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9E" w:rsidRPr="00021914" w:rsidRDefault="00021914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ОБЩИНСКА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ИЗБИРАТЕЛНА КОМИСИЯ </w:t>
      </w:r>
    </w:p>
    <w:p w:rsidR="00490F9E" w:rsidRDefault="00021914">
      <w:pPr>
        <w:jc w:val="center"/>
        <w:rPr>
          <w:rFonts w:ascii="Bookman Old Style" w:hAnsi="Bookman Old Style" w:cs="Bookman Old Style"/>
          <w:b/>
          <w:bCs/>
          <w:i/>
          <w:iCs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Брацигово</w: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</w:t>
      </w:r>
    </w:p>
    <w:p w:rsidR="00490F9E" w:rsidRDefault="0013546A">
      <w:pPr>
        <w:jc w:val="center"/>
        <w:rPr>
          <w:rFonts w:ascii="Verdana" w:hAnsi="Verdana" w:cs="Verdana"/>
          <w:b/>
          <w:bCs/>
          <w:color w:val="00000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>
                <v:fill o:detectmouseclick="t"/>
              </v:line>
            </w:pict>
          </mc:Fallback>
        </mc:AlternateContent>
      </w:r>
      <w:r w:rsidR="00E14295">
        <w:rPr>
          <w:rFonts w:ascii="Bookman Old Style" w:hAnsi="Bookman Old Style" w:cs="Bookman Old Style"/>
          <w:b/>
          <w:bCs/>
          <w:i/>
          <w:iCs/>
        </w:rPr>
        <w:t xml:space="preserve">  </w:t>
      </w:r>
    </w:p>
    <w:p w:rsidR="00490F9E" w:rsidRDefault="0013546A">
      <w:pPr>
        <w:spacing w:after="28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>
                <v:fill o:detectmouseclick="t"/>
              </v:line>
            </w:pict>
          </mc:Fallback>
        </mc:AlternateContent>
      </w:r>
    </w:p>
    <w:p w:rsidR="00490F9E" w:rsidRPr="00A07020" w:rsidRDefault="00144A15">
      <w:pPr>
        <w:jc w:val="center"/>
        <w:rPr>
          <w:b/>
          <w:bCs/>
          <w:sz w:val="28"/>
          <w:szCs w:val="28"/>
          <w:u w:val="single"/>
        </w:rPr>
      </w:pPr>
      <w:r w:rsidRPr="00A07020">
        <w:rPr>
          <w:b/>
          <w:bCs/>
          <w:sz w:val="28"/>
          <w:szCs w:val="28"/>
          <w:u w:val="single"/>
        </w:rPr>
        <w:t xml:space="preserve">Протокол № </w:t>
      </w:r>
      <w:r w:rsidR="002B20F0">
        <w:rPr>
          <w:b/>
          <w:bCs/>
          <w:sz w:val="28"/>
          <w:szCs w:val="28"/>
          <w:u w:val="single"/>
        </w:rPr>
        <w:t>10</w:t>
      </w:r>
    </w:p>
    <w:p w:rsidR="00490F9E" w:rsidRPr="00A07020" w:rsidRDefault="00490F9E">
      <w:pPr>
        <w:jc w:val="both"/>
        <w:rPr>
          <w:b/>
          <w:bCs/>
          <w:sz w:val="28"/>
          <w:szCs w:val="28"/>
        </w:rPr>
      </w:pPr>
    </w:p>
    <w:p w:rsidR="00C77745" w:rsidRDefault="00AF2E98" w:rsidP="00094605">
      <w:pPr>
        <w:ind w:right="72" w:firstLine="708"/>
        <w:jc w:val="both"/>
        <w:rPr>
          <w:b/>
          <w:bCs/>
          <w:sz w:val="28"/>
          <w:szCs w:val="28"/>
        </w:rPr>
      </w:pPr>
      <w:r w:rsidRPr="00A07020">
        <w:rPr>
          <w:b/>
          <w:bCs/>
          <w:sz w:val="28"/>
          <w:szCs w:val="28"/>
        </w:rPr>
        <w:t xml:space="preserve">Днес </w:t>
      </w:r>
      <w:r w:rsidR="00463D23" w:rsidRPr="00A07020">
        <w:rPr>
          <w:b/>
          <w:bCs/>
          <w:sz w:val="28"/>
          <w:szCs w:val="28"/>
        </w:rPr>
        <w:t>2</w:t>
      </w:r>
      <w:r w:rsidR="006B2690">
        <w:rPr>
          <w:b/>
          <w:bCs/>
          <w:sz w:val="28"/>
          <w:szCs w:val="28"/>
        </w:rPr>
        <w:t>4</w:t>
      </w:r>
      <w:r w:rsidR="00621AF0" w:rsidRPr="00A07020">
        <w:rPr>
          <w:b/>
          <w:bCs/>
          <w:sz w:val="28"/>
          <w:szCs w:val="28"/>
        </w:rPr>
        <w:t>.09.2019</w:t>
      </w:r>
      <w:r w:rsidR="00E14295" w:rsidRPr="00A07020">
        <w:rPr>
          <w:b/>
          <w:bCs/>
          <w:sz w:val="28"/>
          <w:szCs w:val="28"/>
        </w:rPr>
        <w:t>г., се проведе заседание на О</w:t>
      </w:r>
      <w:r w:rsidR="00C77745" w:rsidRPr="00A07020">
        <w:rPr>
          <w:b/>
          <w:bCs/>
          <w:sz w:val="28"/>
          <w:szCs w:val="28"/>
        </w:rPr>
        <w:t xml:space="preserve">бщинска избирателна комисия </w:t>
      </w:r>
      <w:r w:rsidR="00621AF0" w:rsidRPr="00A07020">
        <w:rPr>
          <w:b/>
          <w:bCs/>
          <w:sz w:val="28"/>
          <w:szCs w:val="28"/>
        </w:rPr>
        <w:t xml:space="preserve"> </w:t>
      </w:r>
      <w:r w:rsidR="00C77745" w:rsidRPr="00A07020">
        <w:rPr>
          <w:b/>
          <w:bCs/>
          <w:sz w:val="28"/>
          <w:szCs w:val="28"/>
        </w:rPr>
        <w:t>-</w:t>
      </w:r>
      <w:r w:rsidR="00621AF0" w:rsidRPr="00A07020">
        <w:rPr>
          <w:b/>
          <w:bCs/>
          <w:sz w:val="28"/>
          <w:szCs w:val="28"/>
        </w:rPr>
        <w:t>град Брацигово</w:t>
      </w:r>
      <w:r w:rsidR="00C77745" w:rsidRPr="00A07020">
        <w:rPr>
          <w:b/>
          <w:bCs/>
          <w:sz w:val="28"/>
          <w:szCs w:val="28"/>
        </w:rPr>
        <w:t>.</w:t>
      </w:r>
    </w:p>
    <w:p w:rsidR="00E01BCB" w:rsidRPr="00A07020" w:rsidRDefault="00E01BCB" w:rsidP="00094605">
      <w:pPr>
        <w:ind w:right="72" w:firstLine="708"/>
        <w:jc w:val="both"/>
        <w:rPr>
          <w:b/>
          <w:bCs/>
          <w:sz w:val="28"/>
          <w:szCs w:val="28"/>
        </w:rPr>
      </w:pPr>
    </w:p>
    <w:p w:rsidR="00490F9E" w:rsidRPr="00A07020" w:rsidRDefault="00491280" w:rsidP="00094605">
      <w:pPr>
        <w:ind w:right="72" w:firstLine="708"/>
        <w:jc w:val="both"/>
        <w:rPr>
          <w:sz w:val="28"/>
          <w:szCs w:val="28"/>
        </w:rPr>
      </w:pPr>
      <w:r w:rsidRPr="00A07020">
        <w:rPr>
          <w:b/>
          <w:bCs/>
          <w:sz w:val="28"/>
          <w:szCs w:val="28"/>
        </w:rPr>
        <w:t>Присъстваха</w:t>
      </w:r>
      <w:r w:rsidR="00FF627B">
        <w:rPr>
          <w:b/>
          <w:bCs/>
          <w:sz w:val="28"/>
          <w:szCs w:val="28"/>
        </w:rPr>
        <w:t xml:space="preserve"> </w:t>
      </w:r>
      <w:r w:rsidR="006B2690">
        <w:rPr>
          <w:b/>
          <w:bCs/>
          <w:sz w:val="28"/>
          <w:szCs w:val="28"/>
        </w:rPr>
        <w:t>10</w:t>
      </w:r>
      <w:r w:rsidR="00C77745" w:rsidRPr="00A07020">
        <w:rPr>
          <w:b/>
          <w:bCs/>
          <w:sz w:val="28"/>
          <w:szCs w:val="28"/>
        </w:rPr>
        <w:t xml:space="preserve"> члена</w:t>
      </w:r>
      <w:r w:rsidR="009B6F08">
        <w:rPr>
          <w:b/>
          <w:bCs/>
          <w:sz w:val="28"/>
          <w:szCs w:val="28"/>
        </w:rPr>
        <w:t>:</w:t>
      </w:r>
      <w:r w:rsidR="00C77745" w:rsidRPr="00A07020">
        <w:rPr>
          <w:b/>
          <w:bCs/>
          <w:sz w:val="28"/>
          <w:szCs w:val="28"/>
        </w:rPr>
        <w:t xml:space="preserve"> </w:t>
      </w:r>
      <w:r w:rsidR="009B6F08">
        <w:rPr>
          <w:b/>
          <w:bCs/>
          <w:sz w:val="28"/>
          <w:szCs w:val="28"/>
        </w:rPr>
        <w:t xml:space="preserve"> </w:t>
      </w:r>
      <w:r w:rsidR="009B6F08" w:rsidRPr="009B6F08">
        <w:rPr>
          <w:bCs/>
          <w:sz w:val="28"/>
          <w:szCs w:val="28"/>
        </w:rPr>
        <w:t>Председател: Десислава Герова – Тодорова,</w:t>
      </w:r>
      <w:r w:rsidR="009B6F08">
        <w:rPr>
          <w:b/>
          <w:bCs/>
          <w:sz w:val="28"/>
          <w:szCs w:val="28"/>
        </w:rPr>
        <w:t xml:space="preserve"> </w:t>
      </w:r>
      <w:r w:rsidR="002B20F0">
        <w:rPr>
          <w:bCs/>
          <w:sz w:val="28"/>
          <w:szCs w:val="28"/>
        </w:rPr>
        <w:t>С</w:t>
      </w:r>
      <w:r w:rsidR="006B2690">
        <w:rPr>
          <w:bCs/>
          <w:sz w:val="28"/>
          <w:szCs w:val="28"/>
        </w:rPr>
        <w:t>екретар</w:t>
      </w:r>
      <w:r w:rsidR="002B20F0">
        <w:rPr>
          <w:bCs/>
          <w:sz w:val="28"/>
          <w:szCs w:val="28"/>
        </w:rPr>
        <w:t xml:space="preserve"> </w:t>
      </w:r>
      <w:r w:rsidR="006B2690">
        <w:rPr>
          <w:bCs/>
          <w:sz w:val="28"/>
          <w:szCs w:val="28"/>
        </w:rPr>
        <w:t>- Юсуф Ахмедов Мехмедов,</w:t>
      </w:r>
      <w:r w:rsidR="006B2690">
        <w:rPr>
          <w:b/>
          <w:bCs/>
          <w:sz w:val="28"/>
          <w:szCs w:val="28"/>
        </w:rPr>
        <w:t xml:space="preserve"> </w:t>
      </w:r>
      <w:r w:rsidR="009F0EF2">
        <w:rPr>
          <w:sz w:val="28"/>
          <w:szCs w:val="28"/>
        </w:rPr>
        <w:t>зам.-</w:t>
      </w:r>
      <w:r w:rsidR="00E14295" w:rsidRPr="00A07020">
        <w:rPr>
          <w:sz w:val="28"/>
          <w:szCs w:val="28"/>
        </w:rPr>
        <w:t>Председат</w:t>
      </w:r>
      <w:r w:rsidR="0089263F" w:rsidRPr="00A07020">
        <w:rPr>
          <w:sz w:val="28"/>
          <w:szCs w:val="28"/>
        </w:rPr>
        <w:t>ел</w:t>
      </w:r>
      <w:r w:rsidR="0014018A" w:rsidRPr="00A07020">
        <w:rPr>
          <w:sz w:val="28"/>
          <w:szCs w:val="28"/>
        </w:rPr>
        <w:t>и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-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Пенка Георгиева Тодорова и Надя Василева </w:t>
      </w:r>
      <w:proofErr w:type="spellStart"/>
      <w:r w:rsidR="0089263F" w:rsidRPr="00A07020">
        <w:rPr>
          <w:sz w:val="28"/>
          <w:szCs w:val="28"/>
        </w:rPr>
        <w:t>Цойкова</w:t>
      </w:r>
      <w:proofErr w:type="spellEnd"/>
      <w:r w:rsidR="009B6F08">
        <w:rPr>
          <w:sz w:val="28"/>
          <w:szCs w:val="28"/>
        </w:rPr>
        <w:t xml:space="preserve"> </w:t>
      </w:r>
      <w:r w:rsidR="00E14295" w:rsidRPr="00A07020">
        <w:rPr>
          <w:sz w:val="28"/>
          <w:szCs w:val="28"/>
        </w:rPr>
        <w:t xml:space="preserve">и членове: </w:t>
      </w:r>
      <w:r w:rsidR="0089263F" w:rsidRPr="00A07020">
        <w:rPr>
          <w:sz w:val="28"/>
          <w:szCs w:val="28"/>
        </w:rPr>
        <w:t>Ганка Николова Руск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Венета </w:t>
      </w:r>
      <w:proofErr w:type="spellStart"/>
      <w:r w:rsidR="0089263F" w:rsidRPr="00A07020">
        <w:rPr>
          <w:sz w:val="28"/>
          <w:szCs w:val="28"/>
        </w:rPr>
        <w:t>Пейова</w:t>
      </w:r>
      <w:proofErr w:type="spellEnd"/>
      <w:r w:rsidR="0089263F" w:rsidRPr="00A07020">
        <w:rPr>
          <w:sz w:val="28"/>
          <w:szCs w:val="28"/>
        </w:rPr>
        <w:t xml:space="preserve"> Грозданова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>Венка Добрева Драгова,</w:t>
      </w:r>
      <w:r w:rsidR="006A04EF" w:rsidRPr="00A07020">
        <w:rPr>
          <w:sz w:val="28"/>
          <w:szCs w:val="28"/>
        </w:rPr>
        <w:t xml:space="preserve"> </w:t>
      </w:r>
      <w:proofErr w:type="spellStart"/>
      <w:r w:rsidR="0089263F" w:rsidRPr="00A07020">
        <w:rPr>
          <w:sz w:val="28"/>
          <w:szCs w:val="28"/>
        </w:rPr>
        <w:t>Димитранка</w:t>
      </w:r>
      <w:proofErr w:type="spellEnd"/>
      <w:r w:rsidR="0089263F" w:rsidRPr="00A07020">
        <w:rPr>
          <w:sz w:val="28"/>
          <w:szCs w:val="28"/>
        </w:rPr>
        <w:t xml:space="preserve"> Иванова </w:t>
      </w:r>
      <w:proofErr w:type="spellStart"/>
      <w:r w:rsidR="0089263F" w:rsidRPr="00A07020">
        <w:rPr>
          <w:sz w:val="28"/>
          <w:szCs w:val="28"/>
        </w:rPr>
        <w:t>Щ</w:t>
      </w:r>
      <w:r w:rsidR="00CD4FD4" w:rsidRPr="00A07020">
        <w:rPr>
          <w:sz w:val="28"/>
          <w:szCs w:val="28"/>
        </w:rPr>
        <w:t>ъ</w:t>
      </w:r>
      <w:r w:rsidR="0089263F" w:rsidRPr="00A07020">
        <w:rPr>
          <w:sz w:val="28"/>
          <w:szCs w:val="28"/>
        </w:rPr>
        <w:t>рбева</w:t>
      </w:r>
      <w:proofErr w:type="spellEnd"/>
      <w:r w:rsidR="0089263F" w:rsidRPr="00A07020">
        <w:rPr>
          <w:sz w:val="28"/>
          <w:szCs w:val="28"/>
        </w:rPr>
        <w:t>,</w:t>
      </w:r>
      <w:r w:rsidR="006A04EF" w:rsidRPr="00A07020">
        <w:rPr>
          <w:sz w:val="28"/>
          <w:szCs w:val="28"/>
        </w:rPr>
        <w:t xml:space="preserve"> </w:t>
      </w:r>
      <w:r w:rsidR="0089263F" w:rsidRPr="00A07020">
        <w:rPr>
          <w:sz w:val="28"/>
          <w:szCs w:val="28"/>
        </w:rPr>
        <w:t xml:space="preserve">Стоянка Йорданова </w:t>
      </w:r>
      <w:proofErr w:type="spellStart"/>
      <w:r w:rsidR="0089263F" w:rsidRPr="00A07020">
        <w:rPr>
          <w:sz w:val="28"/>
          <w:szCs w:val="28"/>
        </w:rPr>
        <w:t>Йорданова</w:t>
      </w:r>
      <w:proofErr w:type="spellEnd"/>
      <w:r w:rsidR="0089263F" w:rsidRPr="00A07020">
        <w:rPr>
          <w:sz w:val="28"/>
          <w:szCs w:val="28"/>
        </w:rPr>
        <w:t xml:space="preserve"> и Димитрина Христова Ботевска</w:t>
      </w:r>
      <w:r w:rsidR="00C77745" w:rsidRPr="00A07020">
        <w:rPr>
          <w:sz w:val="28"/>
          <w:szCs w:val="28"/>
        </w:rPr>
        <w:t>.</w:t>
      </w:r>
    </w:p>
    <w:p w:rsidR="00D605F1" w:rsidRDefault="00D605F1" w:rsidP="00FF627B">
      <w:pPr>
        <w:tabs>
          <w:tab w:val="left" w:pos="3825"/>
        </w:tabs>
        <w:jc w:val="both"/>
        <w:rPr>
          <w:color w:val="000000"/>
          <w:sz w:val="28"/>
          <w:szCs w:val="28"/>
        </w:rPr>
      </w:pPr>
    </w:p>
    <w:p w:rsidR="00FF627B" w:rsidRPr="00A07020" w:rsidRDefault="00FF627B" w:rsidP="00FF627B">
      <w:pPr>
        <w:tabs>
          <w:tab w:val="left" w:pos="3825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то е вътрешно и не подлежи на гласуване.</w:t>
      </w: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A07020" w:rsidRDefault="00A07020" w:rsidP="00094605">
      <w:pPr>
        <w:ind w:firstLine="708"/>
        <w:jc w:val="both"/>
        <w:rPr>
          <w:color w:val="000000"/>
          <w:sz w:val="28"/>
          <w:szCs w:val="28"/>
        </w:rPr>
      </w:pPr>
    </w:p>
    <w:p w:rsidR="00FA673D" w:rsidRDefault="00E14295" w:rsidP="00FA673D">
      <w:pPr>
        <w:ind w:firstLine="708"/>
        <w:jc w:val="both"/>
        <w:rPr>
          <w:color w:val="000000"/>
          <w:sz w:val="28"/>
          <w:szCs w:val="28"/>
        </w:rPr>
      </w:pPr>
      <w:r w:rsidRPr="00A07020">
        <w:rPr>
          <w:color w:val="000000"/>
          <w:sz w:val="28"/>
          <w:szCs w:val="28"/>
        </w:rPr>
        <w:t>Председател</w:t>
      </w:r>
      <w:r w:rsidR="007F4E35" w:rsidRPr="00A07020">
        <w:rPr>
          <w:color w:val="000000"/>
          <w:sz w:val="28"/>
          <w:szCs w:val="28"/>
        </w:rPr>
        <w:t>ят</w:t>
      </w:r>
      <w:r w:rsidRPr="00A07020">
        <w:rPr>
          <w:color w:val="000000"/>
          <w:sz w:val="28"/>
          <w:szCs w:val="28"/>
        </w:rPr>
        <w:t xml:space="preserve"> на комисията, установи, че е налице кворум и комисията може да взима легитимни решения </w:t>
      </w:r>
      <w:r w:rsidR="007F4E35" w:rsidRPr="00A07020">
        <w:rPr>
          <w:color w:val="000000"/>
          <w:sz w:val="28"/>
          <w:szCs w:val="28"/>
        </w:rPr>
        <w:t xml:space="preserve">и </w:t>
      </w:r>
      <w:r w:rsidRPr="00A07020">
        <w:rPr>
          <w:color w:val="000000"/>
          <w:sz w:val="28"/>
          <w:szCs w:val="28"/>
        </w:rPr>
        <w:t xml:space="preserve"> докладва следния дневен ред: </w:t>
      </w:r>
    </w:p>
    <w:p w:rsidR="00FA673D" w:rsidRDefault="00FA673D" w:rsidP="00FA673D">
      <w:pPr>
        <w:ind w:firstLine="708"/>
        <w:jc w:val="both"/>
        <w:rPr>
          <w:color w:val="000000"/>
          <w:sz w:val="28"/>
          <w:szCs w:val="28"/>
        </w:rPr>
      </w:pPr>
    </w:p>
    <w:p w:rsidR="00FA673D" w:rsidRDefault="00FA673D" w:rsidP="00FA673D">
      <w:pPr>
        <w:ind w:firstLine="708"/>
        <w:jc w:val="both"/>
        <w:rPr>
          <w:color w:val="000000"/>
          <w:sz w:val="28"/>
          <w:szCs w:val="28"/>
        </w:rPr>
      </w:pPr>
    </w:p>
    <w:p w:rsidR="00263EB8" w:rsidRDefault="00263EB8" w:rsidP="00263EB8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FA673D">
        <w:rPr>
          <w:color w:val="000000"/>
          <w:sz w:val="28"/>
          <w:szCs w:val="28"/>
        </w:rPr>
        <w:t>Регистриране на кандидатска л</w:t>
      </w:r>
      <w:r>
        <w:rPr>
          <w:color w:val="000000"/>
          <w:sz w:val="28"/>
          <w:szCs w:val="28"/>
        </w:rPr>
        <w:t xml:space="preserve">иста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на МК ПП  </w:t>
      </w:r>
      <w:r w:rsidR="00F265C6">
        <w:rPr>
          <w:color w:val="000000"/>
          <w:sz w:val="28"/>
          <w:szCs w:val="28"/>
        </w:rPr>
        <w:t>„ОБЕДИНЕНИ ЗЕМЕДЕЛЦИ</w:t>
      </w:r>
      <w:r>
        <w:rPr>
          <w:color w:val="000000"/>
          <w:sz w:val="28"/>
          <w:szCs w:val="28"/>
        </w:rPr>
        <w:t>“</w:t>
      </w:r>
      <w:r w:rsidRPr="00FA673D">
        <w:rPr>
          <w:color w:val="000000"/>
          <w:sz w:val="28"/>
          <w:szCs w:val="28"/>
        </w:rPr>
        <w:t xml:space="preserve"> </w:t>
      </w:r>
      <w:r w:rsidR="0061277F">
        <w:rPr>
          <w:color w:val="000000"/>
          <w:sz w:val="28"/>
          <w:szCs w:val="28"/>
          <w:lang w:val="en-US"/>
        </w:rPr>
        <w:t>(</w:t>
      </w:r>
      <w:r w:rsidR="0061277F">
        <w:rPr>
          <w:color w:val="000000"/>
          <w:sz w:val="28"/>
          <w:szCs w:val="28"/>
        </w:rPr>
        <w:t>ПАРТИЯ „ВМРО-БНД“</w:t>
      </w:r>
      <w:r w:rsidR="0061277F">
        <w:rPr>
          <w:color w:val="000000"/>
          <w:sz w:val="28"/>
          <w:szCs w:val="28"/>
          <w:lang w:val="en-US"/>
        </w:rPr>
        <w:t>)</w:t>
      </w:r>
      <w:r w:rsidRPr="00FA673D">
        <w:rPr>
          <w:color w:val="000000"/>
          <w:sz w:val="28"/>
          <w:szCs w:val="28"/>
        </w:rPr>
        <w:t xml:space="preserve"> за участие в местни избори на 27.10.2019г.  </w:t>
      </w:r>
    </w:p>
    <w:p w:rsidR="00263EB8" w:rsidRDefault="00263EB8" w:rsidP="00263EB8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ва: Венка Драгова</w:t>
      </w:r>
    </w:p>
    <w:p w:rsidR="004F3029" w:rsidRPr="00FA673D" w:rsidRDefault="004F3029" w:rsidP="00263EB8">
      <w:pPr>
        <w:pStyle w:val="a8"/>
        <w:jc w:val="right"/>
        <w:rPr>
          <w:color w:val="000000"/>
          <w:sz w:val="28"/>
          <w:szCs w:val="28"/>
        </w:rPr>
      </w:pPr>
    </w:p>
    <w:p w:rsidR="00263EB8" w:rsidRDefault="00263EB8" w:rsidP="00263EB8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FA673D">
        <w:rPr>
          <w:color w:val="000000"/>
          <w:sz w:val="28"/>
          <w:szCs w:val="28"/>
        </w:rPr>
        <w:t>Регистриране на кандидатска л</w:t>
      </w:r>
      <w:r>
        <w:rPr>
          <w:color w:val="000000"/>
          <w:sz w:val="28"/>
          <w:szCs w:val="28"/>
        </w:rPr>
        <w:t xml:space="preserve">иста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на КП „</w:t>
      </w:r>
      <w:r w:rsidR="009B6F08">
        <w:rPr>
          <w:color w:val="000000"/>
          <w:sz w:val="28"/>
          <w:szCs w:val="28"/>
        </w:rPr>
        <w:t>ДВИЖЕНИЕ ЗАЕДНО ЗА ПРОМЯНА</w:t>
      </w:r>
      <w:r>
        <w:rPr>
          <w:color w:val="000000"/>
          <w:sz w:val="28"/>
          <w:szCs w:val="28"/>
        </w:rPr>
        <w:t>“</w:t>
      </w:r>
      <w:r w:rsidRPr="00FA673D">
        <w:rPr>
          <w:color w:val="000000"/>
          <w:sz w:val="28"/>
          <w:szCs w:val="28"/>
        </w:rPr>
        <w:t xml:space="preserve"> за участие в местни избори на 27.10.2019г.  </w:t>
      </w:r>
    </w:p>
    <w:p w:rsidR="00263EB8" w:rsidRDefault="00263EB8" w:rsidP="00263EB8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ва: Венета Грозданова</w:t>
      </w:r>
    </w:p>
    <w:p w:rsidR="004F3029" w:rsidRPr="00FA673D" w:rsidRDefault="004F3029" w:rsidP="00263EB8">
      <w:pPr>
        <w:pStyle w:val="a8"/>
        <w:jc w:val="right"/>
        <w:rPr>
          <w:color w:val="000000"/>
          <w:sz w:val="28"/>
          <w:szCs w:val="28"/>
        </w:rPr>
      </w:pPr>
    </w:p>
    <w:p w:rsidR="00263EB8" w:rsidRPr="00263EB8" w:rsidRDefault="00263EB8" w:rsidP="00263EB8">
      <w:pPr>
        <w:pStyle w:val="a8"/>
        <w:numPr>
          <w:ilvl w:val="0"/>
          <w:numId w:val="27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Издаване на удостоверение на Инициативен комитет издигащ Йордан Атанасов Казаков като независим кандидат  за кмет на кметство с. Равногор след направена проверка от ТЗ“ГРАО“</w:t>
      </w:r>
    </w:p>
    <w:p w:rsidR="00263EB8" w:rsidRDefault="00263EB8" w:rsidP="00263EB8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Докладва: Ганка Рускова</w:t>
      </w:r>
    </w:p>
    <w:p w:rsidR="004F3029" w:rsidRPr="002B20F0" w:rsidRDefault="004F3029" w:rsidP="00263EB8">
      <w:pPr>
        <w:pStyle w:val="a8"/>
        <w:jc w:val="right"/>
        <w:rPr>
          <w:sz w:val="28"/>
          <w:szCs w:val="28"/>
        </w:rPr>
      </w:pPr>
    </w:p>
    <w:p w:rsidR="004F3029" w:rsidRDefault="004F3029" w:rsidP="004F3029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FA673D">
        <w:rPr>
          <w:color w:val="000000"/>
          <w:sz w:val="28"/>
          <w:szCs w:val="28"/>
        </w:rPr>
        <w:t>Регистриране на кандидатска л</w:t>
      </w:r>
      <w:r>
        <w:rPr>
          <w:color w:val="000000"/>
          <w:sz w:val="28"/>
          <w:szCs w:val="28"/>
        </w:rPr>
        <w:t xml:space="preserve">иста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на ПП „НАЦИОНАЛЕН ФРОНТ ЗА СПАСЕНИЕ НА БЪЛГАРИЯ“ </w:t>
      </w:r>
      <w:r w:rsidRPr="00FA673D">
        <w:rPr>
          <w:color w:val="000000"/>
          <w:sz w:val="28"/>
          <w:szCs w:val="28"/>
        </w:rPr>
        <w:t xml:space="preserve">за участие в местни избори на 27.10.2019г.  </w:t>
      </w:r>
    </w:p>
    <w:p w:rsidR="004F3029" w:rsidRDefault="004F3029" w:rsidP="004F3029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ва: Стоянка Йорданова</w:t>
      </w:r>
    </w:p>
    <w:p w:rsidR="004F3029" w:rsidRDefault="004F3029" w:rsidP="004F3029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FA673D">
        <w:rPr>
          <w:color w:val="000000"/>
          <w:sz w:val="28"/>
          <w:szCs w:val="28"/>
        </w:rPr>
        <w:lastRenderedPageBreak/>
        <w:t>Регистриране на кандидатска л</w:t>
      </w:r>
      <w:r>
        <w:rPr>
          <w:color w:val="000000"/>
          <w:sz w:val="28"/>
          <w:szCs w:val="28"/>
        </w:rPr>
        <w:t xml:space="preserve">иста за кмет на община Брацигово – Вълчо Иванов Шопов на КП „Демократична България – обединение“ </w:t>
      </w:r>
      <w:r w:rsidRPr="00FA673D">
        <w:rPr>
          <w:color w:val="000000"/>
          <w:sz w:val="28"/>
          <w:szCs w:val="28"/>
        </w:rPr>
        <w:t xml:space="preserve">за участие в местни избори на 27.10.2019г.  </w:t>
      </w:r>
    </w:p>
    <w:p w:rsidR="004F3029" w:rsidRDefault="004F3029" w:rsidP="004F3029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ва: Стоянка Йорданова</w:t>
      </w:r>
    </w:p>
    <w:p w:rsidR="004F3029" w:rsidRDefault="004F3029" w:rsidP="004F3029">
      <w:pPr>
        <w:pStyle w:val="a8"/>
        <w:jc w:val="right"/>
        <w:rPr>
          <w:color w:val="000000"/>
          <w:sz w:val="28"/>
          <w:szCs w:val="28"/>
        </w:rPr>
      </w:pPr>
    </w:p>
    <w:p w:rsidR="004F3029" w:rsidRDefault="004F3029" w:rsidP="004F3029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 w:rsidRPr="00FA673D">
        <w:rPr>
          <w:color w:val="000000"/>
          <w:sz w:val="28"/>
          <w:szCs w:val="28"/>
        </w:rPr>
        <w:t>Регистриране на кандидатска л</w:t>
      </w:r>
      <w:r>
        <w:rPr>
          <w:color w:val="000000"/>
          <w:sz w:val="28"/>
          <w:szCs w:val="28"/>
        </w:rPr>
        <w:t xml:space="preserve">иста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на КП „Демократична България – обединение“ </w:t>
      </w:r>
      <w:r w:rsidRPr="00FA673D">
        <w:rPr>
          <w:color w:val="000000"/>
          <w:sz w:val="28"/>
          <w:szCs w:val="28"/>
        </w:rPr>
        <w:t xml:space="preserve">за участие в местни избори на 27.10.2019г.  </w:t>
      </w:r>
    </w:p>
    <w:p w:rsidR="004F3029" w:rsidRDefault="004F3029" w:rsidP="004F3029">
      <w:pPr>
        <w:pStyle w:val="a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ва: Стоянка Йорданова</w:t>
      </w:r>
    </w:p>
    <w:p w:rsidR="004F3029" w:rsidRDefault="004F3029" w:rsidP="004F3029">
      <w:pPr>
        <w:pStyle w:val="a8"/>
        <w:jc w:val="right"/>
        <w:rPr>
          <w:color w:val="000000"/>
          <w:sz w:val="28"/>
          <w:szCs w:val="28"/>
        </w:rPr>
      </w:pPr>
    </w:p>
    <w:p w:rsidR="004F3029" w:rsidRDefault="004F3029" w:rsidP="004F3029">
      <w:pPr>
        <w:pStyle w:val="a8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ригиране на неточности от представени кандидатски листи н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за </w:t>
      </w:r>
      <w:r w:rsidRPr="00FA673D">
        <w:rPr>
          <w:color w:val="000000"/>
          <w:sz w:val="28"/>
          <w:szCs w:val="28"/>
        </w:rPr>
        <w:t xml:space="preserve">участие в местни избори на 27.10.2019г.  </w:t>
      </w:r>
    </w:p>
    <w:p w:rsidR="004F3029" w:rsidRDefault="004F3029" w:rsidP="004F3029">
      <w:pPr>
        <w:pStyle w:val="a8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Докладва: Пенка Тодорова</w:t>
      </w:r>
    </w:p>
    <w:p w:rsidR="009E4F8A" w:rsidRPr="004F3029" w:rsidRDefault="009E4F8A" w:rsidP="004F3029">
      <w:pPr>
        <w:rPr>
          <w:sz w:val="28"/>
          <w:szCs w:val="28"/>
        </w:rPr>
      </w:pPr>
    </w:p>
    <w:p w:rsidR="00152DEB" w:rsidRDefault="00152DEB" w:rsidP="00152DEB">
      <w:pPr>
        <w:jc w:val="both"/>
        <w:rPr>
          <w:sz w:val="28"/>
          <w:szCs w:val="28"/>
        </w:rPr>
      </w:pPr>
    </w:p>
    <w:p w:rsidR="00152DEB" w:rsidRDefault="00152DEB" w:rsidP="00152DEB">
      <w:pPr>
        <w:jc w:val="both"/>
        <w:rPr>
          <w:sz w:val="28"/>
          <w:szCs w:val="28"/>
        </w:rPr>
      </w:pPr>
    </w:p>
    <w:p w:rsidR="00152DEB" w:rsidRPr="00A07020" w:rsidRDefault="00F21BB9" w:rsidP="00152DEB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ето бе открито в 16</w:t>
      </w:r>
      <w:r w:rsidR="00152DEB" w:rsidRPr="00A07020">
        <w:rPr>
          <w:sz w:val="28"/>
          <w:szCs w:val="28"/>
        </w:rPr>
        <w:t xml:space="preserve">:00ч. и председателствано от </w:t>
      </w:r>
      <w:r w:rsidR="00152DEB" w:rsidRPr="006B2690">
        <w:rPr>
          <w:bCs/>
          <w:sz w:val="28"/>
          <w:szCs w:val="28"/>
        </w:rPr>
        <w:t>Десислава Герова – Тодорова</w:t>
      </w:r>
      <w:r w:rsidR="00152DEB" w:rsidRPr="00A07020">
        <w:rPr>
          <w:sz w:val="28"/>
          <w:szCs w:val="28"/>
        </w:rPr>
        <w:t xml:space="preserve"> – председател.</w:t>
      </w:r>
    </w:p>
    <w:p w:rsidR="002425C7" w:rsidRDefault="002425C7" w:rsidP="001140F4">
      <w:pPr>
        <w:jc w:val="both"/>
        <w:rPr>
          <w:sz w:val="28"/>
          <w:szCs w:val="28"/>
        </w:rPr>
      </w:pPr>
    </w:p>
    <w:p w:rsidR="004F7ADE" w:rsidRDefault="004F7ADE" w:rsidP="00DA2FB7">
      <w:pPr>
        <w:rPr>
          <w:b/>
          <w:sz w:val="28"/>
          <w:szCs w:val="28"/>
        </w:rPr>
      </w:pPr>
    </w:p>
    <w:p w:rsidR="004F7ADE" w:rsidRDefault="004F7ADE" w:rsidP="002425C7">
      <w:pPr>
        <w:jc w:val="center"/>
        <w:rPr>
          <w:b/>
          <w:sz w:val="28"/>
          <w:szCs w:val="28"/>
        </w:rPr>
      </w:pPr>
    </w:p>
    <w:p w:rsidR="002425C7" w:rsidRPr="00C42C75" w:rsidRDefault="002425C7" w:rsidP="002425C7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2425C7" w:rsidRPr="00C42C75" w:rsidRDefault="004F3029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№ 91</w:t>
      </w:r>
      <w:r w:rsidR="002425C7" w:rsidRPr="00C42C75">
        <w:rPr>
          <w:sz w:val="28"/>
          <w:szCs w:val="28"/>
        </w:rPr>
        <w:t>-МИ</w:t>
      </w:r>
    </w:p>
    <w:p w:rsidR="002425C7" w:rsidRPr="00C42C75" w:rsidRDefault="002425C7" w:rsidP="002425C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24</w:t>
      </w:r>
      <w:r w:rsidRPr="00C42C75">
        <w:rPr>
          <w:sz w:val="28"/>
          <w:szCs w:val="28"/>
        </w:rPr>
        <w:t>.09.2019 г.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Регистриране на кандидатска листа</w:t>
      </w:r>
      <w:r>
        <w:rPr>
          <w:sz w:val="28"/>
          <w:szCs w:val="28"/>
        </w:rPr>
        <w:t xml:space="preserve"> от </w:t>
      </w:r>
      <w:r w:rsidR="00104BF6">
        <w:rPr>
          <w:color w:val="000000"/>
          <w:sz w:val="28"/>
          <w:szCs w:val="28"/>
        </w:rPr>
        <w:t>МК ПП  „ОБЕДИНЕНИ ЗЕМЕДЕЛЦИ“</w:t>
      </w:r>
      <w:r w:rsidR="00104BF6" w:rsidRPr="00FA673D">
        <w:rPr>
          <w:color w:val="000000"/>
          <w:sz w:val="28"/>
          <w:szCs w:val="28"/>
        </w:rPr>
        <w:t xml:space="preserve"> </w:t>
      </w:r>
      <w:r w:rsidR="00104BF6">
        <w:rPr>
          <w:color w:val="000000"/>
          <w:sz w:val="28"/>
          <w:szCs w:val="28"/>
          <w:lang w:val="en-US"/>
        </w:rPr>
        <w:t>(</w:t>
      </w:r>
      <w:r w:rsidR="00104BF6">
        <w:rPr>
          <w:color w:val="000000"/>
          <w:sz w:val="28"/>
          <w:szCs w:val="28"/>
        </w:rPr>
        <w:t>ПАРТИЯ „ВМРО-БНД“</w:t>
      </w:r>
      <w:r w:rsidR="00104BF6">
        <w:rPr>
          <w:color w:val="000000"/>
          <w:sz w:val="28"/>
          <w:szCs w:val="28"/>
          <w:lang w:val="en-US"/>
        </w:rPr>
        <w:t>)</w:t>
      </w:r>
      <w:r w:rsidR="00104BF6" w:rsidRPr="00FA67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ндидатит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  <w:r>
        <w:rPr>
          <w:sz w:val="28"/>
          <w:szCs w:val="28"/>
        </w:rPr>
        <w:t>В  ОИК – Брацигово постъпи предложение с вх</w:t>
      </w:r>
      <w:r w:rsidRPr="00F265C6">
        <w:rPr>
          <w:color w:val="000000" w:themeColor="text1"/>
          <w:sz w:val="28"/>
          <w:szCs w:val="28"/>
        </w:rPr>
        <w:t xml:space="preserve">. №11 от 23.09.2019г </w:t>
      </w:r>
      <w:r w:rsidR="00104BF6">
        <w:rPr>
          <w:color w:val="000000"/>
          <w:sz w:val="28"/>
          <w:szCs w:val="28"/>
        </w:rPr>
        <w:t>МК ПП  „ОБЕДИНЕНИ ЗЕМЕДЕЛЦИ“</w:t>
      </w:r>
      <w:r w:rsidR="00104BF6" w:rsidRPr="00FA673D">
        <w:rPr>
          <w:color w:val="000000"/>
          <w:sz w:val="28"/>
          <w:szCs w:val="28"/>
        </w:rPr>
        <w:t xml:space="preserve"> </w:t>
      </w:r>
      <w:r w:rsidR="00104BF6">
        <w:rPr>
          <w:color w:val="000000"/>
          <w:sz w:val="28"/>
          <w:szCs w:val="28"/>
          <w:lang w:val="en-US"/>
        </w:rPr>
        <w:t>(</w:t>
      </w:r>
      <w:r w:rsidR="00104BF6">
        <w:rPr>
          <w:color w:val="000000"/>
          <w:sz w:val="28"/>
          <w:szCs w:val="28"/>
        </w:rPr>
        <w:t>ПАРТИЯ „ВМРО-БНД“</w:t>
      </w:r>
      <w:r w:rsidR="00104BF6">
        <w:rPr>
          <w:color w:val="000000"/>
          <w:sz w:val="28"/>
          <w:szCs w:val="28"/>
          <w:lang w:val="en-US"/>
        </w:rPr>
        <w:t>)</w:t>
      </w:r>
      <w:r w:rsidR="00104BF6" w:rsidRPr="00FA673D">
        <w:rPr>
          <w:color w:val="000000"/>
          <w:sz w:val="28"/>
          <w:szCs w:val="28"/>
        </w:rPr>
        <w:t xml:space="preserve"> </w:t>
      </w:r>
      <w:r w:rsidRPr="00F265C6">
        <w:rPr>
          <w:color w:val="000000" w:themeColor="text1"/>
          <w:sz w:val="28"/>
          <w:szCs w:val="28"/>
        </w:rPr>
        <w:t xml:space="preserve"> 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F265C6" w:rsidRDefault="00F265C6" w:rsidP="00F265C6">
      <w:pPr>
        <w:rPr>
          <w:sz w:val="28"/>
          <w:szCs w:val="28"/>
        </w:rPr>
      </w:pPr>
    </w:p>
    <w:p w:rsidR="00F265C6" w:rsidRDefault="00104BF6" w:rsidP="00F265C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МК ПП  „ОБЕДИНЕНИ ЗЕМЕДЕЛЦИ“</w:t>
      </w:r>
      <w:r w:rsidRPr="00FA67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ПАРТИЯ „ВМРО-БНД“</w:t>
      </w:r>
      <w:r>
        <w:rPr>
          <w:color w:val="000000"/>
          <w:sz w:val="28"/>
          <w:szCs w:val="28"/>
          <w:lang w:val="en-US"/>
        </w:rPr>
        <w:t>)</w:t>
      </w:r>
      <w:r w:rsidRPr="00FA673D">
        <w:rPr>
          <w:color w:val="000000"/>
          <w:sz w:val="28"/>
          <w:szCs w:val="28"/>
        </w:rPr>
        <w:t xml:space="preserve"> </w:t>
      </w:r>
      <w:r w:rsidR="00F265C6">
        <w:rPr>
          <w:sz w:val="28"/>
          <w:szCs w:val="28"/>
        </w:rPr>
        <w:t xml:space="preserve">е регистрирана в ОИК – Брацигово с Решение </w:t>
      </w:r>
      <w:r w:rsidR="00F265C6" w:rsidRPr="00F265C6">
        <w:rPr>
          <w:color w:val="000000" w:themeColor="text1"/>
          <w:sz w:val="28"/>
          <w:szCs w:val="28"/>
        </w:rPr>
        <w:t>№58/16.09</w:t>
      </w:r>
      <w:r w:rsidR="00F265C6">
        <w:rPr>
          <w:sz w:val="28"/>
          <w:szCs w:val="28"/>
        </w:rPr>
        <w:t xml:space="preserve">.2019г. за участие в местни избори за Общински </w:t>
      </w:r>
      <w:proofErr w:type="spellStart"/>
      <w:r w:rsidR="00F265C6">
        <w:rPr>
          <w:sz w:val="28"/>
          <w:szCs w:val="28"/>
        </w:rPr>
        <w:t>съветници</w:t>
      </w:r>
      <w:proofErr w:type="spellEnd"/>
      <w:r w:rsidR="00F265C6">
        <w:rPr>
          <w:sz w:val="28"/>
          <w:szCs w:val="28"/>
        </w:rPr>
        <w:t xml:space="preserve"> на 27.10.2019г</w:t>
      </w: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F265C6" w:rsidRPr="00A04431" w:rsidRDefault="00F265C6" w:rsidP="00F265C6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F265C6">
        <w:rPr>
          <w:color w:val="000000" w:themeColor="text1"/>
          <w:sz w:val="28"/>
          <w:szCs w:val="28"/>
        </w:rPr>
        <w:t>11</w:t>
      </w:r>
      <w:r>
        <w:rPr>
          <w:sz w:val="28"/>
          <w:szCs w:val="28"/>
        </w:rPr>
        <w:t xml:space="preserve"> бр. заявления –декларация по образец от кандидатите</w:t>
      </w:r>
    </w:p>
    <w:p w:rsidR="00F265C6" w:rsidRDefault="00F265C6" w:rsidP="00F265C6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ълномощно от </w:t>
      </w:r>
      <w:r w:rsidRPr="00F265C6">
        <w:rPr>
          <w:color w:val="000000" w:themeColor="text1"/>
          <w:sz w:val="28"/>
          <w:szCs w:val="28"/>
        </w:rPr>
        <w:t xml:space="preserve">Йордан Райчев Михайлов </w:t>
      </w:r>
    </w:p>
    <w:p w:rsidR="00F265C6" w:rsidRDefault="00F265C6" w:rsidP="00F265C6">
      <w:pPr>
        <w:rPr>
          <w:color w:val="FF0000"/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 w:rsidR="00104BF6">
        <w:rPr>
          <w:color w:val="000000"/>
          <w:sz w:val="28"/>
          <w:szCs w:val="28"/>
        </w:rPr>
        <w:t>МК ПП  „ОБЕДИНЕНИ ЗЕМЕДЕЛЦИ“</w:t>
      </w:r>
      <w:r w:rsidR="00104BF6" w:rsidRPr="00FA673D">
        <w:rPr>
          <w:color w:val="000000"/>
          <w:sz w:val="28"/>
          <w:szCs w:val="28"/>
        </w:rPr>
        <w:t xml:space="preserve"> </w:t>
      </w:r>
      <w:r w:rsidR="00104BF6">
        <w:rPr>
          <w:color w:val="000000"/>
          <w:sz w:val="28"/>
          <w:szCs w:val="28"/>
          <w:lang w:val="en-US"/>
        </w:rPr>
        <w:t>(</w:t>
      </w:r>
      <w:r w:rsidR="00104BF6">
        <w:rPr>
          <w:color w:val="000000"/>
          <w:sz w:val="28"/>
          <w:szCs w:val="28"/>
        </w:rPr>
        <w:t>ПАРТИЯ „ВМРО-БНД“</w:t>
      </w:r>
      <w:r w:rsidR="00104BF6">
        <w:rPr>
          <w:color w:val="000000"/>
          <w:sz w:val="28"/>
          <w:szCs w:val="28"/>
          <w:lang w:val="en-US"/>
        </w:rPr>
        <w:t>)</w:t>
      </w:r>
      <w:r w:rsidR="00104BF6" w:rsidRPr="00FA673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  и  ОИК - Брацигово </w:t>
      </w: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rPr>
          <w:sz w:val="28"/>
          <w:szCs w:val="28"/>
        </w:rPr>
      </w:pPr>
    </w:p>
    <w:p w:rsidR="00F265C6" w:rsidRDefault="00F265C6" w:rsidP="00F265C6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F265C6" w:rsidRPr="004316FE" w:rsidRDefault="00F265C6" w:rsidP="00F265C6">
      <w:pPr>
        <w:jc w:val="center"/>
        <w:rPr>
          <w:b/>
          <w:sz w:val="28"/>
          <w:szCs w:val="28"/>
        </w:rPr>
      </w:pPr>
    </w:p>
    <w:p w:rsidR="00F265C6" w:rsidRDefault="00F265C6" w:rsidP="00F265C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 от </w:t>
      </w:r>
      <w:r w:rsidR="00104BF6">
        <w:rPr>
          <w:color w:val="000000"/>
          <w:sz w:val="28"/>
          <w:szCs w:val="28"/>
        </w:rPr>
        <w:t>МК ПП  „ОБЕДИНЕНИ ЗЕМЕДЕЛЦИ“</w:t>
      </w:r>
      <w:r w:rsidR="00104BF6" w:rsidRPr="00FA673D">
        <w:rPr>
          <w:color w:val="000000"/>
          <w:sz w:val="28"/>
          <w:szCs w:val="28"/>
        </w:rPr>
        <w:t xml:space="preserve"> </w:t>
      </w:r>
      <w:r w:rsidR="00104BF6">
        <w:rPr>
          <w:color w:val="000000"/>
          <w:sz w:val="28"/>
          <w:szCs w:val="28"/>
          <w:lang w:val="en-US"/>
        </w:rPr>
        <w:t>(</w:t>
      </w:r>
      <w:r w:rsidR="00104BF6">
        <w:rPr>
          <w:color w:val="000000"/>
          <w:sz w:val="28"/>
          <w:szCs w:val="28"/>
        </w:rPr>
        <w:t>ПАРТИЯ „ВМРО-БНД“</w:t>
      </w:r>
      <w:r w:rsidR="00104BF6">
        <w:rPr>
          <w:color w:val="000000"/>
          <w:sz w:val="28"/>
          <w:szCs w:val="28"/>
          <w:lang w:val="en-US"/>
        </w:rPr>
        <w:t>)</w:t>
      </w:r>
      <w:r w:rsidR="00104BF6" w:rsidRPr="00FA673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F265C6" w:rsidRPr="003D1BDD" w:rsidRDefault="00F265C6" w:rsidP="00F265C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3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</w:tblGrid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1. Йордан Райчев Михайлов</w:t>
            </w:r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 xml:space="preserve">2. Елена Борисова </w:t>
            </w:r>
            <w:proofErr w:type="spellStart"/>
            <w:r w:rsidRPr="00DA2FB7">
              <w:rPr>
                <w:rFonts w:ascii="Calibri" w:hAnsi="Calibri" w:cs="Calibri"/>
                <w:sz w:val="22"/>
                <w:szCs w:val="22"/>
              </w:rPr>
              <w:t>Батачева</w:t>
            </w:r>
            <w:proofErr w:type="spellEnd"/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3. Георги Николаев Апостолов</w:t>
            </w:r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4. Георги Райчев Анчев</w:t>
            </w:r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5. Георги Богданов Горанов</w:t>
            </w:r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6. Йорданка Георгиева Атанасова</w:t>
            </w:r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 xml:space="preserve">7. Йорданка Илиева </w:t>
            </w:r>
            <w:proofErr w:type="spellStart"/>
            <w:r w:rsidRPr="00DA2FB7">
              <w:rPr>
                <w:rFonts w:ascii="Calibri" w:hAnsi="Calibri" w:cs="Calibri"/>
                <w:sz w:val="22"/>
                <w:szCs w:val="22"/>
              </w:rPr>
              <w:t>Пилева</w:t>
            </w:r>
            <w:proofErr w:type="spellEnd"/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8. Груйо Александров Хаджийски</w:t>
            </w:r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9. Атанас Борисов Паунов</w:t>
            </w:r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 xml:space="preserve">10. Иван Владимиров </w:t>
            </w:r>
            <w:proofErr w:type="spellStart"/>
            <w:r w:rsidRPr="00DA2FB7">
              <w:rPr>
                <w:rFonts w:ascii="Calibri" w:hAnsi="Calibri" w:cs="Calibri"/>
                <w:sz w:val="22"/>
                <w:szCs w:val="22"/>
              </w:rPr>
              <w:t>Гегусков</w:t>
            </w:r>
            <w:proofErr w:type="spellEnd"/>
          </w:p>
        </w:tc>
      </w:tr>
      <w:tr w:rsidR="00DA2FB7" w:rsidRPr="00DA2FB7" w:rsidTr="00DA2FB7">
        <w:trPr>
          <w:trHeight w:val="30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2FB7" w:rsidRPr="00DA2FB7" w:rsidRDefault="00DA2FB7" w:rsidP="00DA2FB7">
            <w:pPr>
              <w:suppressAutoHyphens w:val="0"/>
              <w:rPr>
                <w:rFonts w:ascii="Calibri" w:hAnsi="Calibri" w:cs="Calibri"/>
                <w:sz w:val="22"/>
                <w:szCs w:val="22"/>
              </w:rPr>
            </w:pPr>
            <w:r w:rsidRPr="00DA2FB7">
              <w:rPr>
                <w:rFonts w:ascii="Calibri" w:hAnsi="Calibri" w:cs="Calibri"/>
                <w:sz w:val="22"/>
                <w:szCs w:val="22"/>
              </w:rPr>
              <w:t>11. Спас Атанасов Илиев</w:t>
            </w:r>
          </w:p>
        </w:tc>
      </w:tr>
    </w:tbl>
    <w:p w:rsidR="00F265C6" w:rsidRDefault="00F265C6" w:rsidP="00F265C6">
      <w:pPr>
        <w:jc w:val="both"/>
        <w:rPr>
          <w:color w:val="000000"/>
          <w:sz w:val="28"/>
          <w:szCs w:val="28"/>
        </w:rPr>
      </w:pPr>
    </w:p>
    <w:p w:rsidR="00F265C6" w:rsidRPr="0088463D" w:rsidRDefault="00F265C6" w:rsidP="00F265C6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F265C6" w:rsidRDefault="00F265C6" w:rsidP="00F265C6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DA2FB7" w:rsidRDefault="00DA2FB7" w:rsidP="00F265C6">
      <w:pPr>
        <w:jc w:val="both"/>
        <w:rPr>
          <w:sz w:val="28"/>
          <w:szCs w:val="28"/>
        </w:rPr>
      </w:pPr>
    </w:p>
    <w:p w:rsidR="00DA2FB7" w:rsidRPr="00A07020" w:rsidRDefault="00DA2FB7" w:rsidP="00DA2FB7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</w:t>
      </w:r>
      <w:r w:rsidRPr="00A07020">
        <w:rPr>
          <w:b/>
          <w:bCs/>
          <w:sz w:val="28"/>
          <w:szCs w:val="28"/>
        </w:rPr>
        <w:t>ваха</w:t>
      </w:r>
      <w:r w:rsidR="00D867A3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 xml:space="preserve"> 10</w:t>
      </w:r>
      <w:r w:rsidRPr="00A07020">
        <w:rPr>
          <w:b/>
          <w:bCs/>
          <w:sz w:val="28"/>
          <w:szCs w:val="28"/>
        </w:rPr>
        <w:t xml:space="preserve"> члена</w:t>
      </w:r>
      <w:r w:rsidR="009B6F08"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 w:rsidRPr="00DA2FB7">
        <w:rPr>
          <w:bCs/>
          <w:sz w:val="28"/>
          <w:szCs w:val="28"/>
        </w:rPr>
        <w:t>Председател: Десислава Г</w:t>
      </w:r>
      <w:r>
        <w:rPr>
          <w:bCs/>
          <w:sz w:val="28"/>
          <w:szCs w:val="28"/>
        </w:rPr>
        <w:t>ерова –</w:t>
      </w:r>
      <w:r w:rsidRPr="00DA2FB7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 - п</w:t>
      </w:r>
      <w:r w:rsidRPr="00A07020">
        <w:rPr>
          <w:sz w:val="28"/>
          <w:szCs w:val="28"/>
        </w:rPr>
        <w:t xml:space="preserve">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DA2FB7" w:rsidRDefault="00DA2FB7" w:rsidP="00F265C6">
      <w:pPr>
        <w:jc w:val="both"/>
        <w:rPr>
          <w:sz w:val="28"/>
          <w:szCs w:val="28"/>
        </w:rPr>
      </w:pPr>
    </w:p>
    <w:p w:rsidR="00F265C6" w:rsidRDefault="00F265C6" w:rsidP="00F265C6">
      <w:pPr>
        <w:jc w:val="both"/>
        <w:rPr>
          <w:color w:val="000000"/>
          <w:sz w:val="28"/>
          <w:szCs w:val="28"/>
        </w:rPr>
      </w:pP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</w:p>
    <w:p w:rsidR="00DA2FB7" w:rsidRDefault="00DA2FB7" w:rsidP="00DA2FB7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4F3029" w:rsidRDefault="00DA2FB7" w:rsidP="00DA2FB7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2425C7" w:rsidRDefault="002425C7" w:rsidP="002425C7">
      <w:pPr>
        <w:jc w:val="center"/>
        <w:rPr>
          <w:b/>
          <w:color w:val="000000"/>
          <w:sz w:val="28"/>
          <w:szCs w:val="28"/>
        </w:rPr>
      </w:pPr>
    </w:p>
    <w:p w:rsidR="009B6F08" w:rsidRPr="007A1801" w:rsidRDefault="009B6F08" w:rsidP="009B6F08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9B6F08" w:rsidRPr="009B6F08" w:rsidRDefault="009B6F08" w:rsidP="009B6F08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>№ 92-МИ</w:t>
      </w:r>
    </w:p>
    <w:p w:rsidR="009B6F08" w:rsidRPr="007A1801" w:rsidRDefault="009B6F08" w:rsidP="009B6F08">
      <w:pPr>
        <w:jc w:val="center"/>
        <w:rPr>
          <w:color w:val="000000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град Брацигово,24.09.2019 </w:t>
      </w:r>
      <w:r w:rsidRPr="007A1801">
        <w:rPr>
          <w:sz w:val="28"/>
          <w:szCs w:val="28"/>
        </w:rPr>
        <w:t>г</w:t>
      </w:r>
      <w:r w:rsidRPr="007A1801">
        <w:rPr>
          <w:color w:val="000000"/>
          <w:sz w:val="28"/>
          <w:szCs w:val="28"/>
        </w:rPr>
        <w:t>.</w:t>
      </w:r>
    </w:p>
    <w:p w:rsidR="009B6F08" w:rsidRDefault="009B6F08" w:rsidP="009B6F08">
      <w:pPr>
        <w:rPr>
          <w:sz w:val="28"/>
          <w:szCs w:val="28"/>
        </w:rPr>
      </w:pPr>
    </w:p>
    <w:p w:rsidR="009B6F08" w:rsidRDefault="009B6F08" w:rsidP="009B6F08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 w:rsidRPr="004C7B78">
        <w:rPr>
          <w:sz w:val="28"/>
          <w:szCs w:val="28"/>
        </w:rPr>
        <w:t xml:space="preserve">  Регистриране на кандидатска листа</w:t>
      </w:r>
      <w:r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П „ДВИЖЕНИЕ ЗАЕДНО ЗА ПРОМЯНА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кандидатит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9B6F08" w:rsidRDefault="009B6F08" w:rsidP="009B6F08">
      <w:pPr>
        <w:rPr>
          <w:sz w:val="28"/>
          <w:szCs w:val="28"/>
        </w:rPr>
      </w:pPr>
    </w:p>
    <w:p w:rsidR="009B6F08" w:rsidRDefault="009B6F08" w:rsidP="009B6F08">
      <w:pPr>
        <w:rPr>
          <w:sz w:val="28"/>
          <w:szCs w:val="28"/>
        </w:rPr>
      </w:pPr>
      <w:r>
        <w:rPr>
          <w:sz w:val="28"/>
          <w:szCs w:val="28"/>
        </w:rPr>
        <w:t xml:space="preserve">В  ОИК – Брацигово постъпи предложение с вх. </w:t>
      </w:r>
      <w:r w:rsidRPr="009B6F08">
        <w:rPr>
          <w:color w:val="000000" w:themeColor="text1"/>
          <w:sz w:val="28"/>
          <w:szCs w:val="28"/>
        </w:rPr>
        <w:t>№9 от 23.09</w:t>
      </w:r>
      <w:r w:rsidRPr="004C7B78">
        <w:rPr>
          <w:sz w:val="28"/>
          <w:szCs w:val="28"/>
        </w:rPr>
        <w:t xml:space="preserve">.2019г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КП „ДВИЖЕНИЕ ЗАЕДНО ЗА ПРОМЯНА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9B6F08" w:rsidRDefault="009B6F08" w:rsidP="009B6F08">
      <w:pPr>
        <w:rPr>
          <w:sz w:val="28"/>
          <w:szCs w:val="28"/>
        </w:rPr>
      </w:pPr>
    </w:p>
    <w:p w:rsidR="009B6F08" w:rsidRDefault="009B6F08" w:rsidP="009B6F0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П „ДВИЖЕНИЕ ЗАЕДНО ЗА ПРОМЯНА“ </w:t>
      </w:r>
      <w:r>
        <w:rPr>
          <w:sz w:val="28"/>
          <w:szCs w:val="28"/>
        </w:rPr>
        <w:t>е регистрирана в ОИК – Брацигово с Решение №</w:t>
      </w:r>
      <w:r w:rsidRPr="009B6F08">
        <w:rPr>
          <w:color w:val="000000" w:themeColor="text1"/>
          <w:sz w:val="28"/>
          <w:szCs w:val="28"/>
        </w:rPr>
        <w:t>27/12.</w:t>
      </w:r>
      <w:r>
        <w:rPr>
          <w:sz w:val="28"/>
          <w:szCs w:val="28"/>
        </w:rPr>
        <w:t xml:space="preserve">09.2019г. за участие в местни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</w:t>
      </w:r>
    </w:p>
    <w:p w:rsidR="009B6F08" w:rsidRDefault="009B6F08" w:rsidP="009B6F08">
      <w:pPr>
        <w:rPr>
          <w:sz w:val="28"/>
          <w:szCs w:val="28"/>
        </w:rPr>
      </w:pPr>
    </w:p>
    <w:p w:rsidR="009B6F08" w:rsidRDefault="009B6F08" w:rsidP="009B6F08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9B6F08" w:rsidRPr="001470A1" w:rsidRDefault="009B6F08" w:rsidP="009B6F08">
      <w:pPr>
        <w:pStyle w:val="a8"/>
        <w:numPr>
          <w:ilvl w:val="0"/>
          <w:numId w:val="22"/>
        </w:numPr>
        <w:contextualSpacing/>
        <w:rPr>
          <w:color w:val="000000" w:themeColor="text1"/>
          <w:sz w:val="28"/>
          <w:szCs w:val="28"/>
        </w:rPr>
      </w:pPr>
      <w:r w:rsidRPr="001470A1">
        <w:rPr>
          <w:color w:val="000000" w:themeColor="text1"/>
          <w:sz w:val="28"/>
          <w:szCs w:val="28"/>
        </w:rPr>
        <w:t>3 бр. заявления –декларация по образец от кандидатите</w:t>
      </w:r>
    </w:p>
    <w:p w:rsidR="009B6F08" w:rsidRPr="001470A1" w:rsidRDefault="009B6F08" w:rsidP="009B6F08">
      <w:pPr>
        <w:pStyle w:val="a8"/>
        <w:numPr>
          <w:ilvl w:val="0"/>
          <w:numId w:val="22"/>
        </w:numPr>
        <w:contextualSpacing/>
        <w:rPr>
          <w:color w:val="000000" w:themeColor="text1"/>
          <w:sz w:val="28"/>
          <w:szCs w:val="28"/>
        </w:rPr>
      </w:pPr>
      <w:r w:rsidRPr="001470A1">
        <w:rPr>
          <w:color w:val="000000" w:themeColor="text1"/>
          <w:sz w:val="28"/>
          <w:szCs w:val="28"/>
        </w:rPr>
        <w:t xml:space="preserve">Пълномощно от Али </w:t>
      </w:r>
      <w:proofErr w:type="spellStart"/>
      <w:r w:rsidRPr="001470A1">
        <w:rPr>
          <w:color w:val="000000" w:themeColor="text1"/>
          <w:sz w:val="28"/>
          <w:szCs w:val="28"/>
        </w:rPr>
        <w:t>Нуриев</w:t>
      </w:r>
      <w:proofErr w:type="spellEnd"/>
      <w:r w:rsidRPr="001470A1">
        <w:rPr>
          <w:color w:val="000000" w:themeColor="text1"/>
          <w:sz w:val="28"/>
          <w:szCs w:val="28"/>
        </w:rPr>
        <w:t xml:space="preserve"> Алиев</w:t>
      </w:r>
    </w:p>
    <w:p w:rsidR="009B6F08" w:rsidRDefault="009B6F08" w:rsidP="009B6F08">
      <w:pPr>
        <w:rPr>
          <w:color w:val="FF0000"/>
          <w:sz w:val="28"/>
          <w:szCs w:val="28"/>
        </w:rPr>
      </w:pPr>
    </w:p>
    <w:p w:rsidR="009B6F08" w:rsidRDefault="009B6F08" w:rsidP="009B6F08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П „ДВИЖЕНИЕ ЗАЕДНО ЗА ПРОМЯНА“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  и  ОИК Брацигово </w:t>
      </w:r>
    </w:p>
    <w:p w:rsidR="009B6F08" w:rsidRDefault="009B6F08" w:rsidP="009B6F08">
      <w:pPr>
        <w:rPr>
          <w:sz w:val="28"/>
          <w:szCs w:val="28"/>
        </w:rPr>
      </w:pPr>
    </w:p>
    <w:p w:rsidR="009B6F08" w:rsidRDefault="009B6F08" w:rsidP="009B6F08">
      <w:pPr>
        <w:rPr>
          <w:sz w:val="28"/>
          <w:szCs w:val="28"/>
        </w:rPr>
      </w:pPr>
    </w:p>
    <w:p w:rsidR="009B6F08" w:rsidRDefault="009B6F08" w:rsidP="009B6F08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9B6F08" w:rsidRPr="004316FE" w:rsidRDefault="009B6F08" w:rsidP="009B6F08">
      <w:pPr>
        <w:jc w:val="center"/>
        <w:rPr>
          <w:b/>
          <w:sz w:val="28"/>
          <w:szCs w:val="28"/>
        </w:rPr>
      </w:pPr>
    </w:p>
    <w:p w:rsidR="009B6F08" w:rsidRDefault="009B6F08" w:rsidP="009B6F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 от КП „ДВИЖЕНИЕ ЗАЕДНО ЗА ПРОМЯНА“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9B6F08" w:rsidRPr="003D1BDD" w:rsidRDefault="009B6F08" w:rsidP="009B6F0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5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900"/>
        <w:gridCol w:w="1860"/>
      </w:tblGrid>
      <w:tr w:rsidR="009B6F08" w:rsidRPr="009B6F08" w:rsidTr="009B6F08">
        <w:trPr>
          <w:trHeight w:val="64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АЛ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НУРИЕВ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АЛИЕВ</w:t>
            </w:r>
          </w:p>
        </w:tc>
      </w:tr>
      <w:tr w:rsidR="009B6F08" w:rsidRPr="009B6F08" w:rsidTr="009B6F08">
        <w:trPr>
          <w:trHeight w:val="6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ДОНЧ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АСЕНО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АСЕНОВ</w:t>
            </w:r>
          </w:p>
        </w:tc>
      </w:tr>
      <w:tr w:rsidR="009B6F08" w:rsidRPr="009B6F08" w:rsidTr="009B6F08">
        <w:trPr>
          <w:trHeight w:val="6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КРЪСТА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 xml:space="preserve">ИЛИЕВ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F08" w:rsidRPr="009B6F08" w:rsidRDefault="009B6F08" w:rsidP="009B6F08">
            <w:pPr>
              <w:suppressAutoHyphens w:val="0"/>
              <w:rPr>
                <w:color w:val="000000"/>
              </w:rPr>
            </w:pPr>
            <w:r w:rsidRPr="009B6F08">
              <w:rPr>
                <w:color w:val="000000"/>
              </w:rPr>
              <w:t>ИЛИЕВ</w:t>
            </w:r>
          </w:p>
        </w:tc>
      </w:tr>
    </w:tbl>
    <w:p w:rsidR="009B6F08" w:rsidRDefault="009B6F08" w:rsidP="009B6F08">
      <w:pPr>
        <w:jc w:val="both"/>
        <w:rPr>
          <w:color w:val="000000"/>
          <w:sz w:val="28"/>
          <w:szCs w:val="28"/>
        </w:rPr>
      </w:pPr>
    </w:p>
    <w:p w:rsidR="009B6F08" w:rsidRPr="0088463D" w:rsidRDefault="009B6F08" w:rsidP="009B6F08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9B6F08" w:rsidRDefault="009B6F08" w:rsidP="009B6F08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lastRenderedPageBreak/>
        <w:t>Решението подлежи на оспорване по реда на чл.88 от ИК.</w:t>
      </w:r>
    </w:p>
    <w:p w:rsidR="009B6F08" w:rsidRPr="00A07020" w:rsidRDefault="009B6F08" w:rsidP="009B6F08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</w:t>
      </w:r>
      <w:r w:rsidRPr="00A07020">
        <w:rPr>
          <w:b/>
          <w:bCs/>
          <w:sz w:val="28"/>
          <w:szCs w:val="28"/>
        </w:rPr>
        <w:t>ваха</w:t>
      </w:r>
      <w:r w:rsidR="00D867A3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 xml:space="preserve"> 10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 w:rsidRPr="00DA2FB7">
        <w:rPr>
          <w:bCs/>
          <w:sz w:val="28"/>
          <w:szCs w:val="28"/>
        </w:rPr>
        <w:t>Председател: Десислава Г</w:t>
      </w:r>
      <w:r>
        <w:rPr>
          <w:bCs/>
          <w:sz w:val="28"/>
          <w:szCs w:val="28"/>
        </w:rPr>
        <w:t>ерова –</w:t>
      </w:r>
      <w:r w:rsidRPr="00DA2FB7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 - п</w:t>
      </w:r>
      <w:r w:rsidRPr="00A07020">
        <w:rPr>
          <w:sz w:val="28"/>
          <w:szCs w:val="28"/>
        </w:rPr>
        <w:t xml:space="preserve">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9B6F08" w:rsidRDefault="009B6F08" w:rsidP="009B6F08">
      <w:pPr>
        <w:jc w:val="both"/>
        <w:rPr>
          <w:sz w:val="28"/>
          <w:szCs w:val="28"/>
        </w:rPr>
      </w:pPr>
    </w:p>
    <w:p w:rsidR="009B6F08" w:rsidRDefault="009B6F08" w:rsidP="009B6F08">
      <w:pPr>
        <w:jc w:val="both"/>
        <w:rPr>
          <w:color w:val="000000"/>
          <w:sz w:val="28"/>
          <w:szCs w:val="28"/>
        </w:rPr>
      </w:pP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</w:p>
    <w:p w:rsidR="009B6F08" w:rsidRDefault="009B6F08" w:rsidP="009B6F08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9B6F08" w:rsidRDefault="009B6F08" w:rsidP="009B6F08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9B6F08" w:rsidRDefault="009B6F08" w:rsidP="009B6F08">
      <w:pPr>
        <w:jc w:val="center"/>
        <w:rPr>
          <w:b/>
          <w:color w:val="000000"/>
          <w:sz w:val="28"/>
          <w:szCs w:val="28"/>
        </w:rPr>
      </w:pPr>
    </w:p>
    <w:p w:rsidR="001470A1" w:rsidRPr="007A1801" w:rsidRDefault="001470A1" w:rsidP="001470A1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t>РЕШЕНИЕ</w:t>
      </w:r>
    </w:p>
    <w:p w:rsidR="001470A1" w:rsidRPr="009B6F08" w:rsidRDefault="001470A1" w:rsidP="001470A1">
      <w:pPr>
        <w:jc w:val="center"/>
        <w:rPr>
          <w:color w:val="000000" w:themeColor="text1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93</w:t>
      </w:r>
      <w:r w:rsidRPr="009B6F08">
        <w:rPr>
          <w:color w:val="000000" w:themeColor="text1"/>
          <w:sz w:val="28"/>
          <w:szCs w:val="28"/>
        </w:rPr>
        <w:t>-МИ</w:t>
      </w:r>
    </w:p>
    <w:p w:rsidR="001470A1" w:rsidRDefault="001470A1" w:rsidP="001470A1">
      <w:pPr>
        <w:jc w:val="center"/>
        <w:rPr>
          <w:color w:val="000000"/>
          <w:sz w:val="28"/>
          <w:szCs w:val="28"/>
        </w:rPr>
      </w:pPr>
      <w:r w:rsidRPr="009B6F08">
        <w:rPr>
          <w:color w:val="000000" w:themeColor="text1"/>
          <w:sz w:val="28"/>
          <w:szCs w:val="28"/>
        </w:rPr>
        <w:t>град Брацигово,</w:t>
      </w:r>
      <w:r>
        <w:rPr>
          <w:color w:val="000000" w:themeColor="text1"/>
          <w:sz w:val="28"/>
          <w:szCs w:val="28"/>
        </w:rPr>
        <w:t xml:space="preserve"> </w:t>
      </w:r>
      <w:r w:rsidRPr="009B6F08">
        <w:rPr>
          <w:color w:val="000000" w:themeColor="text1"/>
          <w:sz w:val="28"/>
          <w:szCs w:val="28"/>
        </w:rPr>
        <w:t xml:space="preserve">24.09.2019 </w:t>
      </w:r>
      <w:r w:rsidRPr="007A1801">
        <w:rPr>
          <w:sz w:val="28"/>
          <w:szCs w:val="28"/>
        </w:rPr>
        <w:t>г</w:t>
      </w:r>
      <w:r w:rsidRPr="007A1801">
        <w:rPr>
          <w:color w:val="000000"/>
          <w:sz w:val="28"/>
          <w:szCs w:val="28"/>
        </w:rPr>
        <w:t>.</w:t>
      </w:r>
    </w:p>
    <w:p w:rsidR="001470A1" w:rsidRDefault="001470A1" w:rsidP="001470A1">
      <w:pPr>
        <w:jc w:val="center"/>
        <w:rPr>
          <w:color w:val="000000"/>
          <w:sz w:val="28"/>
          <w:szCs w:val="28"/>
        </w:rPr>
      </w:pPr>
    </w:p>
    <w:p w:rsidR="001470A1" w:rsidRDefault="001470A1" w:rsidP="001470A1">
      <w:pPr>
        <w:jc w:val="center"/>
        <w:rPr>
          <w:color w:val="000000"/>
          <w:sz w:val="28"/>
          <w:szCs w:val="28"/>
        </w:rPr>
      </w:pPr>
    </w:p>
    <w:p w:rsidR="001470A1" w:rsidRDefault="001470A1" w:rsidP="00147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НО: Проверка от ТЗ „ГРАО“ на 44листове с подписи подкрепящи</w:t>
      </w:r>
      <w:r w:rsidRPr="001470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зависим кандидат  за издигане на кмет на кметство с. Равногор – Йордан Атанасов Казаков от Инициативен комитет.</w:t>
      </w:r>
    </w:p>
    <w:p w:rsidR="001470A1" w:rsidRDefault="001470A1" w:rsidP="00147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ИК Община Брацигово предоставя съгласно чл.418, ал.2 от Изборния кодекс с Решение №645 – МИ/22.08.2019г. и допълнение към него с Решение №857 – МИ/28.08.2019г. на ТЗ „ГРАО“ гр.Пазарджик.</w:t>
      </w:r>
    </w:p>
    <w:p w:rsidR="00AA1378" w:rsidRDefault="00AA1378" w:rsidP="001470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тати от извършената проверка:</w:t>
      </w:r>
    </w:p>
    <w:p w:rsidR="00AA1378" w:rsidRDefault="00AA1378" w:rsidP="00AA1378">
      <w:pPr>
        <w:pStyle w:val="a8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й на избирателите по представения за проверка списък: 130</w:t>
      </w:r>
    </w:p>
    <w:p w:rsidR="00AA1378" w:rsidRDefault="00AA1378" w:rsidP="00AA1378">
      <w:pPr>
        <w:pStyle w:val="a8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й проверени записи:130</w:t>
      </w:r>
    </w:p>
    <w:p w:rsidR="00AA1378" w:rsidRDefault="00AA1378" w:rsidP="00AA1378">
      <w:pPr>
        <w:pStyle w:val="a8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 брой установени коректни записи:126</w:t>
      </w:r>
    </w:p>
    <w:p w:rsidR="00A75FB3" w:rsidRDefault="00AA1378" w:rsidP="00AA1378">
      <w:pPr>
        <w:pStyle w:val="a8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й некоректни ЕГН:4</w:t>
      </w:r>
    </w:p>
    <w:p w:rsidR="00A75FB3" w:rsidRDefault="00A75FB3" w:rsidP="00A75FB3">
      <w:pPr>
        <w:rPr>
          <w:color w:val="000000"/>
          <w:sz w:val="28"/>
          <w:szCs w:val="28"/>
        </w:rPr>
      </w:pPr>
    </w:p>
    <w:p w:rsidR="00A75FB3" w:rsidRDefault="00A75FB3" w:rsidP="00A75FB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издигане на кандидата Йордан Атанасов Казаков за кмет на с.Равногор съгласно Решение №943 – МИ/02.09.2019г. т.26.3 подкрепящи независимия кандидат за кмет на кметство – с. Равногор е 98. От направената проверка на ТЗ „ ГРАО“ има коректни записи 126. ОИК реши: </w:t>
      </w:r>
    </w:p>
    <w:p w:rsidR="00A75FB3" w:rsidRDefault="00A75FB3" w:rsidP="00A75FB3">
      <w:pPr>
        <w:rPr>
          <w:color w:val="000000"/>
          <w:sz w:val="28"/>
          <w:szCs w:val="28"/>
        </w:rPr>
      </w:pPr>
    </w:p>
    <w:p w:rsidR="00A75FB3" w:rsidRDefault="00A75FB3" w:rsidP="00A75FB3">
      <w:pPr>
        <w:rPr>
          <w:color w:val="000000"/>
          <w:sz w:val="28"/>
          <w:szCs w:val="28"/>
        </w:rPr>
      </w:pPr>
    </w:p>
    <w:p w:rsidR="00A75FB3" w:rsidRDefault="00A75FB3" w:rsidP="00A75F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:</w:t>
      </w:r>
    </w:p>
    <w:p w:rsidR="00A75FB3" w:rsidRDefault="00A75FB3" w:rsidP="00A75FB3">
      <w:pPr>
        <w:jc w:val="center"/>
        <w:rPr>
          <w:color w:val="000000"/>
          <w:sz w:val="28"/>
          <w:szCs w:val="28"/>
        </w:rPr>
      </w:pPr>
    </w:p>
    <w:p w:rsidR="00A75FB3" w:rsidRDefault="00A75FB3" w:rsidP="00A75FB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ъгласно Решение №943 – МИ/02.09.2019г. т.26.3 издава удостоверение на Инициативен комитет издигащ Йордан Атанасов Казаков за кмет на кметство с. Равногор </w:t>
      </w:r>
    </w:p>
    <w:p w:rsidR="00B25D87" w:rsidRPr="0088463D" w:rsidRDefault="00AA1378" w:rsidP="00B25D87">
      <w:pPr>
        <w:jc w:val="both"/>
        <w:rPr>
          <w:color w:val="000000"/>
          <w:sz w:val="28"/>
          <w:szCs w:val="28"/>
        </w:rPr>
      </w:pPr>
      <w:r w:rsidRPr="00A75FB3">
        <w:rPr>
          <w:color w:val="000000"/>
          <w:sz w:val="28"/>
          <w:szCs w:val="28"/>
        </w:rPr>
        <w:lastRenderedPageBreak/>
        <w:t xml:space="preserve"> </w:t>
      </w:r>
      <w:r w:rsidR="00B25D87" w:rsidRPr="0088463D">
        <w:rPr>
          <w:color w:val="000000"/>
          <w:sz w:val="28"/>
          <w:szCs w:val="28"/>
        </w:rPr>
        <w:t>С</w:t>
      </w:r>
      <w:r w:rsidR="00B25D87"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="00B25D87" w:rsidRPr="0088463D">
        <w:rPr>
          <w:color w:val="000000"/>
          <w:sz w:val="28"/>
          <w:szCs w:val="28"/>
        </w:rPr>
        <w:t>удостоверение за регистрация.</w:t>
      </w:r>
    </w:p>
    <w:p w:rsidR="00B25D87" w:rsidRDefault="00B25D87" w:rsidP="00B25D87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AA1378" w:rsidRPr="00A75FB3" w:rsidRDefault="00AA1378" w:rsidP="00A75FB3">
      <w:pPr>
        <w:rPr>
          <w:color w:val="000000"/>
          <w:sz w:val="28"/>
          <w:szCs w:val="28"/>
        </w:rPr>
      </w:pPr>
    </w:p>
    <w:p w:rsidR="00EC0065" w:rsidRPr="00A07020" w:rsidRDefault="00EC0065" w:rsidP="00EC0065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</w:t>
      </w:r>
      <w:r w:rsidRPr="00A07020">
        <w:rPr>
          <w:b/>
          <w:bCs/>
          <w:sz w:val="28"/>
          <w:szCs w:val="28"/>
        </w:rPr>
        <w:t>ваха</w:t>
      </w:r>
      <w:r w:rsidR="00D867A3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 xml:space="preserve"> 10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 w:rsidRPr="00DA2FB7">
        <w:rPr>
          <w:bCs/>
          <w:sz w:val="28"/>
          <w:szCs w:val="28"/>
        </w:rPr>
        <w:t>Председател: Десислава Г</w:t>
      </w:r>
      <w:r>
        <w:rPr>
          <w:bCs/>
          <w:sz w:val="28"/>
          <w:szCs w:val="28"/>
        </w:rPr>
        <w:t>ерова –</w:t>
      </w:r>
      <w:r w:rsidRPr="00DA2FB7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 - п</w:t>
      </w:r>
      <w:r w:rsidRPr="00A07020">
        <w:rPr>
          <w:sz w:val="28"/>
          <w:szCs w:val="28"/>
        </w:rPr>
        <w:t xml:space="preserve">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EC0065" w:rsidRDefault="00EC0065" w:rsidP="00EC0065">
      <w:pPr>
        <w:jc w:val="both"/>
        <w:rPr>
          <w:sz w:val="28"/>
          <w:szCs w:val="28"/>
        </w:rPr>
      </w:pPr>
    </w:p>
    <w:p w:rsidR="00EC0065" w:rsidRDefault="00EC0065" w:rsidP="00EC0065">
      <w:pPr>
        <w:jc w:val="both"/>
        <w:rPr>
          <w:color w:val="000000"/>
          <w:sz w:val="28"/>
          <w:szCs w:val="28"/>
        </w:rPr>
      </w:pPr>
    </w:p>
    <w:p w:rsidR="00EC0065" w:rsidRDefault="00EC0065" w:rsidP="00EC0065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EC0065" w:rsidRDefault="00EC0065" w:rsidP="00EC0065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EC0065" w:rsidRDefault="00EC0065" w:rsidP="00EC0065">
      <w:pPr>
        <w:ind w:right="72" w:firstLine="708"/>
        <w:jc w:val="right"/>
        <w:rPr>
          <w:sz w:val="28"/>
          <w:szCs w:val="28"/>
        </w:rPr>
      </w:pPr>
    </w:p>
    <w:p w:rsidR="00EC0065" w:rsidRDefault="00EC0065" w:rsidP="00EC0065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EC0065" w:rsidRDefault="00EC0065" w:rsidP="00EC0065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EC0065" w:rsidRDefault="00EC0065" w:rsidP="00EC0065">
      <w:pPr>
        <w:jc w:val="center"/>
        <w:rPr>
          <w:b/>
          <w:color w:val="000000"/>
          <w:sz w:val="28"/>
          <w:szCs w:val="28"/>
        </w:rPr>
      </w:pPr>
    </w:p>
    <w:p w:rsidR="001470A1" w:rsidRPr="007A1801" w:rsidRDefault="001470A1" w:rsidP="001470A1">
      <w:pPr>
        <w:jc w:val="center"/>
        <w:rPr>
          <w:color w:val="000000"/>
          <w:sz w:val="28"/>
          <w:szCs w:val="28"/>
        </w:rPr>
      </w:pPr>
    </w:p>
    <w:p w:rsidR="009B6F08" w:rsidRDefault="009B6F08" w:rsidP="009B6F08">
      <w:pPr>
        <w:jc w:val="both"/>
        <w:rPr>
          <w:color w:val="000000"/>
          <w:sz w:val="28"/>
          <w:szCs w:val="28"/>
        </w:rPr>
      </w:pPr>
    </w:p>
    <w:p w:rsidR="00474FCB" w:rsidRPr="00C42C75" w:rsidRDefault="00474FCB" w:rsidP="00474FCB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474FCB" w:rsidRPr="00C42C75" w:rsidRDefault="00474FCB" w:rsidP="00474FCB">
      <w:pPr>
        <w:jc w:val="center"/>
        <w:rPr>
          <w:sz w:val="28"/>
          <w:szCs w:val="28"/>
        </w:rPr>
      </w:pPr>
      <w:r>
        <w:rPr>
          <w:sz w:val="28"/>
          <w:szCs w:val="28"/>
        </w:rPr>
        <w:t>№ 94</w:t>
      </w:r>
      <w:r w:rsidRPr="00C42C75">
        <w:rPr>
          <w:sz w:val="28"/>
          <w:szCs w:val="28"/>
        </w:rPr>
        <w:t>-МИ</w:t>
      </w:r>
    </w:p>
    <w:p w:rsidR="00474FCB" w:rsidRPr="00C42C75" w:rsidRDefault="00474FCB" w:rsidP="00474FC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24</w:t>
      </w:r>
      <w:r w:rsidRPr="00C42C75">
        <w:rPr>
          <w:sz w:val="28"/>
          <w:szCs w:val="28"/>
        </w:rPr>
        <w:t>.09.2019 г.</w:t>
      </w:r>
    </w:p>
    <w:p w:rsidR="00474FCB" w:rsidRDefault="00474FCB" w:rsidP="00474FCB">
      <w:pPr>
        <w:jc w:val="center"/>
        <w:rPr>
          <w:b/>
          <w:color w:val="000000"/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Регистриране на кандидатска листа</w:t>
      </w:r>
      <w:r>
        <w:rPr>
          <w:sz w:val="28"/>
          <w:szCs w:val="28"/>
        </w:rPr>
        <w:t xml:space="preserve"> от партия </w:t>
      </w:r>
      <w:r>
        <w:rPr>
          <w:color w:val="000000"/>
          <w:sz w:val="28"/>
          <w:szCs w:val="28"/>
        </w:rPr>
        <w:t xml:space="preserve">ПП „НАЦИОНАЛЕН ФРОНТ ЗА СПАСЕНИЕ НА БЪЛГАРИЯ“  </w:t>
      </w:r>
      <w:r>
        <w:rPr>
          <w:sz w:val="28"/>
          <w:szCs w:val="28"/>
        </w:rPr>
        <w:t xml:space="preserve">на кандидатит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474FCB" w:rsidRDefault="00474FCB" w:rsidP="00474FCB">
      <w:pPr>
        <w:rPr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  <w:r>
        <w:rPr>
          <w:sz w:val="28"/>
          <w:szCs w:val="28"/>
        </w:rPr>
        <w:t>В  ОИК – Брацигово постъпи предложение с вх</w:t>
      </w:r>
      <w:r w:rsidRPr="00F265C6">
        <w:rPr>
          <w:color w:val="000000" w:themeColor="text1"/>
          <w:sz w:val="28"/>
          <w:szCs w:val="28"/>
        </w:rPr>
        <w:t>. №</w:t>
      </w:r>
      <w:r>
        <w:rPr>
          <w:color w:val="000000" w:themeColor="text1"/>
          <w:sz w:val="28"/>
          <w:szCs w:val="28"/>
        </w:rPr>
        <w:t>10</w:t>
      </w:r>
      <w:r w:rsidRPr="00F265C6">
        <w:rPr>
          <w:color w:val="000000" w:themeColor="text1"/>
          <w:sz w:val="28"/>
          <w:szCs w:val="28"/>
        </w:rPr>
        <w:t xml:space="preserve"> от 23.09.2019г от партия </w:t>
      </w:r>
      <w:r>
        <w:rPr>
          <w:color w:val="000000"/>
          <w:sz w:val="28"/>
          <w:szCs w:val="28"/>
        </w:rPr>
        <w:t xml:space="preserve">ПП „НАЦИОНАЛЕН ФРОНТ ЗА СПАСЕНИЕ НА БЪЛГАРИЯ“ </w:t>
      </w:r>
      <w:r w:rsidRPr="00F265C6">
        <w:rPr>
          <w:color w:val="000000" w:themeColor="text1"/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474FCB" w:rsidRDefault="00474FCB" w:rsidP="00474FCB">
      <w:pPr>
        <w:rPr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П „НАЦИОНАЛЕН ФРОНТ ЗА СПАСЕНИЕ НА БЪЛГАРИЯ“ </w:t>
      </w:r>
      <w:r>
        <w:rPr>
          <w:sz w:val="28"/>
          <w:szCs w:val="28"/>
        </w:rPr>
        <w:t xml:space="preserve">е регистрирана в ОИК – Брацигово с Решение </w:t>
      </w:r>
      <w:r w:rsidRPr="00F265C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46</w:t>
      </w:r>
      <w:r w:rsidRPr="00F265C6">
        <w:rPr>
          <w:color w:val="000000" w:themeColor="text1"/>
          <w:sz w:val="28"/>
          <w:szCs w:val="28"/>
        </w:rPr>
        <w:t>/16.09</w:t>
      </w:r>
      <w:r>
        <w:rPr>
          <w:sz w:val="28"/>
          <w:szCs w:val="28"/>
        </w:rPr>
        <w:t xml:space="preserve">.2019г. за участие в местни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</w:t>
      </w:r>
    </w:p>
    <w:p w:rsidR="00474FCB" w:rsidRDefault="00474FCB" w:rsidP="00474FCB">
      <w:pPr>
        <w:rPr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474FCB" w:rsidRPr="00A04431" w:rsidRDefault="009F2595" w:rsidP="00474FCB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74FCB">
        <w:rPr>
          <w:sz w:val="28"/>
          <w:szCs w:val="28"/>
        </w:rPr>
        <w:t>бр. заявления –декларация по образец от кандидатите</w:t>
      </w:r>
    </w:p>
    <w:p w:rsidR="00474FCB" w:rsidRDefault="00474FCB" w:rsidP="00474FCB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ълномощно от </w:t>
      </w:r>
      <w:r w:rsidRPr="00F265C6">
        <w:rPr>
          <w:color w:val="000000" w:themeColor="text1"/>
          <w:sz w:val="28"/>
          <w:szCs w:val="28"/>
        </w:rPr>
        <w:t xml:space="preserve">Йордан </w:t>
      </w:r>
      <w:r w:rsidR="009F2595">
        <w:rPr>
          <w:color w:val="000000" w:themeColor="text1"/>
          <w:sz w:val="28"/>
          <w:szCs w:val="28"/>
        </w:rPr>
        <w:t xml:space="preserve">Трендафилов </w:t>
      </w:r>
      <w:proofErr w:type="spellStart"/>
      <w:r w:rsidR="009F2595">
        <w:rPr>
          <w:color w:val="000000" w:themeColor="text1"/>
          <w:sz w:val="28"/>
          <w:szCs w:val="28"/>
        </w:rPr>
        <w:t>Мадаров</w:t>
      </w:r>
      <w:proofErr w:type="spellEnd"/>
    </w:p>
    <w:p w:rsidR="00474FCB" w:rsidRDefault="00474FCB" w:rsidP="00474FCB">
      <w:pPr>
        <w:rPr>
          <w:color w:val="FF0000"/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 w:rsidR="009F2595">
        <w:rPr>
          <w:color w:val="000000"/>
          <w:sz w:val="28"/>
          <w:szCs w:val="28"/>
        </w:rPr>
        <w:t xml:space="preserve">ПП „НАЦИОНАЛЕН ФРОНТ ЗА СПАСЕНИЕ НА БЪЛГАРИЯ“ </w:t>
      </w:r>
      <w:r>
        <w:rPr>
          <w:sz w:val="28"/>
          <w:szCs w:val="28"/>
        </w:rPr>
        <w:lastRenderedPageBreak/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  и  ОИК - Брацигово </w:t>
      </w:r>
    </w:p>
    <w:p w:rsidR="00474FCB" w:rsidRDefault="00474FCB" w:rsidP="00474FCB">
      <w:pPr>
        <w:rPr>
          <w:sz w:val="28"/>
          <w:szCs w:val="28"/>
        </w:rPr>
      </w:pPr>
    </w:p>
    <w:p w:rsidR="00474FCB" w:rsidRDefault="00474FCB" w:rsidP="00474FCB">
      <w:pPr>
        <w:rPr>
          <w:sz w:val="28"/>
          <w:szCs w:val="28"/>
        </w:rPr>
      </w:pPr>
    </w:p>
    <w:p w:rsidR="00474FCB" w:rsidRDefault="00474FCB" w:rsidP="00474FCB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474FCB" w:rsidRPr="004316FE" w:rsidRDefault="00474FCB" w:rsidP="00474FCB">
      <w:pPr>
        <w:jc w:val="center"/>
        <w:rPr>
          <w:b/>
          <w:sz w:val="28"/>
          <w:szCs w:val="28"/>
        </w:rPr>
      </w:pPr>
    </w:p>
    <w:p w:rsidR="00474FCB" w:rsidRDefault="00474FCB" w:rsidP="00474FC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 от </w:t>
      </w:r>
      <w:r w:rsidR="002E73C2">
        <w:rPr>
          <w:color w:val="000000"/>
          <w:sz w:val="28"/>
          <w:szCs w:val="28"/>
        </w:rPr>
        <w:t xml:space="preserve">ПП „НАЦИОНАЛЕН ФРОНТ ЗА СПАСЕНИЕ НА БЪЛГАРИЯ“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2E73C2" w:rsidRDefault="002E73C2" w:rsidP="00474FC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4"/>
        <w:gridCol w:w="3528"/>
      </w:tblGrid>
      <w:tr w:rsidR="002E73C2" w:rsidRPr="002E73C2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Йордан Трендафилов </w:t>
            </w:r>
            <w:proofErr w:type="spellStart"/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Мадаров</w:t>
            </w:r>
            <w:proofErr w:type="spellEnd"/>
          </w:p>
        </w:tc>
      </w:tr>
      <w:tr w:rsidR="002E73C2" w:rsidRPr="002E73C2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Кръстан Хр</w:t>
            </w:r>
            <w:r w:rsidR="00052280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ис</w:t>
            </w: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тов Тодоров</w:t>
            </w:r>
          </w:p>
        </w:tc>
      </w:tr>
      <w:tr w:rsidR="002E73C2" w:rsidRPr="002E73C2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Спас Тодоров Терзиев</w:t>
            </w:r>
          </w:p>
        </w:tc>
      </w:tr>
      <w:tr w:rsidR="002E73C2" w:rsidRPr="002E73C2">
        <w:trPr>
          <w:trHeight w:val="29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3C2" w:rsidRPr="002E73C2" w:rsidRDefault="002E73C2" w:rsidP="002E73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2E73C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Христо Кирилов Котев</w:t>
            </w:r>
          </w:p>
        </w:tc>
      </w:tr>
    </w:tbl>
    <w:p w:rsidR="002E73C2" w:rsidRDefault="002E73C2" w:rsidP="00474FCB">
      <w:pPr>
        <w:jc w:val="both"/>
        <w:rPr>
          <w:sz w:val="28"/>
          <w:szCs w:val="28"/>
        </w:rPr>
      </w:pPr>
    </w:p>
    <w:p w:rsidR="001470A1" w:rsidRDefault="001470A1" w:rsidP="009B6F08">
      <w:pPr>
        <w:jc w:val="both"/>
        <w:rPr>
          <w:color w:val="000000"/>
          <w:sz w:val="28"/>
          <w:szCs w:val="28"/>
        </w:rPr>
      </w:pPr>
    </w:p>
    <w:p w:rsidR="0087576E" w:rsidRPr="0088463D" w:rsidRDefault="0087576E" w:rsidP="0087576E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87576E" w:rsidRDefault="0087576E" w:rsidP="0087576E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87576E" w:rsidRPr="00A75FB3" w:rsidRDefault="0087576E" w:rsidP="0087576E">
      <w:pPr>
        <w:rPr>
          <w:color w:val="000000"/>
          <w:sz w:val="28"/>
          <w:szCs w:val="28"/>
        </w:rPr>
      </w:pPr>
    </w:p>
    <w:p w:rsidR="0087576E" w:rsidRPr="00A07020" w:rsidRDefault="0087576E" w:rsidP="0087576E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</w:t>
      </w:r>
      <w:r w:rsidRPr="00A07020">
        <w:rPr>
          <w:b/>
          <w:bCs/>
          <w:sz w:val="28"/>
          <w:szCs w:val="28"/>
        </w:rPr>
        <w:t>ваха</w:t>
      </w:r>
      <w:r w:rsidR="00D867A3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 xml:space="preserve"> 10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 w:rsidRPr="00DA2FB7">
        <w:rPr>
          <w:bCs/>
          <w:sz w:val="28"/>
          <w:szCs w:val="28"/>
        </w:rPr>
        <w:t>Председател: Десислава Г</w:t>
      </w:r>
      <w:r>
        <w:rPr>
          <w:bCs/>
          <w:sz w:val="28"/>
          <w:szCs w:val="28"/>
        </w:rPr>
        <w:t>ерова –</w:t>
      </w:r>
      <w:r w:rsidRPr="00DA2FB7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 - п</w:t>
      </w:r>
      <w:r w:rsidRPr="00A07020">
        <w:rPr>
          <w:sz w:val="28"/>
          <w:szCs w:val="28"/>
        </w:rPr>
        <w:t xml:space="preserve">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87576E" w:rsidRDefault="0087576E" w:rsidP="0087576E">
      <w:pPr>
        <w:jc w:val="both"/>
        <w:rPr>
          <w:sz w:val="28"/>
          <w:szCs w:val="28"/>
        </w:rPr>
      </w:pPr>
    </w:p>
    <w:p w:rsidR="0087576E" w:rsidRDefault="0087576E" w:rsidP="0087576E">
      <w:pPr>
        <w:jc w:val="both"/>
        <w:rPr>
          <w:color w:val="000000"/>
          <w:sz w:val="28"/>
          <w:szCs w:val="28"/>
        </w:rPr>
      </w:pP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867B09" w:rsidRDefault="00867B09" w:rsidP="00867B09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4F195B" w:rsidRDefault="004F195B" w:rsidP="00C06C92">
      <w:pPr>
        <w:jc w:val="center"/>
        <w:rPr>
          <w:b/>
          <w:color w:val="000000"/>
          <w:sz w:val="28"/>
          <w:szCs w:val="28"/>
        </w:rPr>
      </w:pPr>
    </w:p>
    <w:p w:rsidR="004F195B" w:rsidRDefault="004F195B" w:rsidP="00C06C92">
      <w:pPr>
        <w:jc w:val="center"/>
        <w:rPr>
          <w:b/>
          <w:color w:val="000000"/>
          <w:sz w:val="28"/>
          <w:szCs w:val="28"/>
        </w:rPr>
      </w:pPr>
    </w:p>
    <w:p w:rsidR="004F195B" w:rsidRDefault="004F195B" w:rsidP="00C06C92">
      <w:pPr>
        <w:jc w:val="center"/>
        <w:rPr>
          <w:b/>
          <w:color w:val="000000"/>
          <w:sz w:val="28"/>
          <w:szCs w:val="28"/>
        </w:rPr>
      </w:pPr>
    </w:p>
    <w:p w:rsidR="004F195B" w:rsidRDefault="004F195B" w:rsidP="00C06C92">
      <w:pPr>
        <w:jc w:val="center"/>
        <w:rPr>
          <w:b/>
          <w:color w:val="000000"/>
          <w:sz w:val="28"/>
          <w:szCs w:val="28"/>
        </w:rPr>
      </w:pPr>
    </w:p>
    <w:p w:rsidR="004F195B" w:rsidRDefault="004F195B" w:rsidP="00C06C92">
      <w:pPr>
        <w:jc w:val="center"/>
        <w:rPr>
          <w:b/>
          <w:color w:val="000000"/>
          <w:sz w:val="28"/>
          <w:szCs w:val="28"/>
        </w:rPr>
      </w:pPr>
    </w:p>
    <w:p w:rsidR="004F195B" w:rsidRDefault="004F195B" w:rsidP="00C06C92">
      <w:pPr>
        <w:jc w:val="center"/>
        <w:rPr>
          <w:b/>
          <w:color w:val="000000"/>
          <w:sz w:val="28"/>
          <w:szCs w:val="28"/>
        </w:rPr>
      </w:pPr>
    </w:p>
    <w:p w:rsidR="004F195B" w:rsidRDefault="004F195B" w:rsidP="00C06C92">
      <w:pPr>
        <w:jc w:val="center"/>
        <w:rPr>
          <w:b/>
          <w:color w:val="000000"/>
          <w:sz w:val="28"/>
          <w:szCs w:val="28"/>
        </w:rPr>
      </w:pPr>
    </w:p>
    <w:p w:rsidR="00C06C92" w:rsidRPr="007A1801" w:rsidRDefault="00C06C92" w:rsidP="00C06C92">
      <w:pPr>
        <w:jc w:val="center"/>
        <w:rPr>
          <w:b/>
          <w:color w:val="000000"/>
          <w:sz w:val="28"/>
          <w:szCs w:val="28"/>
        </w:rPr>
      </w:pPr>
      <w:r w:rsidRPr="007A1801">
        <w:rPr>
          <w:b/>
          <w:color w:val="000000"/>
          <w:sz w:val="28"/>
          <w:szCs w:val="28"/>
        </w:rPr>
        <w:lastRenderedPageBreak/>
        <w:t>РЕШЕНИЕ</w:t>
      </w:r>
    </w:p>
    <w:p w:rsidR="00C06C92" w:rsidRPr="007A1801" w:rsidRDefault="00C06C92" w:rsidP="00C06C92">
      <w:pPr>
        <w:jc w:val="center"/>
        <w:rPr>
          <w:color w:val="FF0000"/>
          <w:sz w:val="28"/>
          <w:szCs w:val="28"/>
        </w:rPr>
      </w:pPr>
      <w:r w:rsidRPr="00BA0B1A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95</w:t>
      </w:r>
      <w:r w:rsidRPr="00BA0B1A">
        <w:rPr>
          <w:color w:val="000000" w:themeColor="text1"/>
          <w:sz w:val="28"/>
          <w:szCs w:val="28"/>
        </w:rPr>
        <w:t>-</w:t>
      </w:r>
      <w:r w:rsidRPr="007A1801">
        <w:rPr>
          <w:sz w:val="28"/>
          <w:szCs w:val="28"/>
        </w:rPr>
        <w:t>МИ</w:t>
      </w:r>
    </w:p>
    <w:p w:rsidR="00C06C92" w:rsidRPr="007A1801" w:rsidRDefault="00C06C92" w:rsidP="00C06C92">
      <w:pPr>
        <w:jc w:val="center"/>
        <w:rPr>
          <w:color w:val="000000"/>
          <w:sz w:val="28"/>
          <w:szCs w:val="28"/>
        </w:rPr>
      </w:pPr>
      <w:r w:rsidRPr="007A1801">
        <w:rPr>
          <w:sz w:val="28"/>
          <w:szCs w:val="28"/>
        </w:rPr>
        <w:t>град Брацигово,</w:t>
      </w:r>
      <w:r w:rsidR="00867B09">
        <w:rPr>
          <w:color w:val="000000" w:themeColor="text1"/>
          <w:sz w:val="28"/>
          <w:szCs w:val="28"/>
        </w:rPr>
        <w:t>24</w:t>
      </w:r>
      <w:r w:rsidRPr="007A1801">
        <w:rPr>
          <w:color w:val="FF0000"/>
          <w:sz w:val="28"/>
          <w:szCs w:val="28"/>
        </w:rPr>
        <w:t>.</w:t>
      </w:r>
      <w:r w:rsidRPr="007A1801">
        <w:rPr>
          <w:sz w:val="28"/>
          <w:szCs w:val="28"/>
        </w:rPr>
        <w:t>09.2019 г</w:t>
      </w:r>
      <w:r w:rsidRPr="007A1801">
        <w:rPr>
          <w:color w:val="000000"/>
          <w:sz w:val="28"/>
          <w:szCs w:val="28"/>
        </w:rPr>
        <w:t>.</w:t>
      </w:r>
    </w:p>
    <w:p w:rsidR="00C06C92" w:rsidRDefault="00C06C92" w:rsidP="00C06C92">
      <w:pPr>
        <w:rPr>
          <w:color w:val="FF0000"/>
          <w:sz w:val="28"/>
          <w:szCs w:val="28"/>
        </w:rPr>
      </w:pPr>
    </w:p>
    <w:p w:rsidR="00C06C92" w:rsidRDefault="00C06C92" w:rsidP="00C06C92">
      <w:pPr>
        <w:rPr>
          <w:color w:val="FF0000"/>
          <w:sz w:val="28"/>
          <w:szCs w:val="28"/>
        </w:rPr>
      </w:pPr>
    </w:p>
    <w:p w:rsidR="00C06C92" w:rsidRPr="00FA11B6" w:rsidRDefault="00C06C92" w:rsidP="00C06C92">
      <w:pPr>
        <w:rPr>
          <w:color w:val="FF0000"/>
          <w:sz w:val="28"/>
          <w:szCs w:val="28"/>
        </w:rPr>
      </w:pPr>
      <w:r w:rsidRPr="00827DBA">
        <w:rPr>
          <w:b/>
          <w:sz w:val="28"/>
          <w:szCs w:val="28"/>
        </w:rPr>
        <w:t>ОТНОСНО</w:t>
      </w:r>
      <w:r w:rsidRPr="00FA11B6">
        <w:rPr>
          <w:sz w:val="28"/>
          <w:szCs w:val="28"/>
        </w:rPr>
        <w:t xml:space="preserve">: Регистриране на </w:t>
      </w:r>
      <w:r>
        <w:rPr>
          <w:sz w:val="28"/>
          <w:szCs w:val="28"/>
        </w:rPr>
        <w:t xml:space="preserve">кандидатска листа от </w:t>
      </w:r>
      <w:r w:rsidR="00867B09">
        <w:rPr>
          <w:color w:val="000000"/>
          <w:sz w:val="28"/>
          <w:szCs w:val="28"/>
        </w:rPr>
        <w:t xml:space="preserve">КП „Демократична България – обединение“ </w:t>
      </w:r>
      <w:r>
        <w:rPr>
          <w:sz w:val="28"/>
          <w:szCs w:val="28"/>
        </w:rPr>
        <w:t>н</w:t>
      </w:r>
      <w:r w:rsidRPr="00FA11B6">
        <w:rPr>
          <w:sz w:val="28"/>
          <w:szCs w:val="28"/>
        </w:rPr>
        <w:t>а кандидата</w:t>
      </w:r>
      <w:r>
        <w:rPr>
          <w:sz w:val="28"/>
          <w:szCs w:val="28"/>
        </w:rPr>
        <w:t xml:space="preserve"> </w:t>
      </w:r>
      <w:r w:rsidR="00867B09" w:rsidRPr="00867B09">
        <w:rPr>
          <w:color w:val="000000" w:themeColor="text1"/>
          <w:sz w:val="28"/>
          <w:szCs w:val="28"/>
        </w:rPr>
        <w:t>Вълчо Иванов Шопов</w:t>
      </w:r>
      <w:r w:rsidRPr="00867B0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за участие в избори за Кмет на Община Брацигово на 27.10.2019г</w:t>
      </w:r>
    </w:p>
    <w:p w:rsidR="00C06C92" w:rsidRPr="00FA11B6" w:rsidRDefault="00C06C92" w:rsidP="00C06C92">
      <w:pPr>
        <w:rPr>
          <w:color w:val="FF0000"/>
          <w:sz w:val="28"/>
          <w:szCs w:val="28"/>
        </w:rPr>
      </w:pPr>
    </w:p>
    <w:p w:rsidR="00C06C92" w:rsidRPr="00DD72C4" w:rsidRDefault="00C06C92" w:rsidP="00C06C9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ОИК – Община Брацигово постъпи предложение вх. </w:t>
      </w:r>
      <w:r w:rsidRPr="004C7B78">
        <w:rPr>
          <w:sz w:val="28"/>
          <w:szCs w:val="28"/>
        </w:rPr>
        <w:t>№</w:t>
      </w:r>
      <w:r w:rsidR="00867B09" w:rsidRPr="00867B09">
        <w:rPr>
          <w:color w:val="000000" w:themeColor="text1"/>
          <w:sz w:val="28"/>
          <w:szCs w:val="28"/>
        </w:rPr>
        <w:t>7</w:t>
      </w:r>
      <w:r w:rsidRPr="00867B09">
        <w:rPr>
          <w:color w:val="000000" w:themeColor="text1"/>
          <w:sz w:val="28"/>
          <w:szCs w:val="28"/>
        </w:rPr>
        <w:t xml:space="preserve">от </w:t>
      </w:r>
      <w:r w:rsidR="00867B09" w:rsidRPr="00867B09">
        <w:rPr>
          <w:color w:val="000000" w:themeColor="text1"/>
          <w:sz w:val="28"/>
          <w:szCs w:val="28"/>
        </w:rPr>
        <w:t>24.</w:t>
      </w:r>
      <w:r w:rsidRPr="004C7B78">
        <w:rPr>
          <w:sz w:val="28"/>
          <w:szCs w:val="28"/>
        </w:rPr>
        <w:t xml:space="preserve">09.2019г </w:t>
      </w:r>
      <w:r>
        <w:rPr>
          <w:sz w:val="28"/>
          <w:szCs w:val="28"/>
        </w:rPr>
        <w:t xml:space="preserve">от </w:t>
      </w:r>
      <w:r w:rsidR="00867B09">
        <w:rPr>
          <w:color w:val="000000"/>
          <w:sz w:val="28"/>
          <w:szCs w:val="28"/>
        </w:rPr>
        <w:t xml:space="preserve">КП „Демократична България – обединение“ </w:t>
      </w:r>
      <w:r>
        <w:rPr>
          <w:sz w:val="28"/>
          <w:szCs w:val="28"/>
        </w:rPr>
        <w:t xml:space="preserve">за Кмет на Община Брацигово на кандидата </w:t>
      </w:r>
      <w:r w:rsidR="00867B09" w:rsidRPr="00867B09">
        <w:rPr>
          <w:color w:val="000000" w:themeColor="text1"/>
          <w:sz w:val="28"/>
          <w:szCs w:val="28"/>
        </w:rPr>
        <w:t xml:space="preserve">Вълчо Иванов Шопов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867B09" w:rsidP="00C06C92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П „Демократична България – обединение“</w:t>
      </w:r>
      <w:r w:rsidR="00C06C92">
        <w:rPr>
          <w:sz w:val="28"/>
          <w:szCs w:val="28"/>
        </w:rPr>
        <w:t>е регистрирана в ОИК – Брацигово с Решение №</w:t>
      </w:r>
      <w:r w:rsidRPr="00867B09">
        <w:rPr>
          <w:color w:val="000000" w:themeColor="text1"/>
          <w:sz w:val="28"/>
          <w:szCs w:val="28"/>
        </w:rPr>
        <w:t>51</w:t>
      </w:r>
      <w:r w:rsidR="00C06C92" w:rsidRPr="00867B09">
        <w:rPr>
          <w:color w:val="000000" w:themeColor="text1"/>
          <w:sz w:val="28"/>
          <w:szCs w:val="28"/>
        </w:rPr>
        <w:t>./</w:t>
      </w:r>
      <w:r w:rsidRPr="00867B09">
        <w:rPr>
          <w:color w:val="000000" w:themeColor="text1"/>
          <w:sz w:val="28"/>
          <w:szCs w:val="28"/>
        </w:rPr>
        <w:t>16</w:t>
      </w:r>
      <w:r w:rsidR="00C06C92" w:rsidRPr="00867B09">
        <w:rPr>
          <w:color w:val="000000" w:themeColor="text1"/>
          <w:sz w:val="28"/>
          <w:szCs w:val="28"/>
        </w:rPr>
        <w:t>.</w:t>
      </w:r>
      <w:r w:rsidR="00C06C92">
        <w:rPr>
          <w:sz w:val="28"/>
          <w:szCs w:val="28"/>
        </w:rPr>
        <w:t xml:space="preserve">09.2019г. за участие в местни избори за Кмет на Община </w:t>
      </w:r>
      <w:r w:rsidRPr="00867B09">
        <w:rPr>
          <w:color w:val="000000" w:themeColor="text1"/>
          <w:sz w:val="28"/>
          <w:szCs w:val="28"/>
        </w:rPr>
        <w:t>Вълчо Иванов Шопов</w:t>
      </w:r>
      <w:r w:rsidR="00C06C92">
        <w:rPr>
          <w:sz w:val="28"/>
          <w:szCs w:val="28"/>
        </w:rPr>
        <w:t xml:space="preserve"> на 27.10.2019г</w:t>
      </w: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C06C92" w:rsidP="00C06C92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C06C92" w:rsidRPr="00C0728D" w:rsidRDefault="00C06C92" w:rsidP="00C06C92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 w:rsidRPr="00C0728D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е</w:t>
      </w:r>
      <w:r w:rsidRPr="00C0728D">
        <w:rPr>
          <w:sz w:val="28"/>
          <w:szCs w:val="28"/>
        </w:rPr>
        <w:t xml:space="preserve"> –декларация по образец на кандидата</w:t>
      </w:r>
    </w:p>
    <w:p w:rsidR="00C06C92" w:rsidRPr="00867B09" w:rsidRDefault="00C06C92" w:rsidP="00C06C92">
      <w:pPr>
        <w:pStyle w:val="a8"/>
        <w:numPr>
          <w:ilvl w:val="0"/>
          <w:numId w:val="22"/>
        </w:numPr>
        <w:contextualSpacing/>
        <w:rPr>
          <w:b/>
          <w:color w:val="000000" w:themeColor="text1"/>
          <w:sz w:val="28"/>
          <w:szCs w:val="28"/>
        </w:rPr>
      </w:pPr>
      <w:r w:rsidRPr="00867B09">
        <w:rPr>
          <w:sz w:val="28"/>
          <w:szCs w:val="28"/>
        </w:rPr>
        <w:t>Пълномощно от</w:t>
      </w:r>
      <w:r w:rsidR="00867B09">
        <w:rPr>
          <w:color w:val="FF0000"/>
          <w:sz w:val="28"/>
          <w:szCs w:val="28"/>
        </w:rPr>
        <w:t xml:space="preserve"> </w:t>
      </w:r>
      <w:r w:rsidR="00867B09" w:rsidRPr="00867B09">
        <w:rPr>
          <w:color w:val="000000" w:themeColor="text1"/>
          <w:sz w:val="28"/>
          <w:szCs w:val="28"/>
        </w:rPr>
        <w:t>Костадин Стефанов Деянов</w:t>
      </w: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C06C92" w:rsidP="00C06C92">
      <w:pPr>
        <w:rPr>
          <w:sz w:val="28"/>
          <w:szCs w:val="28"/>
        </w:rPr>
      </w:pPr>
      <w:r>
        <w:rPr>
          <w:sz w:val="28"/>
          <w:szCs w:val="28"/>
        </w:rPr>
        <w:t>Всички документи за регистриране на  кандидата за Кмет на Община Брацигово</w:t>
      </w:r>
      <w:r w:rsidR="00867B09" w:rsidRPr="00867B09">
        <w:rPr>
          <w:color w:val="000000" w:themeColor="text1"/>
          <w:sz w:val="28"/>
          <w:szCs w:val="28"/>
        </w:rPr>
        <w:t xml:space="preserve"> Вълчо Иванов Шопов </w:t>
      </w:r>
      <w:r>
        <w:rPr>
          <w:sz w:val="28"/>
          <w:szCs w:val="28"/>
        </w:rPr>
        <w:t>от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тия </w:t>
      </w:r>
      <w:r w:rsidR="00867B09">
        <w:rPr>
          <w:color w:val="000000"/>
          <w:sz w:val="28"/>
          <w:szCs w:val="28"/>
        </w:rPr>
        <w:t>КП „Демократична България – обединение“</w:t>
      </w:r>
      <w:r>
        <w:rPr>
          <w:sz w:val="28"/>
          <w:szCs w:val="28"/>
        </w:rPr>
        <w:t xml:space="preserve"> 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,.  и  ОИК Брацигово </w:t>
      </w: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C06C92" w:rsidP="00C06C92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t>РЕШИ:</w:t>
      </w: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C06C92" w:rsidP="00C06C92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 xml:space="preserve"> </w:t>
      </w:r>
      <w:r w:rsidRPr="002E5AA9">
        <w:rPr>
          <w:color w:val="000000"/>
          <w:sz w:val="28"/>
          <w:szCs w:val="28"/>
        </w:rPr>
        <w:t xml:space="preserve"> регистрира </w:t>
      </w:r>
      <w:r>
        <w:rPr>
          <w:color w:val="000000"/>
          <w:sz w:val="28"/>
          <w:szCs w:val="28"/>
        </w:rPr>
        <w:t xml:space="preserve">за Кмет на Община Брацигово </w:t>
      </w:r>
      <w:r w:rsidR="00867B09" w:rsidRPr="00867B09">
        <w:rPr>
          <w:color w:val="000000" w:themeColor="text1"/>
          <w:sz w:val="28"/>
          <w:szCs w:val="28"/>
        </w:rPr>
        <w:t>Вълчо Иванов Шопов</w:t>
      </w:r>
      <w:r>
        <w:rPr>
          <w:color w:val="000000"/>
          <w:sz w:val="28"/>
          <w:szCs w:val="28"/>
        </w:rPr>
        <w:t xml:space="preserve"> от </w:t>
      </w:r>
      <w:r w:rsidR="00867B09">
        <w:rPr>
          <w:color w:val="000000"/>
          <w:sz w:val="28"/>
          <w:szCs w:val="28"/>
        </w:rPr>
        <w:t xml:space="preserve">КП „Демократична България – обединение“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</w:t>
      </w:r>
    </w:p>
    <w:p w:rsidR="00C06C92" w:rsidRDefault="00C06C92" w:rsidP="00C06C92">
      <w:pPr>
        <w:rPr>
          <w:b/>
          <w:sz w:val="28"/>
          <w:szCs w:val="28"/>
        </w:rPr>
      </w:pPr>
    </w:p>
    <w:p w:rsidR="00C06C92" w:rsidRDefault="00C06C92" w:rsidP="00C06C92">
      <w:pPr>
        <w:rPr>
          <w:b/>
          <w:sz w:val="28"/>
          <w:szCs w:val="28"/>
        </w:rPr>
      </w:pPr>
    </w:p>
    <w:p w:rsidR="00867B09" w:rsidRPr="0088463D" w:rsidRDefault="00867B09" w:rsidP="00867B09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867B09" w:rsidRDefault="00867B09" w:rsidP="00867B09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867B09" w:rsidRPr="00A75FB3" w:rsidRDefault="00867B09" w:rsidP="00867B09">
      <w:pPr>
        <w:rPr>
          <w:color w:val="000000"/>
          <w:sz w:val="28"/>
          <w:szCs w:val="28"/>
        </w:rPr>
      </w:pPr>
    </w:p>
    <w:p w:rsidR="00C06C92" w:rsidRPr="00FE020C" w:rsidRDefault="00867B09" w:rsidP="00FE020C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</w:t>
      </w:r>
      <w:r w:rsidRPr="00A07020">
        <w:rPr>
          <w:b/>
          <w:bCs/>
          <w:sz w:val="28"/>
          <w:szCs w:val="28"/>
        </w:rPr>
        <w:t>ваха</w:t>
      </w:r>
      <w:r w:rsidR="00D867A3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 xml:space="preserve"> 10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 w:rsidRPr="00DA2FB7">
        <w:rPr>
          <w:bCs/>
          <w:sz w:val="28"/>
          <w:szCs w:val="28"/>
        </w:rPr>
        <w:t>Председател: Десислава Г</w:t>
      </w:r>
      <w:r>
        <w:rPr>
          <w:bCs/>
          <w:sz w:val="28"/>
          <w:szCs w:val="28"/>
        </w:rPr>
        <w:t>ерова –</w:t>
      </w:r>
      <w:r w:rsidRPr="00DA2FB7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 - п</w:t>
      </w:r>
      <w:r w:rsidRPr="00A07020">
        <w:rPr>
          <w:sz w:val="28"/>
          <w:szCs w:val="28"/>
        </w:rPr>
        <w:t xml:space="preserve">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</w:t>
      </w:r>
      <w:r w:rsidRPr="00A07020">
        <w:rPr>
          <w:sz w:val="28"/>
          <w:szCs w:val="28"/>
        </w:rPr>
        <w:lastRenderedPageBreak/>
        <w:t xml:space="preserve">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</w:p>
    <w:p w:rsidR="00867B09" w:rsidRDefault="00867B09" w:rsidP="00867B09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867B09" w:rsidRDefault="00867B09" w:rsidP="00867B09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4F195B" w:rsidRDefault="004F195B" w:rsidP="00FE020C">
      <w:pPr>
        <w:jc w:val="center"/>
        <w:rPr>
          <w:b/>
          <w:sz w:val="28"/>
          <w:szCs w:val="28"/>
        </w:rPr>
      </w:pPr>
    </w:p>
    <w:p w:rsidR="00FE020C" w:rsidRPr="00C42C75" w:rsidRDefault="00FE020C" w:rsidP="00FE020C">
      <w:pPr>
        <w:jc w:val="center"/>
        <w:rPr>
          <w:b/>
          <w:sz w:val="28"/>
          <w:szCs w:val="28"/>
        </w:rPr>
      </w:pPr>
      <w:r w:rsidRPr="00C42C75">
        <w:rPr>
          <w:b/>
          <w:sz w:val="28"/>
          <w:szCs w:val="28"/>
        </w:rPr>
        <w:t>РЕШЕНИЕ</w:t>
      </w:r>
    </w:p>
    <w:p w:rsidR="00FE020C" w:rsidRPr="00C42C75" w:rsidRDefault="00FE020C" w:rsidP="00FE020C">
      <w:pPr>
        <w:jc w:val="center"/>
        <w:rPr>
          <w:sz w:val="28"/>
          <w:szCs w:val="28"/>
        </w:rPr>
      </w:pPr>
      <w:r>
        <w:rPr>
          <w:sz w:val="28"/>
          <w:szCs w:val="28"/>
        </w:rPr>
        <w:t>№ 96</w:t>
      </w:r>
      <w:r w:rsidRPr="00C42C75">
        <w:rPr>
          <w:sz w:val="28"/>
          <w:szCs w:val="28"/>
        </w:rPr>
        <w:t>-МИ</w:t>
      </w:r>
    </w:p>
    <w:p w:rsidR="00FE020C" w:rsidRPr="00C42C75" w:rsidRDefault="00FE020C" w:rsidP="00FE020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д Брацигово,24</w:t>
      </w:r>
      <w:r w:rsidRPr="00C42C75">
        <w:rPr>
          <w:sz w:val="28"/>
          <w:szCs w:val="28"/>
        </w:rPr>
        <w:t>.09.2019 г.</w:t>
      </w:r>
    </w:p>
    <w:p w:rsidR="00FE020C" w:rsidRDefault="00FE020C" w:rsidP="00FE020C">
      <w:pPr>
        <w:jc w:val="center"/>
        <w:rPr>
          <w:b/>
          <w:color w:val="000000"/>
          <w:sz w:val="28"/>
          <w:szCs w:val="28"/>
        </w:rPr>
      </w:pPr>
    </w:p>
    <w:p w:rsidR="00FE020C" w:rsidRDefault="00FE020C" w:rsidP="00FE020C">
      <w:pPr>
        <w:rPr>
          <w:sz w:val="28"/>
          <w:szCs w:val="28"/>
        </w:rPr>
      </w:pPr>
    </w:p>
    <w:p w:rsidR="00FE020C" w:rsidRDefault="00FE020C" w:rsidP="00FE020C">
      <w:pPr>
        <w:rPr>
          <w:sz w:val="28"/>
          <w:szCs w:val="28"/>
        </w:rPr>
      </w:pPr>
      <w:r w:rsidRPr="00827DBA">
        <w:rPr>
          <w:b/>
          <w:sz w:val="28"/>
          <w:szCs w:val="28"/>
        </w:rPr>
        <w:t>ОТНОСНО:</w:t>
      </w:r>
      <w:r>
        <w:rPr>
          <w:sz w:val="28"/>
          <w:szCs w:val="28"/>
        </w:rPr>
        <w:t xml:space="preserve"> </w:t>
      </w:r>
      <w:r w:rsidRPr="004C7B78">
        <w:rPr>
          <w:sz w:val="28"/>
          <w:szCs w:val="28"/>
        </w:rPr>
        <w:t>Регистриране на кандидатска листа</w:t>
      </w:r>
      <w:r>
        <w:rPr>
          <w:sz w:val="28"/>
          <w:szCs w:val="28"/>
        </w:rPr>
        <w:t xml:space="preserve"> от </w:t>
      </w:r>
      <w:r w:rsidR="001414DF">
        <w:rPr>
          <w:color w:val="000000"/>
          <w:sz w:val="28"/>
          <w:szCs w:val="28"/>
        </w:rPr>
        <w:t>КП „Демократична България – обединение“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на кандидатите в избори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в Община Брацигово на 27.10.2019г.</w:t>
      </w:r>
    </w:p>
    <w:p w:rsidR="00FE020C" w:rsidRDefault="00FE020C" w:rsidP="00FE020C">
      <w:pPr>
        <w:rPr>
          <w:sz w:val="28"/>
          <w:szCs w:val="28"/>
        </w:rPr>
      </w:pPr>
    </w:p>
    <w:p w:rsidR="00FE020C" w:rsidRDefault="00FE020C" w:rsidP="00FE020C">
      <w:pPr>
        <w:rPr>
          <w:sz w:val="28"/>
          <w:szCs w:val="28"/>
        </w:rPr>
      </w:pPr>
      <w:r>
        <w:rPr>
          <w:sz w:val="28"/>
          <w:szCs w:val="28"/>
        </w:rPr>
        <w:t>В  ОИК – Брацигово постъпи предложение с вх</w:t>
      </w:r>
      <w:r w:rsidRPr="00F265C6">
        <w:rPr>
          <w:color w:val="000000" w:themeColor="text1"/>
          <w:sz w:val="28"/>
          <w:szCs w:val="28"/>
        </w:rPr>
        <w:t>. №</w:t>
      </w:r>
      <w:r w:rsidR="001414DF">
        <w:rPr>
          <w:color w:val="000000" w:themeColor="text1"/>
          <w:sz w:val="28"/>
          <w:szCs w:val="28"/>
        </w:rPr>
        <w:t>12 от 24</w:t>
      </w:r>
      <w:r w:rsidRPr="00F265C6">
        <w:rPr>
          <w:color w:val="000000" w:themeColor="text1"/>
          <w:sz w:val="28"/>
          <w:szCs w:val="28"/>
        </w:rPr>
        <w:t xml:space="preserve">.09.2019г от партия </w:t>
      </w:r>
      <w:r w:rsidR="001414DF">
        <w:rPr>
          <w:color w:val="000000"/>
          <w:sz w:val="28"/>
          <w:szCs w:val="28"/>
        </w:rPr>
        <w:t xml:space="preserve">КП „Демократична България – обединение“ </w:t>
      </w:r>
      <w:r w:rsidRPr="00F265C6">
        <w:rPr>
          <w:color w:val="000000" w:themeColor="text1"/>
          <w:sz w:val="28"/>
          <w:szCs w:val="28"/>
        </w:rPr>
        <w:t xml:space="preserve">за участие в изборите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на 27.10.2019г.</w:t>
      </w:r>
    </w:p>
    <w:p w:rsidR="00FE020C" w:rsidRDefault="00FE020C" w:rsidP="00FE020C">
      <w:pPr>
        <w:rPr>
          <w:sz w:val="28"/>
          <w:szCs w:val="28"/>
        </w:rPr>
      </w:pPr>
    </w:p>
    <w:p w:rsidR="00FE020C" w:rsidRDefault="001414DF" w:rsidP="00FE020C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КП „Демократична България – обединение“</w:t>
      </w:r>
      <w:r w:rsidR="00FE020C">
        <w:rPr>
          <w:sz w:val="28"/>
          <w:szCs w:val="28"/>
        </w:rPr>
        <w:t xml:space="preserve">е регистрирана в ОИК – Брацигово с Решение </w:t>
      </w:r>
      <w:r w:rsidR="00FE020C" w:rsidRPr="00F265C6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52</w:t>
      </w:r>
      <w:r w:rsidR="00FE020C" w:rsidRPr="00F265C6">
        <w:rPr>
          <w:color w:val="000000" w:themeColor="text1"/>
          <w:sz w:val="28"/>
          <w:szCs w:val="28"/>
        </w:rPr>
        <w:t>/16.09</w:t>
      </w:r>
      <w:r w:rsidR="00FE020C">
        <w:rPr>
          <w:sz w:val="28"/>
          <w:szCs w:val="28"/>
        </w:rPr>
        <w:t xml:space="preserve">.2019г. за участие в местни избори за Общински </w:t>
      </w:r>
      <w:proofErr w:type="spellStart"/>
      <w:r w:rsidR="00FE020C">
        <w:rPr>
          <w:sz w:val="28"/>
          <w:szCs w:val="28"/>
        </w:rPr>
        <w:t>съветници</w:t>
      </w:r>
      <w:proofErr w:type="spellEnd"/>
      <w:r w:rsidR="00FE020C">
        <w:rPr>
          <w:sz w:val="28"/>
          <w:szCs w:val="28"/>
        </w:rPr>
        <w:t xml:space="preserve"> на 27.10.2019г</w:t>
      </w:r>
    </w:p>
    <w:p w:rsidR="00FE020C" w:rsidRDefault="00FE020C" w:rsidP="00FE020C">
      <w:pPr>
        <w:rPr>
          <w:sz w:val="28"/>
          <w:szCs w:val="28"/>
        </w:rPr>
      </w:pPr>
    </w:p>
    <w:p w:rsidR="00FE020C" w:rsidRDefault="00FE020C" w:rsidP="00FE020C">
      <w:pPr>
        <w:rPr>
          <w:sz w:val="28"/>
          <w:szCs w:val="28"/>
        </w:rPr>
      </w:pPr>
      <w:r>
        <w:rPr>
          <w:sz w:val="28"/>
          <w:szCs w:val="28"/>
        </w:rPr>
        <w:t>Към предложението са приложени:</w:t>
      </w:r>
    </w:p>
    <w:p w:rsidR="00FE020C" w:rsidRPr="00A04431" w:rsidRDefault="001414DF" w:rsidP="00FE020C">
      <w:pPr>
        <w:pStyle w:val="a8"/>
        <w:numPr>
          <w:ilvl w:val="0"/>
          <w:numId w:val="22"/>
        </w:numPr>
        <w:contextualSpacing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FE020C">
        <w:rPr>
          <w:sz w:val="28"/>
          <w:szCs w:val="28"/>
        </w:rPr>
        <w:t>бр. заявления –декларация по образец от кандидатите</w:t>
      </w:r>
    </w:p>
    <w:p w:rsidR="001414DF" w:rsidRPr="00867B09" w:rsidRDefault="00FE020C" w:rsidP="001414DF">
      <w:pPr>
        <w:pStyle w:val="a8"/>
        <w:numPr>
          <w:ilvl w:val="0"/>
          <w:numId w:val="22"/>
        </w:numPr>
        <w:contextualSpacing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ълномощно от </w:t>
      </w:r>
      <w:r w:rsidR="001414DF" w:rsidRPr="00867B09">
        <w:rPr>
          <w:color w:val="000000" w:themeColor="text1"/>
          <w:sz w:val="28"/>
          <w:szCs w:val="28"/>
        </w:rPr>
        <w:t>Костадин Стефанов Деянов</w:t>
      </w:r>
    </w:p>
    <w:p w:rsidR="00FE020C" w:rsidRDefault="00FE020C" w:rsidP="001414DF">
      <w:pPr>
        <w:pStyle w:val="a8"/>
        <w:ind w:left="435"/>
        <w:contextualSpacing/>
        <w:rPr>
          <w:color w:val="FF0000"/>
          <w:sz w:val="28"/>
          <w:szCs w:val="28"/>
        </w:rPr>
      </w:pPr>
    </w:p>
    <w:p w:rsidR="00FE020C" w:rsidRDefault="00FE020C" w:rsidP="00FE020C">
      <w:pPr>
        <w:rPr>
          <w:color w:val="FF0000"/>
          <w:sz w:val="28"/>
          <w:szCs w:val="28"/>
        </w:rPr>
      </w:pPr>
    </w:p>
    <w:p w:rsidR="00FE020C" w:rsidRDefault="00FE020C" w:rsidP="00FE020C">
      <w:pPr>
        <w:rPr>
          <w:sz w:val="28"/>
          <w:szCs w:val="28"/>
        </w:rPr>
      </w:pPr>
      <w:r>
        <w:rPr>
          <w:sz w:val="28"/>
          <w:szCs w:val="28"/>
        </w:rPr>
        <w:t xml:space="preserve">Всички документи за регистриране на  кандидатска листа за общински </w:t>
      </w:r>
      <w:proofErr w:type="spellStart"/>
      <w:r>
        <w:rPr>
          <w:sz w:val="28"/>
          <w:szCs w:val="28"/>
        </w:rPr>
        <w:t>съветници</w:t>
      </w:r>
      <w:proofErr w:type="spellEnd"/>
      <w:r>
        <w:rPr>
          <w:sz w:val="28"/>
          <w:szCs w:val="28"/>
        </w:rPr>
        <w:t xml:space="preserve"> от</w:t>
      </w:r>
      <w:r w:rsidRPr="002E5AA9">
        <w:rPr>
          <w:sz w:val="28"/>
          <w:szCs w:val="28"/>
        </w:rPr>
        <w:t xml:space="preserve"> </w:t>
      </w:r>
      <w:r w:rsidR="001414DF">
        <w:rPr>
          <w:color w:val="000000"/>
          <w:sz w:val="28"/>
          <w:szCs w:val="28"/>
        </w:rPr>
        <w:t xml:space="preserve">КП „Демократична България – обединение“ </w:t>
      </w:r>
      <w:r>
        <w:rPr>
          <w:sz w:val="28"/>
          <w:szCs w:val="28"/>
        </w:rPr>
        <w:t>са редовни</w:t>
      </w:r>
      <w:r w:rsidRPr="002E5AA9">
        <w:rPr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,  съгласно  чл.87 ал.1, т.14 и  чл.414, ал.1  от Изборния кодекс  и  ОИК - Брацигово </w:t>
      </w:r>
    </w:p>
    <w:p w:rsidR="00FE020C" w:rsidRDefault="00FE020C" w:rsidP="00FE020C">
      <w:pPr>
        <w:rPr>
          <w:sz w:val="28"/>
          <w:szCs w:val="28"/>
        </w:rPr>
      </w:pPr>
    </w:p>
    <w:p w:rsidR="00FE020C" w:rsidRDefault="00FE020C" w:rsidP="00FE020C">
      <w:pPr>
        <w:rPr>
          <w:sz w:val="28"/>
          <w:szCs w:val="28"/>
        </w:rPr>
      </w:pPr>
    </w:p>
    <w:p w:rsidR="004F195B" w:rsidRDefault="004F195B" w:rsidP="00FE020C">
      <w:pPr>
        <w:jc w:val="center"/>
        <w:rPr>
          <w:b/>
          <w:sz w:val="28"/>
          <w:szCs w:val="28"/>
        </w:rPr>
      </w:pPr>
    </w:p>
    <w:p w:rsidR="004F195B" w:rsidRDefault="004F195B" w:rsidP="00FE020C">
      <w:pPr>
        <w:jc w:val="center"/>
        <w:rPr>
          <w:b/>
          <w:sz w:val="28"/>
          <w:szCs w:val="28"/>
        </w:rPr>
      </w:pPr>
    </w:p>
    <w:p w:rsidR="004F195B" w:rsidRDefault="004F195B" w:rsidP="00FE020C">
      <w:pPr>
        <w:jc w:val="center"/>
        <w:rPr>
          <w:b/>
          <w:sz w:val="28"/>
          <w:szCs w:val="28"/>
        </w:rPr>
      </w:pPr>
    </w:p>
    <w:p w:rsidR="004F195B" w:rsidRDefault="004F195B" w:rsidP="00FE020C">
      <w:pPr>
        <w:jc w:val="center"/>
        <w:rPr>
          <w:b/>
          <w:sz w:val="28"/>
          <w:szCs w:val="28"/>
        </w:rPr>
      </w:pPr>
    </w:p>
    <w:p w:rsidR="00FE020C" w:rsidRDefault="00FE020C" w:rsidP="00FE020C">
      <w:pPr>
        <w:jc w:val="center"/>
        <w:rPr>
          <w:b/>
          <w:sz w:val="28"/>
          <w:szCs w:val="28"/>
        </w:rPr>
      </w:pPr>
      <w:r w:rsidRPr="004316FE">
        <w:rPr>
          <w:b/>
          <w:sz w:val="28"/>
          <w:szCs w:val="28"/>
        </w:rPr>
        <w:lastRenderedPageBreak/>
        <w:t>РЕШИ:</w:t>
      </w:r>
    </w:p>
    <w:p w:rsidR="00FE020C" w:rsidRPr="004316FE" w:rsidRDefault="00FE020C" w:rsidP="00FE020C">
      <w:pPr>
        <w:jc w:val="center"/>
        <w:rPr>
          <w:b/>
          <w:sz w:val="28"/>
          <w:szCs w:val="28"/>
        </w:rPr>
      </w:pPr>
    </w:p>
    <w:p w:rsidR="00FE020C" w:rsidRDefault="00FE020C" w:rsidP="00FE020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ъгласно</w:t>
      </w:r>
      <w:r w:rsidRPr="00182E5E">
        <w:rPr>
          <w:sz w:val="28"/>
          <w:szCs w:val="28"/>
        </w:rPr>
        <w:t xml:space="preserve"> </w:t>
      </w:r>
      <w:r>
        <w:rPr>
          <w:sz w:val="28"/>
          <w:szCs w:val="28"/>
        </w:rPr>
        <w:t>чл.87 ал.1, т.14 и</w:t>
      </w:r>
      <w:r>
        <w:rPr>
          <w:color w:val="000000"/>
          <w:sz w:val="28"/>
          <w:szCs w:val="28"/>
        </w:rPr>
        <w:t xml:space="preserve"> чл.414, ал.1 </w:t>
      </w:r>
      <w:r w:rsidRPr="002E5AA9">
        <w:rPr>
          <w:color w:val="000000"/>
          <w:sz w:val="28"/>
          <w:szCs w:val="28"/>
        </w:rPr>
        <w:t xml:space="preserve"> от Изборния кодекс регистрира кандидатската листа</w:t>
      </w:r>
      <w:r>
        <w:rPr>
          <w:color w:val="000000"/>
          <w:sz w:val="28"/>
          <w:szCs w:val="28"/>
        </w:rPr>
        <w:t xml:space="preserve"> за общински </w:t>
      </w:r>
      <w:proofErr w:type="spellStart"/>
      <w:r>
        <w:rPr>
          <w:color w:val="000000"/>
          <w:sz w:val="28"/>
          <w:szCs w:val="28"/>
        </w:rPr>
        <w:t>съветници</w:t>
      </w:r>
      <w:proofErr w:type="spellEnd"/>
      <w:r>
        <w:rPr>
          <w:color w:val="000000"/>
          <w:sz w:val="28"/>
          <w:szCs w:val="28"/>
        </w:rPr>
        <w:t xml:space="preserve">  от </w:t>
      </w:r>
      <w:r w:rsidR="001414DF">
        <w:rPr>
          <w:color w:val="000000"/>
          <w:sz w:val="28"/>
          <w:szCs w:val="28"/>
        </w:rPr>
        <w:t xml:space="preserve">КП „Демократична България – обединение“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 участие</w:t>
      </w:r>
      <w:r w:rsidRPr="0082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и избори на 27.10.2019г.  както следва </w:t>
      </w:r>
    </w:p>
    <w:p w:rsidR="004F195B" w:rsidRDefault="004F195B" w:rsidP="00FE020C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6"/>
        <w:gridCol w:w="2965"/>
        <w:gridCol w:w="3089"/>
      </w:tblGrid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Вълчо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Иванов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Шопов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Костадин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Димитров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Стефанов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Димитър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Борисов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Петров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Росица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Асенова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Бояджиева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Иво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 xml:space="preserve">Василев 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Владимиров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Елена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 xml:space="preserve">Димова 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Донова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Йордан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Димитров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Банков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Борислав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Данаилов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Донов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Йорданка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Петрова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Арабаджиева</w:t>
            </w:r>
          </w:p>
        </w:tc>
      </w:tr>
      <w:tr w:rsidR="003E1AB6" w:rsidRPr="003E1AB6" w:rsidTr="003E1AB6">
        <w:trPr>
          <w:trHeight w:val="645"/>
        </w:trPr>
        <w:tc>
          <w:tcPr>
            <w:tcW w:w="400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Кунка</w:t>
            </w:r>
          </w:p>
        </w:tc>
        <w:tc>
          <w:tcPr>
            <w:tcW w:w="332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Цонева</w:t>
            </w:r>
          </w:p>
        </w:tc>
        <w:tc>
          <w:tcPr>
            <w:tcW w:w="3460" w:type="dxa"/>
            <w:noWrap/>
            <w:hideMark/>
          </w:tcPr>
          <w:p w:rsidR="003E1AB6" w:rsidRPr="003E1AB6" w:rsidRDefault="003E1AB6" w:rsidP="003E1AB6">
            <w:pPr>
              <w:jc w:val="both"/>
              <w:rPr>
                <w:sz w:val="28"/>
                <w:szCs w:val="28"/>
              </w:rPr>
            </w:pPr>
            <w:r w:rsidRPr="003E1AB6">
              <w:rPr>
                <w:sz w:val="28"/>
                <w:szCs w:val="28"/>
              </w:rPr>
              <w:t>Шопова</w:t>
            </w:r>
          </w:p>
        </w:tc>
      </w:tr>
    </w:tbl>
    <w:p w:rsidR="00AB2190" w:rsidRPr="0088463D" w:rsidRDefault="00AB2190" w:rsidP="00AB2190">
      <w:pPr>
        <w:jc w:val="both"/>
        <w:rPr>
          <w:color w:val="000000"/>
          <w:sz w:val="28"/>
          <w:szCs w:val="28"/>
        </w:rPr>
      </w:pPr>
      <w:r w:rsidRPr="0088463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 влизане в сила на решението на ОИК да се издаде </w:t>
      </w:r>
      <w:r w:rsidRPr="0088463D">
        <w:rPr>
          <w:color w:val="000000"/>
          <w:sz w:val="28"/>
          <w:szCs w:val="28"/>
        </w:rPr>
        <w:t>удостоверение за регистрация.</w:t>
      </w:r>
    </w:p>
    <w:p w:rsidR="00AB2190" w:rsidRDefault="00AB2190" w:rsidP="00AB2190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AB2190" w:rsidRPr="00A75FB3" w:rsidRDefault="00AB2190" w:rsidP="00AB2190">
      <w:pPr>
        <w:rPr>
          <w:color w:val="000000"/>
          <w:sz w:val="28"/>
          <w:szCs w:val="28"/>
        </w:rPr>
      </w:pPr>
    </w:p>
    <w:p w:rsidR="00AB2190" w:rsidRPr="00FE020C" w:rsidRDefault="00AB2190" w:rsidP="00AB2190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</w:t>
      </w:r>
      <w:r w:rsidRPr="00A07020">
        <w:rPr>
          <w:b/>
          <w:bCs/>
          <w:sz w:val="28"/>
          <w:szCs w:val="28"/>
        </w:rPr>
        <w:t>ваха</w:t>
      </w:r>
      <w:r w:rsidR="00D867A3">
        <w:rPr>
          <w:b/>
          <w:bCs/>
          <w:sz w:val="28"/>
          <w:szCs w:val="28"/>
        </w:rPr>
        <w:t xml:space="preserve"> за</w:t>
      </w:r>
      <w:r>
        <w:rPr>
          <w:b/>
          <w:bCs/>
          <w:sz w:val="28"/>
          <w:szCs w:val="28"/>
        </w:rPr>
        <w:t xml:space="preserve"> 10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 w:rsidRPr="00DA2FB7">
        <w:rPr>
          <w:bCs/>
          <w:sz w:val="28"/>
          <w:szCs w:val="28"/>
        </w:rPr>
        <w:t>Председател: Десислава Г</w:t>
      </w:r>
      <w:r>
        <w:rPr>
          <w:bCs/>
          <w:sz w:val="28"/>
          <w:szCs w:val="28"/>
        </w:rPr>
        <w:t>ерова –</w:t>
      </w:r>
      <w:r w:rsidRPr="00DA2FB7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 - п</w:t>
      </w:r>
      <w:r w:rsidRPr="00A07020">
        <w:rPr>
          <w:sz w:val="28"/>
          <w:szCs w:val="28"/>
        </w:rPr>
        <w:t xml:space="preserve">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AB2190" w:rsidRDefault="00AB2190" w:rsidP="00AB2190">
      <w:pPr>
        <w:jc w:val="both"/>
        <w:rPr>
          <w:color w:val="000000"/>
          <w:sz w:val="28"/>
          <w:szCs w:val="28"/>
        </w:rPr>
      </w:pPr>
    </w:p>
    <w:p w:rsidR="00AB2190" w:rsidRDefault="00AB2190" w:rsidP="00AB2190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AB2190" w:rsidRDefault="00AB2190" w:rsidP="00AB2190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AB2190" w:rsidRDefault="00AB2190" w:rsidP="00AB2190">
      <w:pPr>
        <w:ind w:right="72" w:firstLine="708"/>
        <w:jc w:val="right"/>
        <w:rPr>
          <w:sz w:val="28"/>
          <w:szCs w:val="28"/>
        </w:rPr>
      </w:pPr>
    </w:p>
    <w:p w:rsidR="00AB2190" w:rsidRDefault="00AB2190" w:rsidP="00AB2190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AB2190" w:rsidRDefault="00AB2190" w:rsidP="00AB2190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Pr="004F195B" w:rsidRDefault="00867B09" w:rsidP="00867B09">
      <w:pPr>
        <w:jc w:val="center"/>
        <w:rPr>
          <w:b/>
          <w:color w:val="000000"/>
          <w:sz w:val="28"/>
          <w:szCs w:val="28"/>
        </w:rPr>
      </w:pPr>
      <w:r w:rsidRPr="004F195B">
        <w:rPr>
          <w:b/>
          <w:color w:val="000000"/>
          <w:sz w:val="28"/>
          <w:szCs w:val="28"/>
        </w:rPr>
        <w:t>РЕШЕНИЕ</w:t>
      </w:r>
    </w:p>
    <w:p w:rsidR="00867B09" w:rsidRPr="004F195B" w:rsidRDefault="00867B09" w:rsidP="00867B09">
      <w:pPr>
        <w:jc w:val="center"/>
        <w:rPr>
          <w:color w:val="FF0000"/>
          <w:sz w:val="28"/>
          <w:szCs w:val="28"/>
        </w:rPr>
      </w:pPr>
      <w:r w:rsidRPr="004F195B">
        <w:rPr>
          <w:color w:val="000000" w:themeColor="text1"/>
          <w:sz w:val="28"/>
          <w:szCs w:val="28"/>
        </w:rPr>
        <w:t xml:space="preserve">№ </w:t>
      </w:r>
      <w:r w:rsidR="00FE020C" w:rsidRPr="004F195B">
        <w:rPr>
          <w:color w:val="000000" w:themeColor="text1"/>
          <w:sz w:val="28"/>
          <w:szCs w:val="28"/>
        </w:rPr>
        <w:t>97</w:t>
      </w:r>
      <w:r w:rsidRPr="004F195B">
        <w:rPr>
          <w:color w:val="000000" w:themeColor="text1"/>
          <w:sz w:val="28"/>
          <w:szCs w:val="28"/>
        </w:rPr>
        <w:t>-</w:t>
      </w:r>
      <w:r w:rsidRPr="004F195B">
        <w:rPr>
          <w:sz w:val="28"/>
          <w:szCs w:val="28"/>
        </w:rPr>
        <w:t>МИ</w:t>
      </w:r>
    </w:p>
    <w:p w:rsidR="00867B09" w:rsidRPr="004F195B" w:rsidRDefault="00867B09" w:rsidP="00867B09">
      <w:pPr>
        <w:jc w:val="center"/>
        <w:rPr>
          <w:color w:val="000000"/>
          <w:sz w:val="28"/>
          <w:szCs w:val="28"/>
        </w:rPr>
      </w:pPr>
      <w:r w:rsidRPr="004F195B">
        <w:rPr>
          <w:sz w:val="28"/>
          <w:szCs w:val="28"/>
        </w:rPr>
        <w:t>град Брацигово,</w:t>
      </w:r>
      <w:r w:rsidRPr="00D867A3">
        <w:rPr>
          <w:color w:val="000000" w:themeColor="text1"/>
          <w:sz w:val="28"/>
          <w:szCs w:val="28"/>
        </w:rPr>
        <w:t>24.09</w:t>
      </w:r>
      <w:r w:rsidRPr="004F195B">
        <w:rPr>
          <w:sz w:val="28"/>
          <w:szCs w:val="28"/>
        </w:rPr>
        <w:t>.2019 г</w:t>
      </w:r>
      <w:r w:rsidRPr="004F195B">
        <w:rPr>
          <w:color w:val="000000"/>
          <w:sz w:val="28"/>
          <w:szCs w:val="28"/>
        </w:rPr>
        <w:t>.</w:t>
      </w:r>
    </w:p>
    <w:p w:rsidR="00867B09" w:rsidRDefault="00867B09" w:rsidP="00867B09">
      <w:pPr>
        <w:rPr>
          <w:color w:val="000000"/>
          <w:sz w:val="28"/>
          <w:szCs w:val="28"/>
        </w:rPr>
      </w:pPr>
    </w:p>
    <w:p w:rsidR="00867B09" w:rsidRDefault="00867B09" w:rsidP="00867B09">
      <w:pPr>
        <w:rPr>
          <w:color w:val="000000"/>
          <w:sz w:val="28"/>
          <w:szCs w:val="28"/>
        </w:rPr>
      </w:pPr>
    </w:p>
    <w:p w:rsidR="00867B09" w:rsidRDefault="00867B09" w:rsidP="00867B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НО: Кориги</w:t>
      </w:r>
      <w:r w:rsidR="00DF2967">
        <w:rPr>
          <w:color w:val="000000"/>
          <w:sz w:val="28"/>
          <w:szCs w:val="28"/>
        </w:rPr>
        <w:t>ране на неточности от предоставения електронен носител на кандидатс</w:t>
      </w:r>
      <w:r>
        <w:rPr>
          <w:color w:val="000000"/>
          <w:sz w:val="28"/>
          <w:szCs w:val="28"/>
        </w:rPr>
        <w:t xml:space="preserve">ки </w:t>
      </w:r>
      <w:r w:rsidR="00DF2967">
        <w:rPr>
          <w:color w:val="000000"/>
          <w:sz w:val="28"/>
          <w:szCs w:val="28"/>
        </w:rPr>
        <w:t xml:space="preserve">листи за общински </w:t>
      </w:r>
      <w:proofErr w:type="spellStart"/>
      <w:r w:rsidR="00DF2967">
        <w:rPr>
          <w:color w:val="000000"/>
          <w:sz w:val="28"/>
          <w:szCs w:val="28"/>
        </w:rPr>
        <w:t>съветници</w:t>
      </w:r>
      <w:proofErr w:type="spellEnd"/>
      <w:r w:rsidR="00DF2967">
        <w:rPr>
          <w:color w:val="000000"/>
          <w:sz w:val="28"/>
          <w:szCs w:val="28"/>
        </w:rPr>
        <w:t xml:space="preserve"> и кметове на кметства за участие в местни избори на 27.10.2019г.:</w:t>
      </w:r>
    </w:p>
    <w:p w:rsidR="00DF2967" w:rsidRDefault="00DF2967" w:rsidP="00DF2967">
      <w:pPr>
        <w:pStyle w:val="a8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П </w:t>
      </w:r>
      <w:r w:rsidR="00D867A3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>АБВ</w:t>
      </w:r>
      <w:r w:rsidR="00D867A3">
        <w:rPr>
          <w:color w:val="000000"/>
          <w:sz w:val="28"/>
          <w:szCs w:val="28"/>
        </w:rPr>
        <w:t>“</w:t>
      </w:r>
    </w:p>
    <w:p w:rsidR="00DF2967" w:rsidRDefault="00DF2967" w:rsidP="00DF2967">
      <w:pPr>
        <w:pStyle w:val="a8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П „НАЦИОНАЛЕН ФРОНТ ЗА СПАСЕНИЕ НА БЪЛГАРИЯ“</w:t>
      </w:r>
    </w:p>
    <w:p w:rsidR="00DF2967" w:rsidRDefault="00DF2967" w:rsidP="00DF2967">
      <w:pPr>
        <w:rPr>
          <w:color w:val="000000"/>
          <w:sz w:val="28"/>
          <w:szCs w:val="28"/>
        </w:rPr>
      </w:pPr>
    </w:p>
    <w:p w:rsidR="00DF2967" w:rsidRDefault="00DF2967" w:rsidP="00DF2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е направените справки от Община Брацигово и чл.417, ал.2 от Изборния кодекс, ОИК – Брацигово уведоми :</w:t>
      </w:r>
    </w:p>
    <w:p w:rsidR="00DF2967" w:rsidRDefault="00D867A3" w:rsidP="00DF2967">
      <w:pPr>
        <w:pStyle w:val="a8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-жа Соня Мишева на 21</w:t>
      </w:r>
      <w:r w:rsidR="00DF2967">
        <w:rPr>
          <w:color w:val="000000"/>
          <w:sz w:val="28"/>
          <w:szCs w:val="28"/>
        </w:rPr>
        <w:t>.09.2019г. в 13:00ч.</w:t>
      </w:r>
    </w:p>
    <w:p w:rsidR="00DF2967" w:rsidRDefault="00DF2967" w:rsidP="00DF2967">
      <w:pPr>
        <w:pStyle w:val="a8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-н Йордан Трендафилов </w:t>
      </w:r>
      <w:proofErr w:type="spellStart"/>
      <w:r>
        <w:rPr>
          <w:color w:val="000000"/>
          <w:sz w:val="28"/>
          <w:szCs w:val="28"/>
        </w:rPr>
        <w:t>Мадаров</w:t>
      </w:r>
      <w:proofErr w:type="spellEnd"/>
      <w:r>
        <w:rPr>
          <w:color w:val="000000"/>
          <w:sz w:val="28"/>
          <w:szCs w:val="28"/>
        </w:rPr>
        <w:t xml:space="preserve"> на 24.09.2019г. в 11:00ч.</w:t>
      </w:r>
    </w:p>
    <w:p w:rsidR="00DF2967" w:rsidRDefault="00DF2967" w:rsidP="00DF2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корекция на неточностите в представения технически носител </w:t>
      </w:r>
    </w:p>
    <w:p w:rsidR="00DF2967" w:rsidRDefault="00DF2967" w:rsidP="00DF2967">
      <w:pPr>
        <w:rPr>
          <w:color w:val="000000"/>
          <w:sz w:val="28"/>
          <w:szCs w:val="28"/>
        </w:rPr>
      </w:pPr>
    </w:p>
    <w:p w:rsidR="00DF2967" w:rsidRDefault="00D867A3" w:rsidP="00DF29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1</w:t>
      </w:r>
      <w:r w:rsidR="00DF2967">
        <w:rPr>
          <w:color w:val="000000"/>
          <w:sz w:val="28"/>
          <w:szCs w:val="28"/>
        </w:rPr>
        <w:t xml:space="preserve">.09.2019г. в 16:00ч. Соня Мишева като упълномощено лице на ПП </w:t>
      </w:r>
      <w:r>
        <w:rPr>
          <w:color w:val="000000"/>
          <w:sz w:val="28"/>
          <w:szCs w:val="28"/>
        </w:rPr>
        <w:t>„</w:t>
      </w:r>
      <w:r w:rsidR="00DF2967">
        <w:rPr>
          <w:color w:val="000000"/>
          <w:sz w:val="28"/>
          <w:szCs w:val="28"/>
        </w:rPr>
        <w:t>АБВ</w:t>
      </w:r>
      <w:r>
        <w:rPr>
          <w:color w:val="000000"/>
          <w:sz w:val="28"/>
          <w:szCs w:val="28"/>
        </w:rPr>
        <w:t>“</w:t>
      </w:r>
      <w:r w:rsidR="00DF2967">
        <w:rPr>
          <w:color w:val="000000"/>
          <w:sz w:val="28"/>
          <w:szCs w:val="28"/>
        </w:rPr>
        <w:t xml:space="preserve"> представи нов технически носител на кандидатската листа на общинските </w:t>
      </w:r>
      <w:proofErr w:type="spellStart"/>
      <w:r w:rsidR="00DF2967">
        <w:rPr>
          <w:color w:val="000000"/>
          <w:sz w:val="28"/>
          <w:szCs w:val="28"/>
        </w:rPr>
        <w:t>съветници</w:t>
      </w:r>
      <w:proofErr w:type="spellEnd"/>
      <w:r w:rsidR="00DF2967">
        <w:rPr>
          <w:color w:val="000000"/>
          <w:sz w:val="28"/>
          <w:szCs w:val="28"/>
        </w:rPr>
        <w:t>.</w:t>
      </w:r>
    </w:p>
    <w:p w:rsidR="00DF2967" w:rsidRPr="00DF2967" w:rsidRDefault="00DF2967" w:rsidP="00DF2967">
      <w:pPr>
        <w:rPr>
          <w:color w:val="000000"/>
          <w:sz w:val="28"/>
          <w:szCs w:val="28"/>
        </w:rPr>
      </w:pPr>
    </w:p>
    <w:p w:rsidR="00DF2967" w:rsidRDefault="00DF2967" w:rsidP="00174523">
      <w:pPr>
        <w:rPr>
          <w:color w:val="000000"/>
          <w:sz w:val="28"/>
          <w:szCs w:val="28"/>
        </w:rPr>
      </w:pPr>
      <w:r w:rsidRPr="00174523">
        <w:rPr>
          <w:color w:val="000000"/>
          <w:sz w:val="28"/>
          <w:szCs w:val="28"/>
        </w:rPr>
        <w:t xml:space="preserve">На 24.09.2019г. в 12:00ч. Йордан Трендафилов </w:t>
      </w:r>
      <w:proofErr w:type="spellStart"/>
      <w:r w:rsidRPr="00174523">
        <w:rPr>
          <w:color w:val="000000"/>
          <w:sz w:val="28"/>
          <w:szCs w:val="28"/>
        </w:rPr>
        <w:t>Мадаров</w:t>
      </w:r>
      <w:proofErr w:type="spellEnd"/>
      <w:r w:rsidRPr="00174523">
        <w:rPr>
          <w:color w:val="000000"/>
          <w:sz w:val="28"/>
          <w:szCs w:val="28"/>
        </w:rPr>
        <w:t xml:space="preserve"> като упълномощено лице на ПП „НАЦИОНАЛЕН ФРОНТ ЗА СПАСЕНИЕ НА БЪЛГАРИЯ“ представи нов технически носител на кандидатската листа на общинските </w:t>
      </w:r>
      <w:proofErr w:type="spellStart"/>
      <w:r w:rsidRPr="00174523">
        <w:rPr>
          <w:color w:val="000000"/>
          <w:sz w:val="28"/>
          <w:szCs w:val="28"/>
        </w:rPr>
        <w:t>съветници</w:t>
      </w:r>
      <w:proofErr w:type="spellEnd"/>
      <w:r w:rsidR="00D867A3">
        <w:rPr>
          <w:color w:val="000000"/>
          <w:sz w:val="28"/>
          <w:szCs w:val="28"/>
        </w:rPr>
        <w:t xml:space="preserve"> за участие в местни избори на 27.09.2019г. </w:t>
      </w:r>
      <w:r w:rsidR="00D867A3">
        <w:rPr>
          <w:sz w:val="28"/>
          <w:szCs w:val="28"/>
        </w:rPr>
        <w:t>и  ОИК - Брацигово</w:t>
      </w:r>
    </w:p>
    <w:p w:rsidR="00D867A3" w:rsidRDefault="00D867A3" w:rsidP="00174523">
      <w:pPr>
        <w:rPr>
          <w:color w:val="000000"/>
          <w:sz w:val="28"/>
          <w:szCs w:val="28"/>
        </w:rPr>
      </w:pPr>
    </w:p>
    <w:p w:rsidR="00D867A3" w:rsidRPr="00174523" w:rsidRDefault="00D867A3" w:rsidP="00174523">
      <w:pPr>
        <w:rPr>
          <w:color w:val="000000"/>
          <w:sz w:val="28"/>
          <w:szCs w:val="28"/>
        </w:rPr>
      </w:pPr>
    </w:p>
    <w:p w:rsidR="00867B09" w:rsidRPr="00D867A3" w:rsidRDefault="00D867A3" w:rsidP="00D867A3">
      <w:pPr>
        <w:jc w:val="center"/>
        <w:rPr>
          <w:b/>
          <w:color w:val="000000"/>
          <w:sz w:val="28"/>
          <w:szCs w:val="28"/>
        </w:rPr>
      </w:pPr>
      <w:r w:rsidRPr="00D867A3">
        <w:rPr>
          <w:b/>
          <w:color w:val="000000"/>
          <w:sz w:val="28"/>
          <w:szCs w:val="28"/>
        </w:rPr>
        <w:t>РЕШИ:</w:t>
      </w:r>
    </w:p>
    <w:p w:rsidR="006B63A5" w:rsidRDefault="006B63A5" w:rsidP="00D867A3">
      <w:pPr>
        <w:ind w:right="72"/>
        <w:jc w:val="both"/>
        <w:rPr>
          <w:b/>
          <w:bCs/>
          <w:sz w:val="28"/>
          <w:szCs w:val="28"/>
        </w:rPr>
      </w:pPr>
    </w:p>
    <w:p w:rsidR="00D867A3" w:rsidRPr="00D867A3" w:rsidRDefault="00D867A3" w:rsidP="00D867A3">
      <w:pPr>
        <w:rPr>
          <w:color w:val="000000"/>
          <w:sz w:val="28"/>
          <w:szCs w:val="28"/>
        </w:rPr>
      </w:pPr>
      <w:r w:rsidRPr="00D867A3">
        <w:rPr>
          <w:bCs/>
          <w:sz w:val="28"/>
          <w:szCs w:val="28"/>
        </w:rPr>
        <w:t xml:space="preserve">Да регистрира кандидатските листи за общински </w:t>
      </w:r>
      <w:proofErr w:type="spellStart"/>
      <w:r w:rsidRPr="00D867A3">
        <w:rPr>
          <w:bCs/>
          <w:sz w:val="28"/>
          <w:szCs w:val="28"/>
        </w:rPr>
        <w:t>съветници</w:t>
      </w:r>
      <w:proofErr w:type="spellEnd"/>
      <w:r w:rsidRPr="00D867A3">
        <w:rPr>
          <w:bCs/>
          <w:sz w:val="28"/>
          <w:szCs w:val="28"/>
        </w:rPr>
        <w:t xml:space="preserve"> на </w:t>
      </w:r>
      <w:r w:rsidRPr="00D867A3">
        <w:rPr>
          <w:color w:val="000000"/>
          <w:sz w:val="28"/>
          <w:szCs w:val="28"/>
        </w:rPr>
        <w:t>ПП „АБВ“ и ПП „НАЦИОНАЛЕН ФРОНТ ЗА СПАСЕНИЕ НА БЪЛГАРИЯ“</w:t>
      </w:r>
      <w:r>
        <w:rPr>
          <w:color w:val="000000"/>
          <w:sz w:val="28"/>
          <w:szCs w:val="28"/>
        </w:rPr>
        <w:t xml:space="preserve"> за участие в местни избори на 27.09.2019г. </w:t>
      </w:r>
    </w:p>
    <w:p w:rsidR="006B63A5" w:rsidRDefault="006B63A5" w:rsidP="00D867A3">
      <w:pPr>
        <w:ind w:right="72"/>
        <w:jc w:val="both"/>
        <w:rPr>
          <w:b/>
          <w:bCs/>
          <w:sz w:val="28"/>
          <w:szCs w:val="28"/>
        </w:rPr>
      </w:pPr>
    </w:p>
    <w:p w:rsidR="006B63A5" w:rsidRDefault="006B63A5" w:rsidP="009E265A">
      <w:pPr>
        <w:ind w:right="72" w:firstLine="708"/>
        <w:jc w:val="both"/>
        <w:rPr>
          <w:b/>
          <w:bCs/>
          <w:sz w:val="28"/>
          <w:szCs w:val="28"/>
        </w:rPr>
      </w:pPr>
    </w:p>
    <w:p w:rsidR="00D867A3" w:rsidRDefault="00D867A3" w:rsidP="00D867A3">
      <w:pPr>
        <w:jc w:val="both"/>
        <w:rPr>
          <w:sz w:val="28"/>
          <w:szCs w:val="28"/>
        </w:rPr>
      </w:pPr>
      <w:r w:rsidRPr="0088463D">
        <w:rPr>
          <w:sz w:val="28"/>
          <w:szCs w:val="28"/>
        </w:rPr>
        <w:t>Решението подлежи на оспорване по реда на чл.88 от ИК.</w:t>
      </w:r>
    </w:p>
    <w:p w:rsidR="00D867A3" w:rsidRPr="00A75FB3" w:rsidRDefault="00D867A3" w:rsidP="00D867A3">
      <w:pPr>
        <w:rPr>
          <w:color w:val="000000"/>
          <w:sz w:val="28"/>
          <w:szCs w:val="28"/>
        </w:rPr>
      </w:pPr>
    </w:p>
    <w:p w:rsidR="00D867A3" w:rsidRPr="00FE020C" w:rsidRDefault="00D867A3" w:rsidP="00D867A3">
      <w:pPr>
        <w:ind w:right="72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ласу</w:t>
      </w:r>
      <w:r w:rsidRPr="00A07020">
        <w:rPr>
          <w:b/>
          <w:bCs/>
          <w:sz w:val="28"/>
          <w:szCs w:val="28"/>
        </w:rPr>
        <w:t>ваха</w:t>
      </w:r>
      <w:r>
        <w:rPr>
          <w:b/>
          <w:bCs/>
          <w:sz w:val="28"/>
          <w:szCs w:val="28"/>
        </w:rPr>
        <w:t xml:space="preserve"> за 10</w:t>
      </w:r>
      <w:r w:rsidRPr="00A07020">
        <w:rPr>
          <w:b/>
          <w:bCs/>
          <w:sz w:val="28"/>
          <w:szCs w:val="28"/>
        </w:rPr>
        <w:t xml:space="preserve"> члена</w:t>
      </w:r>
      <w:r>
        <w:rPr>
          <w:b/>
          <w:bCs/>
          <w:sz w:val="28"/>
          <w:szCs w:val="28"/>
        </w:rPr>
        <w:t>:</w:t>
      </w:r>
      <w:r w:rsidRPr="00A07020">
        <w:rPr>
          <w:b/>
          <w:bCs/>
          <w:sz w:val="28"/>
          <w:szCs w:val="28"/>
        </w:rPr>
        <w:t xml:space="preserve"> </w:t>
      </w:r>
      <w:r w:rsidRPr="00DA2FB7">
        <w:rPr>
          <w:bCs/>
          <w:sz w:val="28"/>
          <w:szCs w:val="28"/>
        </w:rPr>
        <w:t>Председател: Десислава Г</w:t>
      </w:r>
      <w:r>
        <w:rPr>
          <w:bCs/>
          <w:sz w:val="28"/>
          <w:szCs w:val="28"/>
        </w:rPr>
        <w:t>ерова –</w:t>
      </w:r>
      <w:r w:rsidRPr="00DA2FB7">
        <w:rPr>
          <w:bCs/>
          <w:sz w:val="28"/>
          <w:szCs w:val="28"/>
        </w:rPr>
        <w:t xml:space="preserve"> Тодорова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 - Юсуф Ахмедов Мехмедов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м. - п</w:t>
      </w:r>
      <w:r w:rsidRPr="00A07020">
        <w:rPr>
          <w:sz w:val="28"/>
          <w:szCs w:val="28"/>
        </w:rPr>
        <w:t xml:space="preserve">редседатели - Пенка Георгиева Тодорова и Надя Василева </w:t>
      </w:r>
      <w:proofErr w:type="spellStart"/>
      <w:r w:rsidRPr="00A07020">
        <w:rPr>
          <w:sz w:val="28"/>
          <w:szCs w:val="28"/>
        </w:rPr>
        <w:t>Цойкова</w:t>
      </w:r>
      <w:proofErr w:type="spellEnd"/>
      <w:r>
        <w:rPr>
          <w:sz w:val="28"/>
          <w:szCs w:val="28"/>
        </w:rPr>
        <w:t xml:space="preserve"> </w:t>
      </w:r>
      <w:r w:rsidRPr="00A07020">
        <w:rPr>
          <w:sz w:val="28"/>
          <w:szCs w:val="28"/>
        </w:rPr>
        <w:t xml:space="preserve">и членове: Ганка Николова Рускова, Венета </w:t>
      </w:r>
      <w:proofErr w:type="spellStart"/>
      <w:r w:rsidRPr="00A07020">
        <w:rPr>
          <w:sz w:val="28"/>
          <w:szCs w:val="28"/>
        </w:rPr>
        <w:t>Пейова</w:t>
      </w:r>
      <w:proofErr w:type="spellEnd"/>
      <w:r w:rsidRPr="00A07020">
        <w:rPr>
          <w:sz w:val="28"/>
          <w:szCs w:val="28"/>
        </w:rPr>
        <w:t xml:space="preserve"> Грозданова, Венка Добрева Драгова, </w:t>
      </w:r>
      <w:proofErr w:type="spellStart"/>
      <w:r w:rsidRPr="00A07020">
        <w:rPr>
          <w:sz w:val="28"/>
          <w:szCs w:val="28"/>
        </w:rPr>
        <w:t>Димитранка</w:t>
      </w:r>
      <w:proofErr w:type="spellEnd"/>
      <w:r w:rsidRPr="00A07020">
        <w:rPr>
          <w:sz w:val="28"/>
          <w:szCs w:val="28"/>
        </w:rPr>
        <w:t xml:space="preserve"> Иванова </w:t>
      </w:r>
      <w:proofErr w:type="spellStart"/>
      <w:r w:rsidRPr="00A07020">
        <w:rPr>
          <w:sz w:val="28"/>
          <w:szCs w:val="28"/>
        </w:rPr>
        <w:t>Щърбева</w:t>
      </w:r>
      <w:proofErr w:type="spellEnd"/>
      <w:r w:rsidRPr="00A07020">
        <w:rPr>
          <w:sz w:val="28"/>
          <w:szCs w:val="28"/>
        </w:rPr>
        <w:t xml:space="preserve">, Стоянка Йорданова </w:t>
      </w:r>
      <w:proofErr w:type="spellStart"/>
      <w:r w:rsidRPr="00A07020">
        <w:rPr>
          <w:sz w:val="28"/>
          <w:szCs w:val="28"/>
        </w:rPr>
        <w:t>Йорданова</w:t>
      </w:r>
      <w:proofErr w:type="spellEnd"/>
      <w:r w:rsidRPr="00A07020">
        <w:rPr>
          <w:sz w:val="28"/>
          <w:szCs w:val="28"/>
        </w:rPr>
        <w:t xml:space="preserve"> и Димитрина Христова Ботевска.</w:t>
      </w:r>
    </w:p>
    <w:p w:rsidR="00D867A3" w:rsidRDefault="00D867A3" w:rsidP="00D867A3">
      <w:pPr>
        <w:jc w:val="both"/>
        <w:rPr>
          <w:color w:val="000000"/>
          <w:sz w:val="28"/>
          <w:szCs w:val="28"/>
        </w:rPr>
      </w:pPr>
    </w:p>
    <w:p w:rsidR="00D867A3" w:rsidRDefault="00D867A3" w:rsidP="00D867A3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D867A3" w:rsidRDefault="00D867A3" w:rsidP="00D867A3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D867A3" w:rsidRDefault="00D867A3" w:rsidP="00D867A3">
      <w:pPr>
        <w:ind w:right="72" w:firstLine="708"/>
        <w:jc w:val="right"/>
        <w:rPr>
          <w:sz w:val="28"/>
          <w:szCs w:val="28"/>
        </w:rPr>
      </w:pPr>
    </w:p>
    <w:p w:rsidR="00D867A3" w:rsidRDefault="00D867A3" w:rsidP="00D867A3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D867A3" w:rsidRDefault="00D867A3" w:rsidP="00D867A3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6B63A5" w:rsidRDefault="006B63A5" w:rsidP="009E265A">
      <w:pPr>
        <w:ind w:right="72" w:firstLine="708"/>
        <w:jc w:val="both"/>
        <w:rPr>
          <w:b/>
          <w:bCs/>
          <w:sz w:val="28"/>
          <w:szCs w:val="28"/>
        </w:rPr>
      </w:pPr>
    </w:p>
    <w:p w:rsidR="006B63A5" w:rsidRDefault="006B63A5" w:rsidP="009E265A">
      <w:pPr>
        <w:ind w:right="72" w:firstLine="708"/>
        <w:jc w:val="both"/>
        <w:rPr>
          <w:b/>
          <w:bCs/>
          <w:sz w:val="28"/>
          <w:szCs w:val="28"/>
        </w:rPr>
      </w:pPr>
    </w:p>
    <w:p w:rsidR="006B63A5" w:rsidRDefault="006B63A5" w:rsidP="009E265A">
      <w:pPr>
        <w:ind w:right="72" w:firstLine="708"/>
        <w:jc w:val="both"/>
        <w:rPr>
          <w:b/>
          <w:bCs/>
          <w:sz w:val="28"/>
          <w:szCs w:val="28"/>
        </w:rPr>
      </w:pPr>
    </w:p>
    <w:p w:rsidR="006B63A5" w:rsidRDefault="006B63A5" w:rsidP="009E265A">
      <w:pPr>
        <w:ind w:right="72" w:firstLine="708"/>
        <w:jc w:val="both"/>
        <w:rPr>
          <w:b/>
          <w:bCs/>
          <w:sz w:val="28"/>
          <w:szCs w:val="28"/>
        </w:rPr>
      </w:pPr>
    </w:p>
    <w:p w:rsidR="009E265A" w:rsidRDefault="009E265A" w:rsidP="009E265A">
      <w:pPr>
        <w:jc w:val="both"/>
        <w:rPr>
          <w:color w:val="000000"/>
          <w:sz w:val="28"/>
          <w:szCs w:val="28"/>
        </w:rPr>
      </w:pPr>
    </w:p>
    <w:p w:rsidR="00404D0A" w:rsidRPr="00404D0A" w:rsidRDefault="00404D0A" w:rsidP="00404D0A">
      <w:pPr>
        <w:rPr>
          <w:color w:val="000000"/>
          <w:sz w:val="28"/>
          <w:szCs w:val="28"/>
        </w:rPr>
      </w:pPr>
      <w:r w:rsidRPr="00404D0A">
        <w:rPr>
          <w:color w:val="000000"/>
          <w:sz w:val="28"/>
          <w:szCs w:val="28"/>
        </w:rPr>
        <w:t xml:space="preserve">Поради изчерпване на дневния ред </w:t>
      </w:r>
      <w:r>
        <w:rPr>
          <w:color w:val="000000"/>
          <w:sz w:val="28"/>
          <w:szCs w:val="28"/>
        </w:rPr>
        <w:t>заседанието бе закрито в 18</w:t>
      </w:r>
      <w:r w:rsidRPr="00404D0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0</w:t>
      </w:r>
      <w:r w:rsidRPr="00404D0A">
        <w:rPr>
          <w:color w:val="000000"/>
          <w:sz w:val="28"/>
          <w:szCs w:val="28"/>
        </w:rPr>
        <w:t xml:space="preserve"> часа на </w:t>
      </w:r>
      <w:r>
        <w:rPr>
          <w:color w:val="000000"/>
          <w:sz w:val="28"/>
          <w:szCs w:val="28"/>
        </w:rPr>
        <w:t>24</w:t>
      </w:r>
      <w:r w:rsidRPr="00404D0A">
        <w:rPr>
          <w:color w:val="000000"/>
          <w:sz w:val="28"/>
          <w:szCs w:val="28"/>
        </w:rPr>
        <w:t>.09.2019 г.</w:t>
      </w: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C06C92" w:rsidRDefault="00C06C92" w:rsidP="0087576E">
      <w:pPr>
        <w:jc w:val="both"/>
        <w:rPr>
          <w:color w:val="000000"/>
          <w:sz w:val="28"/>
          <w:szCs w:val="28"/>
        </w:rPr>
      </w:pP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……………………………</w:t>
      </w: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/Десислава Тодорова – Герова/</w:t>
      </w: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</w:p>
    <w:p w:rsidR="0087576E" w:rsidRDefault="0087576E" w:rsidP="0087576E">
      <w:pPr>
        <w:ind w:right="7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екретар…………………………….</w:t>
      </w:r>
    </w:p>
    <w:p w:rsidR="0058304C" w:rsidRPr="00A578DD" w:rsidRDefault="0087576E" w:rsidP="00A578DD">
      <w:pPr>
        <w:jc w:val="right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>/Юсуф Ахмедов Мехмедов/</w:t>
      </w:r>
    </w:p>
    <w:p w:rsidR="004919AB" w:rsidRDefault="004919AB" w:rsidP="004919AB">
      <w:pPr>
        <w:tabs>
          <w:tab w:val="left" w:pos="3825"/>
        </w:tabs>
        <w:jc w:val="both"/>
        <w:rPr>
          <w:color w:val="000000"/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425C7" w:rsidRDefault="002425C7" w:rsidP="001140F4">
      <w:pPr>
        <w:jc w:val="both"/>
        <w:rPr>
          <w:sz w:val="28"/>
          <w:szCs w:val="28"/>
        </w:rPr>
      </w:pPr>
    </w:p>
    <w:p w:rsidR="002F3BB8" w:rsidRDefault="002F3BB8" w:rsidP="001476F5">
      <w:pPr>
        <w:jc w:val="right"/>
        <w:rPr>
          <w:color w:val="000000"/>
        </w:rPr>
      </w:pPr>
    </w:p>
    <w:sectPr w:rsidR="002F3BB8" w:rsidSect="00490F9E">
      <w:footerReference w:type="default" r:id="rId9"/>
      <w:pgSz w:w="12240" w:h="15840"/>
      <w:pgMar w:top="851" w:right="1418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329" w:rsidRDefault="00896329" w:rsidP="00021914">
      <w:r>
        <w:separator/>
      </w:r>
    </w:p>
  </w:endnote>
  <w:endnote w:type="continuationSeparator" w:id="0">
    <w:p w:rsidR="00896329" w:rsidRDefault="00896329" w:rsidP="0002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87324"/>
      <w:docPartObj>
        <w:docPartGallery w:val="Page Numbers (Bottom of Page)"/>
        <w:docPartUnique/>
      </w:docPartObj>
    </w:sdtPr>
    <w:sdtEndPr/>
    <w:sdtContent>
      <w:p w:rsidR="00867B09" w:rsidRDefault="00867B0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BF6">
          <w:rPr>
            <w:noProof/>
          </w:rPr>
          <w:t>5</w:t>
        </w:r>
        <w:r>
          <w:fldChar w:fldCharType="end"/>
        </w:r>
      </w:p>
    </w:sdtContent>
  </w:sdt>
  <w:p w:rsidR="00867B09" w:rsidRDefault="00867B0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329" w:rsidRDefault="00896329" w:rsidP="00021914">
      <w:r>
        <w:separator/>
      </w:r>
    </w:p>
  </w:footnote>
  <w:footnote w:type="continuationSeparator" w:id="0">
    <w:p w:rsidR="00896329" w:rsidRDefault="00896329" w:rsidP="0002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EE8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413"/>
    <w:multiLevelType w:val="multilevel"/>
    <w:tmpl w:val="77628B74"/>
    <w:lvl w:ilvl="0">
      <w:start w:val="1"/>
      <w:numFmt w:val="decimal"/>
      <w:lvlText w:val="(%1)"/>
      <w:lvlJc w:val="left"/>
      <w:pPr>
        <w:ind w:left="503" w:hanging="360"/>
      </w:pPr>
    </w:lvl>
    <w:lvl w:ilvl="1">
      <w:start w:val="1"/>
      <w:numFmt w:val="lowerLetter"/>
      <w:lvlText w:val="%2."/>
      <w:lvlJc w:val="left"/>
      <w:pPr>
        <w:ind w:left="1223" w:hanging="360"/>
      </w:pPr>
    </w:lvl>
    <w:lvl w:ilvl="2">
      <w:start w:val="1"/>
      <w:numFmt w:val="lowerRoman"/>
      <w:lvlText w:val="%3."/>
      <w:lvlJc w:val="right"/>
      <w:pPr>
        <w:ind w:left="1943" w:hanging="180"/>
      </w:pPr>
    </w:lvl>
    <w:lvl w:ilvl="3">
      <w:start w:val="1"/>
      <w:numFmt w:val="decimal"/>
      <w:lvlText w:val="%4."/>
      <w:lvlJc w:val="left"/>
      <w:pPr>
        <w:ind w:left="2663" w:hanging="360"/>
      </w:pPr>
    </w:lvl>
    <w:lvl w:ilvl="4">
      <w:start w:val="1"/>
      <w:numFmt w:val="lowerLetter"/>
      <w:lvlText w:val="%5."/>
      <w:lvlJc w:val="left"/>
      <w:pPr>
        <w:ind w:left="3383" w:hanging="360"/>
      </w:pPr>
    </w:lvl>
    <w:lvl w:ilvl="5">
      <w:start w:val="1"/>
      <w:numFmt w:val="lowerRoman"/>
      <w:lvlText w:val="%6."/>
      <w:lvlJc w:val="right"/>
      <w:pPr>
        <w:ind w:left="4103" w:hanging="180"/>
      </w:pPr>
    </w:lvl>
    <w:lvl w:ilvl="6">
      <w:start w:val="1"/>
      <w:numFmt w:val="decimal"/>
      <w:lvlText w:val="%7."/>
      <w:lvlJc w:val="left"/>
      <w:pPr>
        <w:ind w:left="4823" w:hanging="360"/>
      </w:pPr>
    </w:lvl>
    <w:lvl w:ilvl="7">
      <w:start w:val="1"/>
      <w:numFmt w:val="lowerLetter"/>
      <w:lvlText w:val="%8."/>
      <w:lvlJc w:val="left"/>
      <w:pPr>
        <w:ind w:left="5543" w:hanging="360"/>
      </w:pPr>
    </w:lvl>
    <w:lvl w:ilvl="8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13A21E9"/>
    <w:multiLevelType w:val="hybridMultilevel"/>
    <w:tmpl w:val="01CC3C28"/>
    <w:lvl w:ilvl="0" w:tplc="A8D457C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4154E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82E1C"/>
    <w:multiLevelType w:val="hybridMultilevel"/>
    <w:tmpl w:val="E956505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D029B"/>
    <w:multiLevelType w:val="hybridMultilevel"/>
    <w:tmpl w:val="C5561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52855"/>
    <w:multiLevelType w:val="hybridMultilevel"/>
    <w:tmpl w:val="F348C4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431E"/>
    <w:multiLevelType w:val="hybridMultilevel"/>
    <w:tmpl w:val="41ACE9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272B"/>
    <w:multiLevelType w:val="hybridMultilevel"/>
    <w:tmpl w:val="9692C9CC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905F3E"/>
    <w:multiLevelType w:val="multilevel"/>
    <w:tmpl w:val="3872DCE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64F2869"/>
    <w:multiLevelType w:val="hybridMultilevel"/>
    <w:tmpl w:val="689EE09A"/>
    <w:lvl w:ilvl="0" w:tplc="3D80C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6760"/>
    <w:multiLevelType w:val="hybridMultilevel"/>
    <w:tmpl w:val="FDB25E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028"/>
    <w:multiLevelType w:val="hybridMultilevel"/>
    <w:tmpl w:val="B7527AE0"/>
    <w:lvl w:ilvl="0" w:tplc="B432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F0C8A"/>
    <w:multiLevelType w:val="hybridMultilevel"/>
    <w:tmpl w:val="9806B462"/>
    <w:lvl w:ilvl="0" w:tplc="C44E8D9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0056E"/>
    <w:multiLevelType w:val="hybridMultilevel"/>
    <w:tmpl w:val="7BDE5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26C0"/>
    <w:multiLevelType w:val="hybridMultilevel"/>
    <w:tmpl w:val="7C428C58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4A02BD"/>
    <w:multiLevelType w:val="hybridMultilevel"/>
    <w:tmpl w:val="788AC562"/>
    <w:lvl w:ilvl="0" w:tplc="A8D457C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E0A1A"/>
    <w:multiLevelType w:val="hybridMultilevel"/>
    <w:tmpl w:val="5B38DBD6"/>
    <w:lvl w:ilvl="0" w:tplc="35205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81F"/>
    <w:multiLevelType w:val="hybridMultilevel"/>
    <w:tmpl w:val="EB5A89BE"/>
    <w:lvl w:ilvl="0" w:tplc="B432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557813"/>
    <w:multiLevelType w:val="hybridMultilevel"/>
    <w:tmpl w:val="F8D2413A"/>
    <w:lvl w:ilvl="0" w:tplc="A500A1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326"/>
    <w:multiLevelType w:val="hybridMultilevel"/>
    <w:tmpl w:val="53DA5E18"/>
    <w:lvl w:ilvl="0" w:tplc="9B80EC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932D68"/>
    <w:multiLevelType w:val="hybridMultilevel"/>
    <w:tmpl w:val="19EE2D7A"/>
    <w:lvl w:ilvl="0" w:tplc="BD62F9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E049E"/>
    <w:multiLevelType w:val="hybridMultilevel"/>
    <w:tmpl w:val="84C6173A"/>
    <w:lvl w:ilvl="0" w:tplc="619AB51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>
    <w:nsid w:val="6D1747A2"/>
    <w:multiLevelType w:val="hybridMultilevel"/>
    <w:tmpl w:val="7FCA0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E196D"/>
    <w:multiLevelType w:val="hybridMultilevel"/>
    <w:tmpl w:val="9D84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C667D"/>
    <w:multiLevelType w:val="hybridMultilevel"/>
    <w:tmpl w:val="8F8ED7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32EF4"/>
    <w:multiLevelType w:val="hybridMultilevel"/>
    <w:tmpl w:val="01C8CB56"/>
    <w:lvl w:ilvl="0" w:tplc="0402000F">
      <w:start w:val="1"/>
      <w:numFmt w:val="decimal"/>
      <w:lvlText w:val="%1."/>
      <w:lvlJc w:val="left"/>
      <w:pPr>
        <w:ind w:left="1659" w:hanging="360"/>
      </w:pPr>
    </w:lvl>
    <w:lvl w:ilvl="1" w:tplc="04020019" w:tentative="1">
      <w:start w:val="1"/>
      <w:numFmt w:val="lowerLetter"/>
      <w:lvlText w:val="%2."/>
      <w:lvlJc w:val="left"/>
      <w:pPr>
        <w:ind w:left="2379" w:hanging="360"/>
      </w:pPr>
    </w:lvl>
    <w:lvl w:ilvl="2" w:tplc="0402001B" w:tentative="1">
      <w:start w:val="1"/>
      <w:numFmt w:val="lowerRoman"/>
      <w:lvlText w:val="%3."/>
      <w:lvlJc w:val="right"/>
      <w:pPr>
        <w:ind w:left="3099" w:hanging="180"/>
      </w:pPr>
    </w:lvl>
    <w:lvl w:ilvl="3" w:tplc="0402000F" w:tentative="1">
      <w:start w:val="1"/>
      <w:numFmt w:val="decimal"/>
      <w:lvlText w:val="%4."/>
      <w:lvlJc w:val="left"/>
      <w:pPr>
        <w:ind w:left="3819" w:hanging="360"/>
      </w:pPr>
    </w:lvl>
    <w:lvl w:ilvl="4" w:tplc="04020019" w:tentative="1">
      <w:start w:val="1"/>
      <w:numFmt w:val="lowerLetter"/>
      <w:lvlText w:val="%5."/>
      <w:lvlJc w:val="left"/>
      <w:pPr>
        <w:ind w:left="4539" w:hanging="360"/>
      </w:pPr>
    </w:lvl>
    <w:lvl w:ilvl="5" w:tplc="0402001B" w:tentative="1">
      <w:start w:val="1"/>
      <w:numFmt w:val="lowerRoman"/>
      <w:lvlText w:val="%6."/>
      <w:lvlJc w:val="right"/>
      <w:pPr>
        <w:ind w:left="5259" w:hanging="180"/>
      </w:pPr>
    </w:lvl>
    <w:lvl w:ilvl="6" w:tplc="0402000F" w:tentative="1">
      <w:start w:val="1"/>
      <w:numFmt w:val="decimal"/>
      <w:lvlText w:val="%7."/>
      <w:lvlJc w:val="left"/>
      <w:pPr>
        <w:ind w:left="5979" w:hanging="360"/>
      </w:pPr>
    </w:lvl>
    <w:lvl w:ilvl="7" w:tplc="04020019" w:tentative="1">
      <w:start w:val="1"/>
      <w:numFmt w:val="lowerLetter"/>
      <w:lvlText w:val="%8."/>
      <w:lvlJc w:val="left"/>
      <w:pPr>
        <w:ind w:left="6699" w:hanging="360"/>
      </w:pPr>
    </w:lvl>
    <w:lvl w:ilvl="8" w:tplc="0402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27">
    <w:nsid w:val="7AC10C5B"/>
    <w:multiLevelType w:val="hybridMultilevel"/>
    <w:tmpl w:val="879A8032"/>
    <w:lvl w:ilvl="0" w:tplc="D0C0E1A2">
      <w:start w:val="1"/>
      <w:numFmt w:val="decimal"/>
      <w:lvlText w:val="%1."/>
      <w:lvlJc w:val="left"/>
      <w:pPr>
        <w:ind w:left="780" w:hanging="360"/>
      </w:pPr>
      <w:rPr>
        <w:rFonts w:ascii="Liberation Serif" w:hAnsi="Liberation Serif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27"/>
  </w:num>
  <w:num w:numId="5">
    <w:abstractNumId w:val="25"/>
  </w:num>
  <w:num w:numId="6">
    <w:abstractNumId w:val="4"/>
  </w:num>
  <w:num w:numId="7">
    <w:abstractNumId w:val="19"/>
  </w:num>
  <w:num w:numId="8">
    <w:abstractNumId w:val="24"/>
  </w:num>
  <w:num w:numId="9">
    <w:abstractNumId w:val="21"/>
  </w:num>
  <w:num w:numId="10">
    <w:abstractNumId w:val="18"/>
  </w:num>
  <w:num w:numId="11">
    <w:abstractNumId w:val="3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8"/>
  </w:num>
  <w:num w:numId="17">
    <w:abstractNumId w:val="17"/>
  </w:num>
  <w:num w:numId="18">
    <w:abstractNumId w:val="2"/>
  </w:num>
  <w:num w:numId="19">
    <w:abstractNumId w:val="7"/>
  </w:num>
  <w:num w:numId="20">
    <w:abstractNumId w:val="0"/>
  </w:num>
  <w:num w:numId="21">
    <w:abstractNumId w:val="10"/>
  </w:num>
  <w:num w:numId="22">
    <w:abstractNumId w:val="22"/>
  </w:num>
  <w:num w:numId="23">
    <w:abstractNumId w:val="16"/>
  </w:num>
  <w:num w:numId="24">
    <w:abstractNumId w:val="11"/>
  </w:num>
  <w:num w:numId="25">
    <w:abstractNumId w:val="14"/>
  </w:num>
  <w:num w:numId="26">
    <w:abstractNumId w:val="23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9E"/>
    <w:rsid w:val="00001703"/>
    <w:rsid w:val="00001BD4"/>
    <w:rsid w:val="000042FC"/>
    <w:rsid w:val="00012973"/>
    <w:rsid w:val="00013664"/>
    <w:rsid w:val="000159A6"/>
    <w:rsid w:val="00021914"/>
    <w:rsid w:val="00034165"/>
    <w:rsid w:val="00042438"/>
    <w:rsid w:val="000454DD"/>
    <w:rsid w:val="00050FCE"/>
    <w:rsid w:val="00052280"/>
    <w:rsid w:val="00057DA1"/>
    <w:rsid w:val="0006116E"/>
    <w:rsid w:val="000617DB"/>
    <w:rsid w:val="00070287"/>
    <w:rsid w:val="00075F17"/>
    <w:rsid w:val="00083A30"/>
    <w:rsid w:val="00084CD9"/>
    <w:rsid w:val="00085559"/>
    <w:rsid w:val="00094605"/>
    <w:rsid w:val="000A4746"/>
    <w:rsid w:val="000A4CF7"/>
    <w:rsid w:val="000B25B7"/>
    <w:rsid w:val="000B4FC0"/>
    <w:rsid w:val="000B600F"/>
    <w:rsid w:val="000C3169"/>
    <w:rsid w:val="000D6F28"/>
    <w:rsid w:val="000E38E2"/>
    <w:rsid w:val="000E76C2"/>
    <w:rsid w:val="000F2B68"/>
    <w:rsid w:val="000F2CB8"/>
    <w:rsid w:val="00104BF6"/>
    <w:rsid w:val="001104A4"/>
    <w:rsid w:val="00111B7B"/>
    <w:rsid w:val="001140F4"/>
    <w:rsid w:val="00123AEE"/>
    <w:rsid w:val="00133B35"/>
    <w:rsid w:val="00133DA4"/>
    <w:rsid w:val="0013546A"/>
    <w:rsid w:val="0014018A"/>
    <w:rsid w:val="0014119D"/>
    <w:rsid w:val="001414DF"/>
    <w:rsid w:val="00144A15"/>
    <w:rsid w:val="001470A1"/>
    <w:rsid w:val="001476F5"/>
    <w:rsid w:val="001506D5"/>
    <w:rsid w:val="001520DF"/>
    <w:rsid w:val="00152DEB"/>
    <w:rsid w:val="001537F2"/>
    <w:rsid w:val="00161C1B"/>
    <w:rsid w:val="00162B00"/>
    <w:rsid w:val="0017215E"/>
    <w:rsid w:val="00174523"/>
    <w:rsid w:val="0018433F"/>
    <w:rsid w:val="00190B06"/>
    <w:rsid w:val="001A3C60"/>
    <w:rsid w:val="001A3DE4"/>
    <w:rsid w:val="001B5667"/>
    <w:rsid w:val="001C0588"/>
    <w:rsid w:val="001C0F95"/>
    <w:rsid w:val="001C61B0"/>
    <w:rsid w:val="001C7974"/>
    <w:rsid w:val="001C7E3D"/>
    <w:rsid w:val="001D3851"/>
    <w:rsid w:val="001E1CB5"/>
    <w:rsid w:val="001E1DBF"/>
    <w:rsid w:val="001E638D"/>
    <w:rsid w:val="001F0545"/>
    <w:rsid w:val="001F2C8F"/>
    <w:rsid w:val="001F6D84"/>
    <w:rsid w:val="002104F1"/>
    <w:rsid w:val="00211DDB"/>
    <w:rsid w:val="00216467"/>
    <w:rsid w:val="00220C80"/>
    <w:rsid w:val="0023463C"/>
    <w:rsid w:val="0023671B"/>
    <w:rsid w:val="00236BF6"/>
    <w:rsid w:val="002425C7"/>
    <w:rsid w:val="00242F77"/>
    <w:rsid w:val="00243689"/>
    <w:rsid w:val="00244AA9"/>
    <w:rsid w:val="002523F8"/>
    <w:rsid w:val="002525D5"/>
    <w:rsid w:val="00252C5B"/>
    <w:rsid w:val="002558B0"/>
    <w:rsid w:val="00263304"/>
    <w:rsid w:val="00263EB8"/>
    <w:rsid w:val="002649DF"/>
    <w:rsid w:val="0026763B"/>
    <w:rsid w:val="002757A3"/>
    <w:rsid w:val="002801AC"/>
    <w:rsid w:val="00281089"/>
    <w:rsid w:val="0028632C"/>
    <w:rsid w:val="00286D0C"/>
    <w:rsid w:val="00291A82"/>
    <w:rsid w:val="00294EAF"/>
    <w:rsid w:val="002B1888"/>
    <w:rsid w:val="002B20F0"/>
    <w:rsid w:val="002B7430"/>
    <w:rsid w:val="002C5462"/>
    <w:rsid w:val="002C566C"/>
    <w:rsid w:val="002D031B"/>
    <w:rsid w:val="002D382A"/>
    <w:rsid w:val="002D49CC"/>
    <w:rsid w:val="002E0B22"/>
    <w:rsid w:val="002E73C2"/>
    <w:rsid w:val="002F1220"/>
    <w:rsid w:val="002F371D"/>
    <w:rsid w:val="002F3BB8"/>
    <w:rsid w:val="002F5948"/>
    <w:rsid w:val="002F6749"/>
    <w:rsid w:val="002F793C"/>
    <w:rsid w:val="00300097"/>
    <w:rsid w:val="00304833"/>
    <w:rsid w:val="00311CBF"/>
    <w:rsid w:val="00314E12"/>
    <w:rsid w:val="003211EC"/>
    <w:rsid w:val="00321361"/>
    <w:rsid w:val="00321965"/>
    <w:rsid w:val="0032663F"/>
    <w:rsid w:val="0033301E"/>
    <w:rsid w:val="003377DA"/>
    <w:rsid w:val="00353FD8"/>
    <w:rsid w:val="0035400A"/>
    <w:rsid w:val="00357D9F"/>
    <w:rsid w:val="00364475"/>
    <w:rsid w:val="00365E09"/>
    <w:rsid w:val="00366B58"/>
    <w:rsid w:val="00366E1A"/>
    <w:rsid w:val="00370437"/>
    <w:rsid w:val="003704F0"/>
    <w:rsid w:val="00371C3C"/>
    <w:rsid w:val="00374DE4"/>
    <w:rsid w:val="00375E91"/>
    <w:rsid w:val="00380F0A"/>
    <w:rsid w:val="00382ED1"/>
    <w:rsid w:val="00386824"/>
    <w:rsid w:val="0038716F"/>
    <w:rsid w:val="0039615F"/>
    <w:rsid w:val="003A2238"/>
    <w:rsid w:val="003A6447"/>
    <w:rsid w:val="003B364B"/>
    <w:rsid w:val="003C55DC"/>
    <w:rsid w:val="003D1821"/>
    <w:rsid w:val="003D1A60"/>
    <w:rsid w:val="003D3438"/>
    <w:rsid w:val="003D56A5"/>
    <w:rsid w:val="003D6F74"/>
    <w:rsid w:val="003D76FE"/>
    <w:rsid w:val="003E150C"/>
    <w:rsid w:val="003E1AB6"/>
    <w:rsid w:val="003E522D"/>
    <w:rsid w:val="003F2849"/>
    <w:rsid w:val="003F2CD8"/>
    <w:rsid w:val="00401184"/>
    <w:rsid w:val="00404D0A"/>
    <w:rsid w:val="00423AF1"/>
    <w:rsid w:val="00424B2F"/>
    <w:rsid w:val="00430E18"/>
    <w:rsid w:val="00432BA8"/>
    <w:rsid w:val="00436497"/>
    <w:rsid w:val="00447BF4"/>
    <w:rsid w:val="00450620"/>
    <w:rsid w:val="00455366"/>
    <w:rsid w:val="00462172"/>
    <w:rsid w:val="00463D23"/>
    <w:rsid w:val="00474FCB"/>
    <w:rsid w:val="00483D7C"/>
    <w:rsid w:val="00484AF3"/>
    <w:rsid w:val="00484D0E"/>
    <w:rsid w:val="00490F9E"/>
    <w:rsid w:val="00491280"/>
    <w:rsid w:val="004913D1"/>
    <w:rsid w:val="004919AB"/>
    <w:rsid w:val="004948AF"/>
    <w:rsid w:val="0049623F"/>
    <w:rsid w:val="004A5490"/>
    <w:rsid w:val="004A6F77"/>
    <w:rsid w:val="004A746E"/>
    <w:rsid w:val="004B447A"/>
    <w:rsid w:val="004B4782"/>
    <w:rsid w:val="004B5DC0"/>
    <w:rsid w:val="004B7A6D"/>
    <w:rsid w:val="004C1CEE"/>
    <w:rsid w:val="004C6949"/>
    <w:rsid w:val="004D1AE5"/>
    <w:rsid w:val="004D2BA9"/>
    <w:rsid w:val="004D341C"/>
    <w:rsid w:val="004D56DE"/>
    <w:rsid w:val="004D5E45"/>
    <w:rsid w:val="004E0648"/>
    <w:rsid w:val="004E2928"/>
    <w:rsid w:val="004E4A43"/>
    <w:rsid w:val="004E7840"/>
    <w:rsid w:val="004F0483"/>
    <w:rsid w:val="004F195B"/>
    <w:rsid w:val="004F3029"/>
    <w:rsid w:val="004F7ADE"/>
    <w:rsid w:val="005016AC"/>
    <w:rsid w:val="0050205D"/>
    <w:rsid w:val="00502A8E"/>
    <w:rsid w:val="00504543"/>
    <w:rsid w:val="00515E46"/>
    <w:rsid w:val="00522C7C"/>
    <w:rsid w:val="00523BB3"/>
    <w:rsid w:val="0052730C"/>
    <w:rsid w:val="005308EA"/>
    <w:rsid w:val="00533166"/>
    <w:rsid w:val="005336E4"/>
    <w:rsid w:val="00533AA3"/>
    <w:rsid w:val="005360D6"/>
    <w:rsid w:val="0053675D"/>
    <w:rsid w:val="00542AF6"/>
    <w:rsid w:val="005468C5"/>
    <w:rsid w:val="00553EF5"/>
    <w:rsid w:val="0055406D"/>
    <w:rsid w:val="005555A3"/>
    <w:rsid w:val="00560ABB"/>
    <w:rsid w:val="0056305D"/>
    <w:rsid w:val="00565055"/>
    <w:rsid w:val="00571F8C"/>
    <w:rsid w:val="005779E6"/>
    <w:rsid w:val="0058304C"/>
    <w:rsid w:val="005974DE"/>
    <w:rsid w:val="005A08E9"/>
    <w:rsid w:val="005A7C41"/>
    <w:rsid w:val="005B22F6"/>
    <w:rsid w:val="005B3DAE"/>
    <w:rsid w:val="005B435D"/>
    <w:rsid w:val="005B58A5"/>
    <w:rsid w:val="005C63BA"/>
    <w:rsid w:val="005D2BA1"/>
    <w:rsid w:val="005E011E"/>
    <w:rsid w:val="005E2957"/>
    <w:rsid w:val="005F62B1"/>
    <w:rsid w:val="00600412"/>
    <w:rsid w:val="0061277F"/>
    <w:rsid w:val="00616305"/>
    <w:rsid w:val="00621AF0"/>
    <w:rsid w:val="00622FEE"/>
    <w:rsid w:val="00632301"/>
    <w:rsid w:val="006400B7"/>
    <w:rsid w:val="006556D4"/>
    <w:rsid w:val="00656731"/>
    <w:rsid w:val="00665324"/>
    <w:rsid w:val="00670090"/>
    <w:rsid w:val="00671FDF"/>
    <w:rsid w:val="00673FF8"/>
    <w:rsid w:val="00677987"/>
    <w:rsid w:val="00680479"/>
    <w:rsid w:val="006925A1"/>
    <w:rsid w:val="0069651A"/>
    <w:rsid w:val="00697DEF"/>
    <w:rsid w:val="006A04EF"/>
    <w:rsid w:val="006B0F37"/>
    <w:rsid w:val="006B2690"/>
    <w:rsid w:val="006B5EA6"/>
    <w:rsid w:val="006B63A5"/>
    <w:rsid w:val="006C14C4"/>
    <w:rsid w:val="006C2047"/>
    <w:rsid w:val="006C3F30"/>
    <w:rsid w:val="006D677C"/>
    <w:rsid w:val="006E68CF"/>
    <w:rsid w:val="006F1135"/>
    <w:rsid w:val="006F2635"/>
    <w:rsid w:val="006F548D"/>
    <w:rsid w:val="00700562"/>
    <w:rsid w:val="007016B3"/>
    <w:rsid w:val="00705190"/>
    <w:rsid w:val="00706349"/>
    <w:rsid w:val="007107AF"/>
    <w:rsid w:val="00713E6E"/>
    <w:rsid w:val="007157F4"/>
    <w:rsid w:val="007203A2"/>
    <w:rsid w:val="00721D7B"/>
    <w:rsid w:val="00724E02"/>
    <w:rsid w:val="00732CF7"/>
    <w:rsid w:val="00737810"/>
    <w:rsid w:val="00740960"/>
    <w:rsid w:val="00740F43"/>
    <w:rsid w:val="00742119"/>
    <w:rsid w:val="0074729A"/>
    <w:rsid w:val="00750228"/>
    <w:rsid w:val="00754223"/>
    <w:rsid w:val="00757848"/>
    <w:rsid w:val="00757DE8"/>
    <w:rsid w:val="0076552F"/>
    <w:rsid w:val="0076670F"/>
    <w:rsid w:val="0076730A"/>
    <w:rsid w:val="007673A6"/>
    <w:rsid w:val="00774ECB"/>
    <w:rsid w:val="00781988"/>
    <w:rsid w:val="00783E61"/>
    <w:rsid w:val="00795F7F"/>
    <w:rsid w:val="00796E72"/>
    <w:rsid w:val="00797647"/>
    <w:rsid w:val="007A04A4"/>
    <w:rsid w:val="007A14A5"/>
    <w:rsid w:val="007A226E"/>
    <w:rsid w:val="007A4E7A"/>
    <w:rsid w:val="007A76B9"/>
    <w:rsid w:val="007B266D"/>
    <w:rsid w:val="007C6BD7"/>
    <w:rsid w:val="007D242F"/>
    <w:rsid w:val="007D466E"/>
    <w:rsid w:val="007D4E07"/>
    <w:rsid w:val="007D7B32"/>
    <w:rsid w:val="007D7C3C"/>
    <w:rsid w:val="007E705A"/>
    <w:rsid w:val="007F3857"/>
    <w:rsid w:val="007F45FB"/>
    <w:rsid w:val="007F4E35"/>
    <w:rsid w:val="008015EE"/>
    <w:rsid w:val="00811B40"/>
    <w:rsid w:val="00813811"/>
    <w:rsid w:val="00813BCE"/>
    <w:rsid w:val="008140FE"/>
    <w:rsid w:val="008205C4"/>
    <w:rsid w:val="008223C3"/>
    <w:rsid w:val="00823781"/>
    <w:rsid w:val="008247E3"/>
    <w:rsid w:val="00827F8F"/>
    <w:rsid w:val="00830625"/>
    <w:rsid w:val="00830FC8"/>
    <w:rsid w:val="008340FE"/>
    <w:rsid w:val="00834644"/>
    <w:rsid w:val="00837D55"/>
    <w:rsid w:val="00844DE4"/>
    <w:rsid w:val="00852689"/>
    <w:rsid w:val="0085373E"/>
    <w:rsid w:val="00857BBC"/>
    <w:rsid w:val="00864F68"/>
    <w:rsid w:val="00866E21"/>
    <w:rsid w:val="00867B09"/>
    <w:rsid w:val="00873F9F"/>
    <w:rsid w:val="0087576E"/>
    <w:rsid w:val="00876764"/>
    <w:rsid w:val="00877565"/>
    <w:rsid w:val="008813FF"/>
    <w:rsid w:val="00881E9E"/>
    <w:rsid w:val="00881EE4"/>
    <w:rsid w:val="00890B64"/>
    <w:rsid w:val="0089263F"/>
    <w:rsid w:val="00896329"/>
    <w:rsid w:val="008A13F4"/>
    <w:rsid w:val="008A59CB"/>
    <w:rsid w:val="008B157D"/>
    <w:rsid w:val="008B4168"/>
    <w:rsid w:val="008C4423"/>
    <w:rsid w:val="008D1B9A"/>
    <w:rsid w:val="008E0767"/>
    <w:rsid w:val="008E1466"/>
    <w:rsid w:val="008E574E"/>
    <w:rsid w:val="008F024E"/>
    <w:rsid w:val="008F23FF"/>
    <w:rsid w:val="0090394D"/>
    <w:rsid w:val="009076FC"/>
    <w:rsid w:val="00910536"/>
    <w:rsid w:val="00917490"/>
    <w:rsid w:val="00920724"/>
    <w:rsid w:val="00924EA3"/>
    <w:rsid w:val="00926CA9"/>
    <w:rsid w:val="00941132"/>
    <w:rsid w:val="00941382"/>
    <w:rsid w:val="009509A3"/>
    <w:rsid w:val="00961A86"/>
    <w:rsid w:val="00963572"/>
    <w:rsid w:val="009645A2"/>
    <w:rsid w:val="009656C7"/>
    <w:rsid w:val="00966595"/>
    <w:rsid w:val="0096736B"/>
    <w:rsid w:val="0097214C"/>
    <w:rsid w:val="009901CF"/>
    <w:rsid w:val="00990DBE"/>
    <w:rsid w:val="009918A4"/>
    <w:rsid w:val="00997FA2"/>
    <w:rsid w:val="009A07E4"/>
    <w:rsid w:val="009A39E4"/>
    <w:rsid w:val="009A43D7"/>
    <w:rsid w:val="009A71AE"/>
    <w:rsid w:val="009A786A"/>
    <w:rsid w:val="009B3167"/>
    <w:rsid w:val="009B6F08"/>
    <w:rsid w:val="009C54FD"/>
    <w:rsid w:val="009D0E3E"/>
    <w:rsid w:val="009D156F"/>
    <w:rsid w:val="009D588A"/>
    <w:rsid w:val="009E21BD"/>
    <w:rsid w:val="009E265A"/>
    <w:rsid w:val="009E4F8A"/>
    <w:rsid w:val="009F0EF2"/>
    <w:rsid w:val="009F2595"/>
    <w:rsid w:val="009F7757"/>
    <w:rsid w:val="00A00274"/>
    <w:rsid w:val="00A04709"/>
    <w:rsid w:val="00A049E7"/>
    <w:rsid w:val="00A07020"/>
    <w:rsid w:val="00A178E8"/>
    <w:rsid w:val="00A231C3"/>
    <w:rsid w:val="00A25F22"/>
    <w:rsid w:val="00A32AA1"/>
    <w:rsid w:val="00A34411"/>
    <w:rsid w:val="00A35C66"/>
    <w:rsid w:val="00A41499"/>
    <w:rsid w:val="00A4477E"/>
    <w:rsid w:val="00A556D4"/>
    <w:rsid w:val="00A578DD"/>
    <w:rsid w:val="00A646DF"/>
    <w:rsid w:val="00A647B2"/>
    <w:rsid w:val="00A650F0"/>
    <w:rsid w:val="00A703D4"/>
    <w:rsid w:val="00A72979"/>
    <w:rsid w:val="00A75FB3"/>
    <w:rsid w:val="00A83E5E"/>
    <w:rsid w:val="00A926BB"/>
    <w:rsid w:val="00A92EB6"/>
    <w:rsid w:val="00A940D1"/>
    <w:rsid w:val="00A947DD"/>
    <w:rsid w:val="00AA1378"/>
    <w:rsid w:val="00AA6131"/>
    <w:rsid w:val="00AB131E"/>
    <w:rsid w:val="00AB2190"/>
    <w:rsid w:val="00AB63FE"/>
    <w:rsid w:val="00AC1235"/>
    <w:rsid w:val="00AD0D77"/>
    <w:rsid w:val="00AD0EF1"/>
    <w:rsid w:val="00AD39A5"/>
    <w:rsid w:val="00AD5FE1"/>
    <w:rsid w:val="00AD6A6B"/>
    <w:rsid w:val="00AE6BA5"/>
    <w:rsid w:val="00AF2E98"/>
    <w:rsid w:val="00AF3053"/>
    <w:rsid w:val="00AF4677"/>
    <w:rsid w:val="00AF7096"/>
    <w:rsid w:val="00B005E3"/>
    <w:rsid w:val="00B10262"/>
    <w:rsid w:val="00B123F6"/>
    <w:rsid w:val="00B133BA"/>
    <w:rsid w:val="00B14727"/>
    <w:rsid w:val="00B23CF5"/>
    <w:rsid w:val="00B251CB"/>
    <w:rsid w:val="00B25B0F"/>
    <w:rsid w:val="00B25D87"/>
    <w:rsid w:val="00B318B6"/>
    <w:rsid w:val="00B323DF"/>
    <w:rsid w:val="00B40732"/>
    <w:rsid w:val="00B40B71"/>
    <w:rsid w:val="00B465B0"/>
    <w:rsid w:val="00B5326C"/>
    <w:rsid w:val="00B54826"/>
    <w:rsid w:val="00B55C52"/>
    <w:rsid w:val="00B6371B"/>
    <w:rsid w:val="00B7309A"/>
    <w:rsid w:val="00B756E2"/>
    <w:rsid w:val="00B86BFF"/>
    <w:rsid w:val="00B930FA"/>
    <w:rsid w:val="00B93E31"/>
    <w:rsid w:val="00BB06F0"/>
    <w:rsid w:val="00BC14F0"/>
    <w:rsid w:val="00BC2DBC"/>
    <w:rsid w:val="00BC4D07"/>
    <w:rsid w:val="00BC540A"/>
    <w:rsid w:val="00BC6181"/>
    <w:rsid w:val="00BC64E7"/>
    <w:rsid w:val="00BD0054"/>
    <w:rsid w:val="00BD0BAB"/>
    <w:rsid w:val="00BD0CF0"/>
    <w:rsid w:val="00BE7475"/>
    <w:rsid w:val="00BF5802"/>
    <w:rsid w:val="00C01457"/>
    <w:rsid w:val="00C0188A"/>
    <w:rsid w:val="00C06C92"/>
    <w:rsid w:val="00C0794D"/>
    <w:rsid w:val="00C11BEB"/>
    <w:rsid w:val="00C13E52"/>
    <w:rsid w:val="00C25270"/>
    <w:rsid w:val="00C27FFB"/>
    <w:rsid w:val="00C32C9A"/>
    <w:rsid w:val="00C3430B"/>
    <w:rsid w:val="00C40F7F"/>
    <w:rsid w:val="00C42C75"/>
    <w:rsid w:val="00C43063"/>
    <w:rsid w:val="00C43465"/>
    <w:rsid w:val="00C524DC"/>
    <w:rsid w:val="00C6040F"/>
    <w:rsid w:val="00C67824"/>
    <w:rsid w:val="00C76ADE"/>
    <w:rsid w:val="00C77510"/>
    <w:rsid w:val="00C77745"/>
    <w:rsid w:val="00C83A72"/>
    <w:rsid w:val="00C90DEE"/>
    <w:rsid w:val="00C95452"/>
    <w:rsid w:val="00C95A83"/>
    <w:rsid w:val="00CA1C74"/>
    <w:rsid w:val="00CB66BE"/>
    <w:rsid w:val="00CB7D57"/>
    <w:rsid w:val="00CC3210"/>
    <w:rsid w:val="00CC6827"/>
    <w:rsid w:val="00CD4FD4"/>
    <w:rsid w:val="00CE03AE"/>
    <w:rsid w:val="00CE7598"/>
    <w:rsid w:val="00CF28D0"/>
    <w:rsid w:val="00CF39A8"/>
    <w:rsid w:val="00CF4660"/>
    <w:rsid w:val="00CF5801"/>
    <w:rsid w:val="00CF7257"/>
    <w:rsid w:val="00CF751C"/>
    <w:rsid w:val="00CF7BA8"/>
    <w:rsid w:val="00D01EC0"/>
    <w:rsid w:val="00D1155A"/>
    <w:rsid w:val="00D126CA"/>
    <w:rsid w:val="00D13129"/>
    <w:rsid w:val="00D153A2"/>
    <w:rsid w:val="00D2427A"/>
    <w:rsid w:val="00D337C0"/>
    <w:rsid w:val="00D3772C"/>
    <w:rsid w:val="00D40E28"/>
    <w:rsid w:val="00D42A32"/>
    <w:rsid w:val="00D46B34"/>
    <w:rsid w:val="00D50F95"/>
    <w:rsid w:val="00D52EBB"/>
    <w:rsid w:val="00D605F1"/>
    <w:rsid w:val="00D679D3"/>
    <w:rsid w:val="00D867A3"/>
    <w:rsid w:val="00D93851"/>
    <w:rsid w:val="00D9667C"/>
    <w:rsid w:val="00DA2FB7"/>
    <w:rsid w:val="00DA6600"/>
    <w:rsid w:val="00DC1768"/>
    <w:rsid w:val="00DC29E8"/>
    <w:rsid w:val="00DC5BF2"/>
    <w:rsid w:val="00DD04EE"/>
    <w:rsid w:val="00DD7438"/>
    <w:rsid w:val="00DE4051"/>
    <w:rsid w:val="00DF1B1B"/>
    <w:rsid w:val="00DF2967"/>
    <w:rsid w:val="00E01491"/>
    <w:rsid w:val="00E01BCB"/>
    <w:rsid w:val="00E05C3E"/>
    <w:rsid w:val="00E05ED5"/>
    <w:rsid w:val="00E10A94"/>
    <w:rsid w:val="00E14295"/>
    <w:rsid w:val="00E20227"/>
    <w:rsid w:val="00E2561A"/>
    <w:rsid w:val="00E2572D"/>
    <w:rsid w:val="00E31144"/>
    <w:rsid w:val="00E3135A"/>
    <w:rsid w:val="00E34E15"/>
    <w:rsid w:val="00E37B6F"/>
    <w:rsid w:val="00E46F8D"/>
    <w:rsid w:val="00E50E2C"/>
    <w:rsid w:val="00E5480D"/>
    <w:rsid w:val="00E62A2F"/>
    <w:rsid w:val="00E6344D"/>
    <w:rsid w:val="00E658B0"/>
    <w:rsid w:val="00E67408"/>
    <w:rsid w:val="00E73020"/>
    <w:rsid w:val="00E73B35"/>
    <w:rsid w:val="00E86CC0"/>
    <w:rsid w:val="00EA1698"/>
    <w:rsid w:val="00EA35DC"/>
    <w:rsid w:val="00EA4DAC"/>
    <w:rsid w:val="00EA6EEB"/>
    <w:rsid w:val="00EB0C65"/>
    <w:rsid w:val="00EB4FCF"/>
    <w:rsid w:val="00EB7661"/>
    <w:rsid w:val="00EC0065"/>
    <w:rsid w:val="00EC069B"/>
    <w:rsid w:val="00EC4F92"/>
    <w:rsid w:val="00EC5448"/>
    <w:rsid w:val="00ED0546"/>
    <w:rsid w:val="00ED2930"/>
    <w:rsid w:val="00ED3B6D"/>
    <w:rsid w:val="00EE1084"/>
    <w:rsid w:val="00EE4443"/>
    <w:rsid w:val="00EF20E7"/>
    <w:rsid w:val="00F01E16"/>
    <w:rsid w:val="00F02885"/>
    <w:rsid w:val="00F05A6F"/>
    <w:rsid w:val="00F06724"/>
    <w:rsid w:val="00F07D7C"/>
    <w:rsid w:val="00F1117D"/>
    <w:rsid w:val="00F13094"/>
    <w:rsid w:val="00F16C75"/>
    <w:rsid w:val="00F21BB9"/>
    <w:rsid w:val="00F265C6"/>
    <w:rsid w:val="00F3242D"/>
    <w:rsid w:val="00F32EEF"/>
    <w:rsid w:val="00F3747C"/>
    <w:rsid w:val="00F37B52"/>
    <w:rsid w:val="00F45798"/>
    <w:rsid w:val="00F509E9"/>
    <w:rsid w:val="00F51335"/>
    <w:rsid w:val="00F51B30"/>
    <w:rsid w:val="00F573E0"/>
    <w:rsid w:val="00F64B41"/>
    <w:rsid w:val="00F669BE"/>
    <w:rsid w:val="00F67372"/>
    <w:rsid w:val="00F723E7"/>
    <w:rsid w:val="00F73B2C"/>
    <w:rsid w:val="00F744BD"/>
    <w:rsid w:val="00F837A4"/>
    <w:rsid w:val="00F84C2A"/>
    <w:rsid w:val="00F86C7B"/>
    <w:rsid w:val="00F874E1"/>
    <w:rsid w:val="00F92D02"/>
    <w:rsid w:val="00F93E17"/>
    <w:rsid w:val="00F968FA"/>
    <w:rsid w:val="00F96D76"/>
    <w:rsid w:val="00FA673D"/>
    <w:rsid w:val="00FA7657"/>
    <w:rsid w:val="00FC1C86"/>
    <w:rsid w:val="00FC44BB"/>
    <w:rsid w:val="00FC776C"/>
    <w:rsid w:val="00FC79F9"/>
    <w:rsid w:val="00FD1B47"/>
    <w:rsid w:val="00FD4DCD"/>
    <w:rsid w:val="00FE020C"/>
    <w:rsid w:val="00FE5FDE"/>
    <w:rsid w:val="00FE70F1"/>
    <w:rsid w:val="00FF3179"/>
    <w:rsid w:val="00FF36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9E"/>
    <w:pPr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rsid w:val="00BF7189"/>
    <w:rPr>
      <w:color w:val="0000FF"/>
      <w:u w:val="single"/>
    </w:rPr>
  </w:style>
  <w:style w:type="character" w:customStyle="1" w:styleId="a4">
    <w:name w:val="Изнесен текст Знак"/>
    <w:basedOn w:val="a0"/>
    <w:link w:val="a5"/>
    <w:uiPriority w:val="99"/>
    <w:semiHidden/>
    <w:qFormat/>
    <w:locked/>
    <w:rsid w:val="00996095"/>
    <w:rPr>
      <w:rFonts w:ascii="Times New Roman" w:hAnsi="Times New Roman" w:cs="Times New Roman"/>
      <w:sz w:val="2"/>
      <w:szCs w:val="2"/>
    </w:rPr>
  </w:style>
  <w:style w:type="character" w:styleId="a6">
    <w:name w:val="Strong"/>
    <w:basedOn w:val="a0"/>
    <w:uiPriority w:val="99"/>
    <w:qFormat/>
    <w:locked/>
    <w:rsid w:val="00071A0E"/>
    <w:rPr>
      <w:b/>
      <w:bCs/>
    </w:rPr>
  </w:style>
  <w:style w:type="character" w:customStyle="1" w:styleId="ListLabel1">
    <w:name w:val="ListLabel 1"/>
    <w:qFormat/>
    <w:rsid w:val="00490F9E"/>
    <w:rPr>
      <w:color w:val="00000A"/>
    </w:rPr>
  </w:style>
  <w:style w:type="character" w:customStyle="1" w:styleId="ListLabel2">
    <w:name w:val="ListLabel 2"/>
    <w:qFormat/>
    <w:rsid w:val="00490F9E"/>
    <w:rPr>
      <w:rFonts w:cs="Wingdings"/>
    </w:rPr>
  </w:style>
  <w:style w:type="character" w:customStyle="1" w:styleId="ListLabel3">
    <w:name w:val="ListLabel 3"/>
    <w:qFormat/>
    <w:rsid w:val="00490F9E"/>
    <w:rPr>
      <w:rFonts w:cs="Symbol"/>
    </w:rPr>
  </w:style>
  <w:style w:type="character" w:customStyle="1" w:styleId="ListLabel4">
    <w:name w:val="ListLabel 4"/>
    <w:qFormat/>
    <w:rsid w:val="00490F9E"/>
    <w:rPr>
      <w:rFonts w:cs="Courier New"/>
    </w:rPr>
  </w:style>
  <w:style w:type="paragraph" w:customStyle="1" w:styleId="1">
    <w:name w:val="Заглавие1"/>
    <w:basedOn w:val="a"/>
    <w:next w:val="10"/>
    <w:qFormat/>
    <w:rsid w:val="00490F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Основен текст1"/>
    <w:basedOn w:val="a"/>
    <w:rsid w:val="00490F9E"/>
    <w:pPr>
      <w:spacing w:after="140" w:line="288" w:lineRule="auto"/>
    </w:pPr>
  </w:style>
  <w:style w:type="paragraph" w:customStyle="1" w:styleId="11">
    <w:name w:val="Списък1"/>
    <w:basedOn w:val="10"/>
    <w:rsid w:val="00490F9E"/>
    <w:rPr>
      <w:rFonts w:cs="Mangal"/>
    </w:rPr>
  </w:style>
  <w:style w:type="paragraph" w:customStyle="1" w:styleId="12">
    <w:name w:val="Надпис1"/>
    <w:basedOn w:val="a"/>
    <w:rsid w:val="00490F9E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Указател"/>
    <w:basedOn w:val="a"/>
    <w:qFormat/>
    <w:rsid w:val="00490F9E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6B274D"/>
    <w:pPr>
      <w:ind w:left="720"/>
    </w:pPr>
  </w:style>
  <w:style w:type="paragraph" w:customStyle="1" w:styleId="13">
    <w:name w:val="Заглавие1"/>
    <w:basedOn w:val="a"/>
    <w:uiPriority w:val="99"/>
    <w:qFormat/>
    <w:rsid w:val="00EF76A9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qFormat/>
    <w:rsid w:val="00BF620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qFormat/>
    <w:rsid w:val="0032147F"/>
    <w:pPr>
      <w:spacing w:after="240"/>
    </w:pPr>
    <w:rPr>
      <w:rFonts w:eastAsia="Calibri"/>
    </w:rPr>
  </w:style>
  <w:style w:type="table" w:styleId="aa">
    <w:name w:val="Table Grid"/>
    <w:basedOn w:val="a1"/>
    <w:uiPriority w:val="99"/>
    <w:rsid w:val="00A376D5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21914"/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021914"/>
    <w:rPr>
      <w:rFonts w:ascii="Times New Roman" w:eastAsia="Times New Roman" w:hAnsi="Times New Roman"/>
      <w:szCs w:val="20"/>
    </w:rPr>
  </w:style>
  <w:style w:type="character" w:styleId="ad">
    <w:name w:val="footnote reference"/>
    <w:basedOn w:val="a0"/>
    <w:uiPriority w:val="99"/>
    <w:semiHidden/>
    <w:unhideWhenUsed/>
    <w:rsid w:val="00021914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B133BA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B133BA"/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3D3438"/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3D3438"/>
    <w:rPr>
      <w:rFonts w:ascii="Times New Roman" w:eastAsia="Times New Roman" w:hAnsi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D3438"/>
    <w:pPr>
      <w:suppressAutoHyphens w:val="0"/>
    </w:pPr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3D3438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CDD4-35D1-44F6-8616-7AA5C47D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3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Пазарджик</vt:lpstr>
    </vt:vector>
  </TitlesOfParts>
  <Company>Grizli777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Пазарджик</dc:title>
  <dc:creator>МДААР</dc:creator>
  <cp:lastModifiedBy>User 2</cp:lastModifiedBy>
  <cp:revision>322</cp:revision>
  <cp:lastPrinted>2019-09-24T15:14:00Z</cp:lastPrinted>
  <dcterms:created xsi:type="dcterms:W3CDTF">2019-09-14T08:10:00Z</dcterms:created>
  <dcterms:modified xsi:type="dcterms:W3CDTF">2019-09-25T13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